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B52" w:rsidRDefault="006D75E5" w:rsidP="006D75E5">
      <w:pPr>
        <w:pStyle w:val="ab"/>
        <w:rPr>
          <w:b/>
          <w:bCs/>
          <w:sz w:val="24"/>
        </w:rPr>
      </w:pPr>
      <w:r>
        <w:rPr>
          <w:b/>
          <w:sz w:val="24"/>
          <w:szCs w:val="24"/>
        </w:rPr>
        <w:t xml:space="preserve">                                                                </w:t>
      </w:r>
      <w:bookmarkStart w:id="0" w:name="_GoBack"/>
      <w:bookmarkEnd w:id="0"/>
      <w:r w:rsidR="00F71B52">
        <w:rPr>
          <w:b/>
          <w:bCs/>
          <w:sz w:val="24"/>
        </w:rPr>
        <w:t>Оперативный отчет</w:t>
      </w:r>
    </w:p>
    <w:p w:rsidR="00F71B52" w:rsidRDefault="00F71B52" w:rsidP="00F71B52">
      <w:pPr>
        <w:pStyle w:val="ab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о финансировании муниципальных программ </w:t>
      </w:r>
    </w:p>
    <w:p w:rsidR="00F71B52" w:rsidRDefault="00F71B52" w:rsidP="00F71B52">
      <w:pPr>
        <w:pStyle w:val="ab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МО Приозерский муниципальный район Ленинградской области </w:t>
      </w:r>
    </w:p>
    <w:p w:rsidR="00F71B52" w:rsidRDefault="00F71B52" w:rsidP="00F71B52">
      <w:pPr>
        <w:pStyle w:val="ab"/>
        <w:jc w:val="center"/>
        <w:rPr>
          <w:b/>
          <w:bCs/>
          <w:sz w:val="24"/>
        </w:rPr>
      </w:pPr>
      <w:r>
        <w:rPr>
          <w:b/>
          <w:bCs/>
          <w:sz w:val="24"/>
        </w:rPr>
        <w:t>за январь-сентябрь 2018 года</w:t>
      </w:r>
    </w:p>
    <w:p w:rsidR="00F71B52" w:rsidRPr="00F71B52" w:rsidRDefault="00F71B52" w:rsidP="00F71B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B52" w:rsidRPr="00F71B52" w:rsidRDefault="00F71B52" w:rsidP="00F71B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7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юджете Приозерского района, утвержденном на 2018 год (с учетом внесенных изменений), предусмотрен общий объем финансирования на реализацию 15 муниципальных программ в размере </w:t>
      </w:r>
      <w:r w:rsidR="004E02AD">
        <w:rPr>
          <w:rFonts w:ascii="Times New Roman" w:eastAsia="Times New Roman" w:hAnsi="Times New Roman" w:cs="Times New Roman"/>
          <w:sz w:val="24"/>
          <w:szCs w:val="24"/>
          <w:lang w:eastAsia="ru-RU"/>
        </w:rPr>
        <w:t>1 599 857,4</w:t>
      </w:r>
      <w:r w:rsidRPr="00F7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  <w:r w:rsidRPr="00F7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шение СД от </w:t>
      </w:r>
      <w:r w:rsidR="004E02A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F71B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02AD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F71B52">
        <w:rPr>
          <w:rFonts w:ascii="Times New Roman" w:eastAsia="Times New Roman" w:hAnsi="Times New Roman" w:cs="Times New Roman"/>
          <w:sz w:val="24"/>
          <w:szCs w:val="24"/>
          <w:lang w:eastAsia="ru-RU"/>
        </w:rPr>
        <w:t>.2018г. №</w:t>
      </w:r>
      <w:r w:rsidR="004E02AD">
        <w:rPr>
          <w:rFonts w:ascii="Times New Roman" w:eastAsia="Times New Roman" w:hAnsi="Times New Roman" w:cs="Times New Roman"/>
          <w:sz w:val="24"/>
          <w:szCs w:val="24"/>
          <w:lang w:eastAsia="ru-RU"/>
        </w:rPr>
        <w:t>273</w:t>
      </w:r>
      <w:r w:rsidRPr="00F71B5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F7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1B52" w:rsidRPr="00F71B52" w:rsidRDefault="00AB6FC8" w:rsidP="004E02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71B52" w:rsidRPr="00F7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тчету об исполнении бюджета МО Приозерский муниципальный район Ленинградской области за </w:t>
      </w:r>
      <w:r w:rsidR="004E02AD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="00F71B52" w:rsidRPr="00F7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 предусматривались бюджетные ассигнования на реализацию 15 муниципальных программ в размере </w:t>
      </w:r>
      <w:r w:rsidR="004E0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E0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9</w:t>
      </w:r>
      <w:r w:rsidR="004E0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803,8</w:t>
      </w:r>
      <w:r w:rsidR="00F71B52" w:rsidRPr="00F71B5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.</w:t>
      </w:r>
      <w:r w:rsidR="004E02AD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январь-сентябрь 2018 года профинансированы</w:t>
      </w:r>
      <w:r w:rsidR="00F71B52" w:rsidRPr="00F7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ероприятия по 1</w:t>
      </w:r>
      <w:r w:rsidR="004E02A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71B52" w:rsidRPr="00F7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 программам на общую сумму </w:t>
      </w:r>
      <w:r w:rsidR="004E02AD" w:rsidRPr="004E02AD">
        <w:rPr>
          <w:rFonts w:ascii="Times New Roman" w:eastAsia="Times New Roman" w:hAnsi="Times New Roman" w:cs="Times New Roman"/>
          <w:sz w:val="24"/>
          <w:szCs w:val="24"/>
          <w:lang w:eastAsia="ru-RU"/>
        </w:rPr>
        <w:t>1 093 992,5</w:t>
      </w:r>
      <w:r w:rsidR="00F71B52" w:rsidRPr="00F7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8,6</w:t>
      </w:r>
      <w:r w:rsidR="00F71B52" w:rsidRPr="00F71B52">
        <w:rPr>
          <w:rFonts w:ascii="Times New Roman" w:eastAsia="Times New Roman" w:hAnsi="Times New Roman" w:cs="Times New Roman"/>
          <w:sz w:val="24"/>
          <w:szCs w:val="24"/>
          <w:lang w:eastAsia="ru-RU"/>
        </w:rPr>
        <w:t>% к плану года.</w:t>
      </w:r>
    </w:p>
    <w:p w:rsidR="006E11DE" w:rsidRPr="00966E13" w:rsidRDefault="006E11DE" w:rsidP="003046C6">
      <w:pPr>
        <w:widowControl w:val="0"/>
        <w:tabs>
          <w:tab w:val="left" w:pos="0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66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8B7644" w:rsidRPr="00966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П</w:t>
      </w:r>
      <w:r w:rsidR="00BD03CB" w:rsidRPr="00966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66E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Современное образование </w:t>
      </w:r>
      <w:r w:rsidRPr="00966E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"</w:t>
      </w:r>
      <w:r w:rsidR="00E02FD9" w:rsidRPr="00966E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927C08" w:rsidRPr="00966E13" w:rsidRDefault="006E11DE" w:rsidP="00B342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E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муниципальной программы "Современное образование "</w:t>
      </w:r>
      <w:r w:rsidRPr="00966E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6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E3BB9" w:rsidRPr="00966E1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 на 201</w:t>
      </w:r>
      <w:r w:rsidR="004C0442" w:rsidRPr="00966E1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66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усмотрены ассигнования в сумме </w:t>
      </w:r>
      <w:r w:rsidR="00966E13" w:rsidRPr="00966E13">
        <w:rPr>
          <w:rFonts w:ascii="Times New Roman" w:eastAsia="Times New Roman" w:hAnsi="Times New Roman" w:cs="Times New Roman"/>
          <w:sz w:val="24"/>
          <w:szCs w:val="24"/>
          <w:lang w:eastAsia="ru-RU"/>
        </w:rPr>
        <w:t>1202051,7</w:t>
      </w:r>
      <w:r w:rsidRPr="00966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</w:t>
      </w:r>
      <w:r w:rsidR="008E3BB9" w:rsidRPr="00966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</w:t>
      </w:r>
      <w:r w:rsidR="006D3141" w:rsidRPr="00966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966E13" w:rsidRPr="00966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месяцев </w:t>
      </w:r>
      <w:r w:rsidR="006D3141" w:rsidRPr="00966E1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C0442" w:rsidRPr="00966E13">
        <w:rPr>
          <w:rFonts w:ascii="Times New Roman" w:eastAsia="Times New Roman" w:hAnsi="Times New Roman" w:cs="Times New Roman"/>
          <w:sz w:val="24"/>
          <w:szCs w:val="24"/>
          <w:lang w:eastAsia="ru-RU"/>
        </w:rPr>
        <w:t>018</w:t>
      </w:r>
      <w:r w:rsidR="00DE308C" w:rsidRPr="00966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C0442" w:rsidRPr="00966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8E3BB9" w:rsidRPr="00966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о </w:t>
      </w:r>
      <w:r w:rsidR="00966E13" w:rsidRPr="00966E13">
        <w:rPr>
          <w:rFonts w:ascii="Times New Roman" w:eastAsia="Times New Roman" w:hAnsi="Times New Roman" w:cs="Times New Roman"/>
          <w:sz w:val="24"/>
          <w:szCs w:val="24"/>
          <w:lang w:eastAsia="ru-RU"/>
        </w:rPr>
        <w:t>793732,1</w:t>
      </w:r>
      <w:r w:rsidR="008E3BB9" w:rsidRPr="00966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</w:t>
      </w:r>
      <w:r w:rsidR="00966E13" w:rsidRPr="00966E13"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 w:rsidR="008E3BB9" w:rsidRPr="00966E1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27C08" w:rsidRPr="00966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5793B" w:rsidRPr="00966E13" w:rsidRDefault="00927C08" w:rsidP="006E11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E1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3424E" w:rsidRPr="00966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равнению с </w:t>
      </w:r>
      <w:r w:rsidR="00966E13" w:rsidRPr="00966E13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ами</w:t>
      </w:r>
      <w:r w:rsidR="00295C0A" w:rsidRPr="00966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424E" w:rsidRPr="00966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95C0A" w:rsidRPr="00966E13">
        <w:rPr>
          <w:rFonts w:ascii="Times New Roman" w:eastAsia="Times New Roman" w:hAnsi="Times New Roman" w:cs="Times New Roman"/>
          <w:sz w:val="24"/>
          <w:szCs w:val="24"/>
          <w:lang w:eastAsia="ru-RU"/>
        </w:rPr>
        <w:t>7 года</w:t>
      </w:r>
      <w:r w:rsidR="00B3424E" w:rsidRPr="00966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по этой программе увеличились на </w:t>
      </w:r>
      <w:r w:rsidR="00966E13" w:rsidRPr="00966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2557 </w:t>
      </w:r>
      <w:r w:rsidRPr="00966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 </w:t>
      </w:r>
    </w:p>
    <w:p w:rsidR="00B3424E" w:rsidRPr="00966E13" w:rsidRDefault="00B3424E" w:rsidP="005F2668">
      <w:pPr>
        <w:widowControl w:val="0"/>
        <w:tabs>
          <w:tab w:val="righ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 </w:t>
      </w:r>
      <w:r w:rsidR="00966E13" w:rsidRPr="00966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месяцев </w:t>
      </w:r>
      <w:r w:rsidR="00295C0A" w:rsidRPr="00966E13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="00DE308C" w:rsidRPr="00966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E1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295C0A" w:rsidRPr="00966E1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5793B" w:rsidRPr="00966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7C08" w:rsidRPr="00966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</w:t>
      </w:r>
      <w:r w:rsidRPr="00966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ли </w:t>
      </w:r>
      <w:r w:rsidR="00966E13" w:rsidRPr="00966E13">
        <w:rPr>
          <w:rFonts w:ascii="Times New Roman" w:eastAsia="Times New Roman" w:hAnsi="Times New Roman" w:cs="Times New Roman"/>
          <w:sz w:val="24"/>
          <w:szCs w:val="24"/>
          <w:lang w:eastAsia="ru-RU"/>
        </w:rPr>
        <w:t>741175,1</w:t>
      </w:r>
      <w:r w:rsidR="00927C08" w:rsidRPr="00966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).</w:t>
      </w:r>
      <w:r w:rsidR="005F2668" w:rsidRPr="00966E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E11DE" w:rsidRPr="00966E13" w:rsidRDefault="006E11DE" w:rsidP="006E11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муниципальной  программы является повышение доступности качественного образования, соответствующего требованиям инновационного развития экономики региона и страны в целом, современным требованиям общества. </w:t>
      </w:r>
    </w:p>
    <w:p w:rsidR="00B955FA" w:rsidRPr="00966E13" w:rsidRDefault="00D971A4" w:rsidP="00D97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тветственным исполнителем муниципальной программы является комитет образования администрации муниципального образования Приозерский </w:t>
      </w:r>
      <w:r w:rsidR="00596C9A" w:rsidRPr="00966E13">
        <w:rPr>
          <w:rFonts w:ascii="Times New Roman" w:eastAsia="Times New Roman" w:hAnsi="Times New Roman" w:cs="Times New Roman"/>
          <w:sz w:val="24"/>
          <w:szCs w:val="24"/>
          <w:lang w:eastAsia="ru-RU"/>
        </w:rPr>
        <w:t>МР ЛО.</w:t>
      </w:r>
    </w:p>
    <w:p w:rsidR="00596C9A" w:rsidRPr="00605EB2" w:rsidRDefault="00596C9A" w:rsidP="00D971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</w:pPr>
    </w:p>
    <w:p w:rsidR="00627B38" w:rsidRPr="00507BB9" w:rsidRDefault="006E11DE" w:rsidP="008E3B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07BB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программа «Развитие системы дошкольного образования»</w:t>
      </w:r>
    </w:p>
    <w:p w:rsidR="008E3BB9" w:rsidRPr="00507BB9" w:rsidRDefault="008E3BB9" w:rsidP="008E3B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это</w:t>
      </w:r>
      <w:r w:rsidR="00585F4D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ы в бюджете на 201</w:t>
      </w:r>
      <w:r w:rsidR="00585F4D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усмотрены ассигнования в сумме </w:t>
      </w:r>
      <w:r w:rsidR="00966E13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>472076,8</w:t>
      </w:r>
      <w:r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сполнение </w:t>
      </w:r>
      <w:r w:rsidR="00585F4D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966E13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месяцев </w:t>
      </w:r>
      <w:r w:rsidR="00585F4D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ода </w:t>
      </w:r>
      <w:r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о </w:t>
      </w:r>
      <w:r w:rsidR="00966E13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>308624,1</w:t>
      </w:r>
      <w:r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</w:t>
      </w:r>
      <w:r w:rsidR="00966E13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>65,4</w:t>
      </w:r>
      <w:r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D91806" w:rsidRPr="00507BB9" w:rsidRDefault="00D91806" w:rsidP="008E3B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этим периодом 201</w:t>
      </w:r>
      <w:r w:rsidR="00585F4D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расходы по этой подпрограмме увеличились на </w:t>
      </w:r>
      <w:r w:rsidR="00966E13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>37992,2</w:t>
      </w:r>
      <w:r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(За  </w:t>
      </w:r>
      <w:r w:rsidR="00966E13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месяцев </w:t>
      </w:r>
      <w:r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85F4D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585F4D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составляли </w:t>
      </w:r>
      <w:r w:rsidR="00966E13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>270631,9</w:t>
      </w:r>
      <w:r w:rsidR="004E2C73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)</w:t>
      </w:r>
    </w:p>
    <w:p w:rsidR="006E11DE" w:rsidRPr="00507BB9" w:rsidRDefault="006E11DE" w:rsidP="006E11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одпрограммы является обеспечение государственных гарантий прав каждого ребенка, проживающего на территории муниципального образования, на качественное и доступное дошкольное образование.</w:t>
      </w:r>
    </w:p>
    <w:p w:rsidR="006E11DE" w:rsidRPr="00507BB9" w:rsidRDefault="006E11DE" w:rsidP="006E11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дпрограммы комитету образования администрации муниципального образования Приозерский муниципальный район Ленинградской области предусмотрены:</w:t>
      </w:r>
    </w:p>
    <w:p w:rsidR="006E11DE" w:rsidRPr="00507BB9" w:rsidRDefault="006E11DE" w:rsidP="006E11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ы на обеспечение деятельности муниципальных казенных учреждений в сумме </w:t>
      </w:r>
      <w:r w:rsidR="00507BB9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>102040,4</w:t>
      </w:r>
      <w:r w:rsidR="002C0DE5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2C0DE5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 за </w:t>
      </w:r>
      <w:r w:rsidR="0037746C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BB9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A6B23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.</w:t>
      </w:r>
      <w:r w:rsidR="002C0DE5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85F4D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C0DE5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585F4D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C0DE5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о </w:t>
      </w:r>
      <w:r w:rsidR="00507BB9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>67671,4</w:t>
      </w:r>
      <w:r w:rsidR="002C0DE5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</w:t>
      </w:r>
      <w:r w:rsidR="00507BB9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>66,3</w:t>
      </w:r>
      <w:r w:rsidR="002C0DE5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E11DE" w:rsidRPr="00507BB9" w:rsidRDefault="00C66115" w:rsidP="006E11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бвенция</w:t>
      </w:r>
      <w:r w:rsidR="006E11DE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в муниципальных общеобразовательных организациях, (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 в сумме </w:t>
      </w:r>
      <w:r w:rsidR="008E3B28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>300696,6</w:t>
      </w:r>
      <w:r w:rsidR="006E11DE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</w:t>
      </w:r>
      <w:r w:rsidR="00747405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>уб.</w:t>
      </w:r>
      <w:r w:rsidR="002C0DE5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нение за </w:t>
      </w:r>
      <w:r w:rsidR="00507BB9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E3B28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.</w:t>
      </w:r>
      <w:r w:rsidR="002C0DE5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85F4D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C0DE5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585F4D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C0DE5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о</w:t>
      </w:r>
      <w:r w:rsidR="00CE633F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BB9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>65,4</w:t>
      </w:r>
      <w:r w:rsidR="002C0DE5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FD1B63" w:rsidRPr="00507BB9" w:rsidRDefault="006E11DE" w:rsidP="00FD1B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бвенция на выплату компенсации части родительской платы в сумме </w:t>
      </w:r>
      <w:r w:rsidR="00585F4D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>16027</w:t>
      </w:r>
      <w:r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2C0DE5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B63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за</w:t>
      </w:r>
      <w:r w:rsidR="00AC4901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BB9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E3B28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.</w:t>
      </w:r>
      <w:r w:rsidR="00FD1B63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85F4D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D1B63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585F4D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D1B63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о </w:t>
      </w:r>
      <w:r w:rsidR="00507BB9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>8114,5</w:t>
      </w:r>
      <w:r w:rsidR="00FD1B63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</w:t>
      </w:r>
      <w:r w:rsidR="00507BB9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>50,6</w:t>
      </w:r>
      <w:r w:rsidR="00FD1B63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7D70DA" w:rsidRPr="00507BB9" w:rsidRDefault="00467AAF" w:rsidP="00FD1B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D70DA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областного бюджета выделено </w:t>
      </w:r>
      <w:r w:rsidR="00585F4D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96,1 </w:t>
      </w:r>
      <w:r w:rsidR="007D70DA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 на </w:t>
      </w:r>
      <w:r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материально-технической базы организаций дошкольного образования</w:t>
      </w:r>
      <w:r w:rsidR="009458DF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E3B28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</w:t>
      </w:r>
      <w:r w:rsidR="00585F4D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58DF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="00585F4D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BB9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E3B28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.</w:t>
      </w:r>
      <w:r w:rsidR="00585F4D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37746C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585F4D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8E3B28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</w:t>
      </w:r>
      <w:r w:rsidR="00507BB9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8E3B28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5F4D" w:rsidRPr="00507BB9" w:rsidRDefault="00467AAF" w:rsidP="006E1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A21532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7DE4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A21532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="007E7DE4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585F4D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E7DE4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и цели выделено </w:t>
      </w:r>
      <w:r w:rsidR="00585F4D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>177,4</w:t>
      </w:r>
      <w:r w:rsidR="009458DF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 </w:t>
      </w:r>
      <w:r w:rsidR="008E3B28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составили </w:t>
      </w:r>
      <w:r w:rsidR="00507BB9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8E3B28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  <w:r w:rsidR="00585F4D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4ABC" w:rsidRPr="00507BB9" w:rsidRDefault="00FA4ABC" w:rsidP="006E1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</w:t>
      </w:r>
      <w:r w:rsidR="00585F4D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747E86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ыделены ассигнования</w:t>
      </w:r>
      <w:r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местного бюджета </w:t>
      </w:r>
      <w:r w:rsidR="00747E86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507BB9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>3120</w:t>
      </w:r>
      <w:r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E86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 на развитие дошкольного образования в Ленинградской области, </w:t>
      </w:r>
      <w:r w:rsidR="009458DF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за</w:t>
      </w:r>
      <w:r w:rsidR="00507BB9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8E3B28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.</w:t>
      </w:r>
      <w:r w:rsidR="009458DF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0B21F1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47E86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3B28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о </w:t>
      </w:r>
      <w:r w:rsidR="00507BB9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>2890</w:t>
      </w:r>
      <w:r w:rsidR="008E3B28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</w:t>
      </w:r>
      <w:r w:rsidR="00507BB9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>92,6</w:t>
      </w:r>
      <w:r w:rsidR="008E3B28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220D" w:rsidRPr="00507BB9" w:rsidRDefault="002A220D" w:rsidP="006E1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A4ABC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запланированы родительские средства на питание детей и приобретение учебников и игрушек </w:t>
      </w:r>
      <w:r w:rsidR="005F2730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507BB9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>44732,6</w:t>
      </w:r>
      <w:r w:rsidR="000B21F1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730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с</w:t>
      </w:r>
      <w:r w:rsidR="00781FB4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ение за  </w:t>
      </w:r>
      <w:r w:rsidR="00507BB9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E3B28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.</w:t>
      </w:r>
      <w:r w:rsidR="00FA4ABC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7D70DA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A4ABC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80B6F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о </w:t>
      </w:r>
      <w:r w:rsidR="00507BB9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>28919,9</w:t>
      </w:r>
      <w:r w:rsidR="00C80B6F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</w:t>
      </w:r>
      <w:r w:rsidR="00507BB9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>64,7</w:t>
      </w:r>
      <w:r w:rsidR="00C80B6F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747E86" w:rsidRPr="00507B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0B6F" w:rsidRPr="005C390C" w:rsidRDefault="00FA4ABC" w:rsidP="006E1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0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</w:t>
      </w:r>
      <w:r w:rsidR="00C80B6F" w:rsidRPr="005C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C80B6F" w:rsidRPr="005C390C">
        <w:rPr>
          <w:rFonts w:ascii="Times New Roman" w:eastAsia="Times New Roman" w:hAnsi="Times New Roman" w:cs="Times New Roman"/>
          <w:szCs w:val="24"/>
          <w:lang w:eastAsia="ru-RU"/>
        </w:rPr>
        <w:t xml:space="preserve">запланированы ассигнования на подготовку к новому учебному году образовательных учреждений </w:t>
      </w:r>
      <w:r w:rsidR="00C80B6F" w:rsidRPr="005C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Pr="005C390C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DD5B64" w:rsidRPr="005C390C">
        <w:rPr>
          <w:rFonts w:ascii="Times New Roman" w:eastAsia="Times New Roman" w:hAnsi="Times New Roman" w:cs="Times New Roman"/>
          <w:sz w:val="24"/>
          <w:szCs w:val="24"/>
          <w:lang w:eastAsia="ru-RU"/>
        </w:rPr>
        <w:t>66,4</w:t>
      </w:r>
      <w:r w:rsidR="00C80B6F" w:rsidRPr="005C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сполнение за  </w:t>
      </w:r>
      <w:r w:rsidR="00DD5B64" w:rsidRPr="005C390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E3B28" w:rsidRPr="005C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.</w:t>
      </w:r>
      <w:r w:rsidRPr="005C390C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0B21F1" w:rsidRPr="005C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5C39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80B6F" w:rsidRPr="005C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о </w:t>
      </w:r>
      <w:r w:rsidR="00DD5B64" w:rsidRPr="005C390C">
        <w:rPr>
          <w:rFonts w:ascii="Times New Roman" w:eastAsia="Times New Roman" w:hAnsi="Times New Roman" w:cs="Times New Roman"/>
          <w:sz w:val="24"/>
          <w:szCs w:val="24"/>
          <w:lang w:eastAsia="ru-RU"/>
        </w:rPr>
        <w:t>2223,4</w:t>
      </w:r>
      <w:r w:rsidR="00C80B6F" w:rsidRPr="005C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</w:t>
      </w:r>
      <w:r w:rsidR="00DD5B64" w:rsidRPr="005C390C">
        <w:rPr>
          <w:rFonts w:ascii="Times New Roman" w:eastAsia="Times New Roman" w:hAnsi="Times New Roman" w:cs="Times New Roman"/>
          <w:sz w:val="24"/>
          <w:szCs w:val="24"/>
          <w:lang w:eastAsia="ru-RU"/>
        </w:rPr>
        <w:t>94</w:t>
      </w:r>
      <w:r w:rsidR="00E717D6" w:rsidRPr="005C390C">
        <w:rPr>
          <w:rFonts w:ascii="Times New Roman" w:eastAsia="Times New Roman" w:hAnsi="Times New Roman" w:cs="Times New Roman"/>
          <w:sz w:val="24"/>
          <w:szCs w:val="24"/>
          <w:lang w:eastAsia="ru-RU"/>
        </w:rPr>
        <w:t>% .</w:t>
      </w:r>
    </w:p>
    <w:p w:rsidR="0000254D" w:rsidRPr="005C390C" w:rsidRDefault="006E11DE" w:rsidP="000025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указанной подпрограммы в </w:t>
      </w:r>
      <w:r w:rsidR="002C0DE5" w:rsidRPr="005C390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</w:t>
      </w:r>
      <w:r w:rsidRPr="005C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FA4ABC" w:rsidRPr="005C390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C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тделу по капитальному строительству </w:t>
      </w:r>
      <w:r w:rsidR="002C0DE5" w:rsidRPr="005C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ы ассигнования на </w:t>
      </w:r>
      <w:r w:rsidR="00747E86" w:rsidRPr="005C390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</w:t>
      </w:r>
      <w:r w:rsidR="00FA4ABC" w:rsidRPr="005C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пуса МДОУ №16 п. Запорожское </w:t>
      </w:r>
      <w:r w:rsidR="002C0DE5" w:rsidRPr="005C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FA4ABC" w:rsidRPr="005C390C">
        <w:rPr>
          <w:rFonts w:ascii="Times New Roman" w:eastAsia="Times New Roman" w:hAnsi="Times New Roman" w:cs="Times New Roman"/>
          <w:sz w:val="24"/>
          <w:szCs w:val="24"/>
          <w:lang w:eastAsia="ru-RU"/>
        </w:rPr>
        <w:t>848,3</w:t>
      </w:r>
      <w:r w:rsidR="00E76810" w:rsidRPr="005C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00254D" w:rsidRPr="005C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6810" w:rsidRPr="005C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</w:t>
      </w:r>
      <w:r w:rsidR="00AD11E3" w:rsidRPr="005C390C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премонт здания МДОУ №5 в сумме 426,5 тыс. руб. расходы</w:t>
      </w:r>
      <w:r w:rsidR="00FA4ABC" w:rsidRPr="005C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5C390C" w:rsidRPr="005C390C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="00AD11E3" w:rsidRPr="005C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4ABC" w:rsidRPr="005C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ода </w:t>
      </w:r>
      <w:r w:rsidR="00AD11E3" w:rsidRPr="005C3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397 тыс. руб.</w:t>
      </w:r>
    </w:p>
    <w:p w:rsidR="001666FD" w:rsidRPr="00605EB2" w:rsidRDefault="001666FD" w:rsidP="006E11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</w:pPr>
    </w:p>
    <w:p w:rsidR="00A01A02" w:rsidRPr="00A5494D" w:rsidRDefault="006E11DE" w:rsidP="006775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549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программа «Развитие начального общего, основного общего и среднего общего образования детей»</w:t>
      </w:r>
    </w:p>
    <w:p w:rsidR="0067751D" w:rsidRPr="00A5494D" w:rsidRDefault="0067751D" w:rsidP="0067751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9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это</w:t>
      </w:r>
      <w:r w:rsidR="00960A42" w:rsidRPr="00A5494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A54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ы в бюджете на 201</w:t>
      </w:r>
      <w:r w:rsidR="00466EC1" w:rsidRPr="00A5494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54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усмотрены ассигнования в сумме </w:t>
      </w:r>
      <w:r w:rsidR="00A5494D" w:rsidRPr="00A5494D">
        <w:rPr>
          <w:rFonts w:ascii="Times New Roman" w:eastAsia="Times New Roman" w:hAnsi="Times New Roman" w:cs="Times New Roman"/>
          <w:sz w:val="24"/>
          <w:szCs w:val="24"/>
          <w:lang w:eastAsia="ru-RU"/>
        </w:rPr>
        <w:t>594191,0</w:t>
      </w:r>
      <w:r w:rsidRPr="00A54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сполнение составило</w:t>
      </w:r>
      <w:r w:rsidR="00466EC1" w:rsidRPr="00A54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494D" w:rsidRPr="00A54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9024 </w:t>
      </w:r>
      <w:r w:rsidRPr="00A54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 или </w:t>
      </w:r>
      <w:r w:rsidR="00A5494D" w:rsidRPr="00A5494D">
        <w:rPr>
          <w:rFonts w:ascii="Times New Roman" w:eastAsia="Times New Roman" w:hAnsi="Times New Roman" w:cs="Times New Roman"/>
          <w:sz w:val="24"/>
          <w:szCs w:val="24"/>
          <w:lang w:eastAsia="ru-RU"/>
        </w:rPr>
        <w:t>65,5</w:t>
      </w:r>
      <w:r w:rsidRPr="00A5494D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0E12F4" w:rsidRPr="00A5494D" w:rsidRDefault="000E12F4" w:rsidP="000E12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9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этим периодом 201</w:t>
      </w:r>
      <w:r w:rsidR="00466EC1" w:rsidRPr="00A5494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54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асходы по этой подпрограмме </w:t>
      </w:r>
      <w:r w:rsidR="00201CDB" w:rsidRPr="00A5494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50376" w:rsidRPr="00A5494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лись</w:t>
      </w:r>
      <w:r w:rsidRPr="00A54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A5494D" w:rsidRPr="00A5494D">
        <w:rPr>
          <w:rFonts w:ascii="Times New Roman" w:eastAsia="Times New Roman" w:hAnsi="Times New Roman" w:cs="Times New Roman"/>
          <w:sz w:val="24"/>
          <w:szCs w:val="24"/>
          <w:lang w:eastAsia="ru-RU"/>
        </w:rPr>
        <w:t>7709,9</w:t>
      </w:r>
      <w:r w:rsidR="00A75113" w:rsidRPr="00A54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4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 (За </w:t>
      </w:r>
      <w:r w:rsidR="00A5494D" w:rsidRPr="00A5494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803B7" w:rsidRPr="00A54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.</w:t>
      </w:r>
      <w:r w:rsidRPr="00A5494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66EC1" w:rsidRPr="00A5494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54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66EC1" w:rsidRPr="00A5494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54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составляли </w:t>
      </w:r>
      <w:r w:rsidR="00A5494D" w:rsidRPr="00A5494D">
        <w:rPr>
          <w:rFonts w:ascii="Times New Roman" w:eastAsia="Times New Roman" w:hAnsi="Times New Roman" w:cs="Times New Roman"/>
          <w:sz w:val="24"/>
          <w:szCs w:val="24"/>
          <w:lang w:eastAsia="ru-RU"/>
        </w:rPr>
        <w:t>381314,1</w:t>
      </w:r>
      <w:r w:rsidRPr="00A54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).</w:t>
      </w:r>
    </w:p>
    <w:p w:rsidR="006E11DE" w:rsidRPr="00A5494D" w:rsidRDefault="006E11DE" w:rsidP="006E11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9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дпрограммы комитету образования администрации муниципального образования Приозерский муниципальный район Ленинградской области предусмотрены:</w:t>
      </w:r>
    </w:p>
    <w:p w:rsidR="006E11DE" w:rsidRPr="00A5494D" w:rsidRDefault="006E11DE" w:rsidP="006E11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ы на обеспечение деятельности муниципальных казенных учреждений в сумме </w:t>
      </w:r>
      <w:r w:rsidR="00A5494D" w:rsidRPr="00A5494D">
        <w:rPr>
          <w:rFonts w:ascii="Times New Roman" w:eastAsia="Times New Roman" w:hAnsi="Times New Roman" w:cs="Times New Roman"/>
          <w:sz w:val="24"/>
          <w:szCs w:val="24"/>
          <w:lang w:eastAsia="ru-RU"/>
        </w:rPr>
        <w:t>101005,3</w:t>
      </w:r>
      <w:r w:rsidRPr="00A54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1666FD" w:rsidRPr="00A54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нение составило </w:t>
      </w:r>
      <w:r w:rsidR="00A5494D" w:rsidRPr="00A5494D">
        <w:rPr>
          <w:rFonts w:ascii="Times New Roman" w:eastAsia="Times New Roman" w:hAnsi="Times New Roman" w:cs="Times New Roman"/>
          <w:sz w:val="24"/>
          <w:szCs w:val="24"/>
          <w:lang w:eastAsia="ru-RU"/>
        </w:rPr>
        <w:t>60626</w:t>
      </w:r>
      <w:r w:rsidR="001666FD" w:rsidRPr="00A54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</w:t>
      </w:r>
      <w:r w:rsidR="00A5494D" w:rsidRPr="00A5494D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="001666FD" w:rsidRPr="00A5494D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A549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A568C" w:rsidRPr="00A5494D" w:rsidRDefault="002A568C" w:rsidP="006E11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бвенции на реализацию программ начального общего, основного общего, среднего общего образования в  общеобразовательных организациях в сумме </w:t>
      </w:r>
      <w:r w:rsidR="00A803B7" w:rsidRPr="00A5494D">
        <w:rPr>
          <w:rFonts w:ascii="Times New Roman" w:eastAsia="Times New Roman" w:hAnsi="Times New Roman" w:cs="Times New Roman"/>
          <w:sz w:val="24"/>
          <w:szCs w:val="24"/>
          <w:lang w:eastAsia="ru-RU"/>
        </w:rPr>
        <w:t>406437,1</w:t>
      </w:r>
      <w:r w:rsidRPr="00A54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сполнение составило </w:t>
      </w:r>
      <w:r w:rsidR="00A5494D" w:rsidRPr="00A5494D">
        <w:rPr>
          <w:rFonts w:ascii="Times New Roman" w:eastAsia="Times New Roman" w:hAnsi="Times New Roman" w:cs="Times New Roman"/>
          <w:sz w:val="24"/>
          <w:szCs w:val="24"/>
          <w:lang w:eastAsia="ru-RU"/>
        </w:rPr>
        <w:t>281377</w:t>
      </w:r>
      <w:r w:rsidR="00E57435" w:rsidRPr="00A54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</w:t>
      </w:r>
      <w:r w:rsidR="00A5494D" w:rsidRPr="00A5494D">
        <w:rPr>
          <w:rFonts w:ascii="Times New Roman" w:eastAsia="Times New Roman" w:hAnsi="Times New Roman" w:cs="Times New Roman"/>
          <w:sz w:val="24"/>
          <w:szCs w:val="24"/>
          <w:lang w:eastAsia="ru-RU"/>
        </w:rPr>
        <w:t>69,2</w:t>
      </w:r>
      <w:r w:rsidR="00E57435" w:rsidRPr="00A5494D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825D7E" w:rsidRPr="0037459F" w:rsidRDefault="00825D7E" w:rsidP="00825D7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з областного бюджета выделены ассигнования на капремонт образовательных школ   в сумме  37620 тыс. руб. </w:t>
      </w:r>
      <w:r w:rsidR="00A803B7" w:rsidRPr="00374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ходы за </w:t>
      </w:r>
      <w:r w:rsidR="0037459F" w:rsidRPr="00374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9 </w:t>
      </w:r>
      <w:r w:rsidR="00A803B7" w:rsidRPr="00374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.</w:t>
      </w:r>
      <w:r w:rsidRPr="00374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018 года </w:t>
      </w:r>
      <w:r w:rsidR="00A803B7" w:rsidRPr="00374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или </w:t>
      </w:r>
      <w:r w:rsidR="0037459F" w:rsidRPr="00374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784,6</w:t>
      </w:r>
      <w:r w:rsidR="00A803B7" w:rsidRPr="00374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ыс. руб.</w:t>
      </w:r>
      <w:r w:rsidRPr="00374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C1D3A" w:rsidRPr="0037459F" w:rsidRDefault="0063208A" w:rsidP="0063208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з областного бюджета выделены ассигнования на </w:t>
      </w:r>
      <w:r w:rsidR="00825D7E" w:rsidRPr="003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ремонт стадиона-площадки СОШ №5 </w:t>
      </w:r>
      <w:r w:rsidR="0044602B" w:rsidRPr="003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075D6A" w:rsidRPr="003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5D7E" w:rsidRPr="0037459F">
        <w:rPr>
          <w:rFonts w:ascii="Times New Roman" w:eastAsia="Times New Roman" w:hAnsi="Times New Roman" w:cs="Times New Roman"/>
          <w:sz w:val="24"/>
          <w:szCs w:val="24"/>
          <w:lang w:eastAsia="ru-RU"/>
        </w:rPr>
        <w:t>11000</w:t>
      </w:r>
      <w:r w:rsidRPr="003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D6A" w:rsidRPr="0037459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  <w:r w:rsidR="0037459F" w:rsidRPr="003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459F" w:rsidRPr="00374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ение составило 100%</w:t>
      </w:r>
      <w:r w:rsidR="00825D7E" w:rsidRPr="00374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C1D3A" w:rsidRPr="0037459F" w:rsidRDefault="00BC1D3A" w:rsidP="00BC1D3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4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3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бластного бюджета выделены ассигнования на укрепление материально-технической базы образовательных учреждений ЛО в сумме  </w:t>
      </w:r>
      <w:r w:rsidR="00825D7E" w:rsidRPr="0037459F">
        <w:rPr>
          <w:rFonts w:ascii="Times New Roman" w:eastAsia="Times New Roman" w:hAnsi="Times New Roman" w:cs="Times New Roman"/>
          <w:sz w:val="24"/>
          <w:szCs w:val="24"/>
          <w:lang w:eastAsia="ru-RU"/>
        </w:rPr>
        <w:t>9026,4</w:t>
      </w:r>
      <w:r w:rsidRPr="003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  <w:r w:rsidR="00A75113" w:rsidRPr="00374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ение</w:t>
      </w:r>
      <w:r w:rsidRPr="00374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</w:t>
      </w:r>
      <w:r w:rsidR="0037459F" w:rsidRPr="00374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4C33BA" w:rsidRPr="00374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.</w:t>
      </w:r>
      <w:r w:rsidR="00825D7E" w:rsidRPr="00374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8</w:t>
      </w:r>
      <w:r w:rsidRPr="00374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</w:t>
      </w:r>
      <w:r w:rsidR="00825D7E" w:rsidRPr="00374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A75113" w:rsidRPr="00374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C33BA" w:rsidRPr="00374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ило </w:t>
      </w:r>
      <w:r w:rsidR="0037459F" w:rsidRPr="00374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315,5</w:t>
      </w:r>
      <w:r w:rsidR="004C33BA" w:rsidRPr="00374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ыс. руб.;</w:t>
      </w:r>
    </w:p>
    <w:p w:rsidR="00923795" w:rsidRPr="0037459F" w:rsidRDefault="00923795" w:rsidP="0092379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4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из местного бюджета на эти цели выделены ассигнования в сумме </w:t>
      </w:r>
      <w:r w:rsidR="00825D7E" w:rsidRPr="00374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002,9 </w:t>
      </w:r>
      <w:r w:rsidRPr="00374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ыс. руб., </w:t>
      </w:r>
      <w:r w:rsidR="00A75113" w:rsidRPr="00374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олнение </w:t>
      </w:r>
      <w:r w:rsidR="004C33BA" w:rsidRPr="00374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ило </w:t>
      </w:r>
      <w:r w:rsidR="0037459F" w:rsidRPr="00374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11,8</w:t>
      </w:r>
      <w:r w:rsidR="004C33BA" w:rsidRPr="00374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ыс. руб.</w:t>
      </w:r>
      <w:r w:rsidR="00825D7E" w:rsidRPr="00374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923795" w:rsidRPr="0037459F" w:rsidRDefault="00923795" w:rsidP="0092379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4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3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бластного</w:t>
      </w:r>
      <w:r w:rsidR="0095662B" w:rsidRPr="003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стного  бюджетов</w:t>
      </w:r>
      <w:r w:rsidRPr="003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ены ассигнования на развитие электронного и дистанционного обучения в ЛО в сумме  </w:t>
      </w:r>
      <w:r w:rsidR="0095662B" w:rsidRPr="0037459F">
        <w:rPr>
          <w:rFonts w:ascii="Times New Roman" w:eastAsia="Times New Roman" w:hAnsi="Times New Roman" w:cs="Times New Roman"/>
          <w:sz w:val="24"/>
          <w:szCs w:val="24"/>
          <w:lang w:eastAsia="ru-RU"/>
        </w:rPr>
        <w:t>430</w:t>
      </w:r>
      <w:r w:rsidRPr="003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  <w:r w:rsidRPr="00374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олнение  </w:t>
      </w:r>
      <w:r w:rsidR="00825D7E" w:rsidRPr="00374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7459F" w:rsidRPr="00374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9</w:t>
      </w:r>
      <w:r w:rsidR="004C33BA" w:rsidRPr="00374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.</w:t>
      </w:r>
      <w:r w:rsidR="00825D7E" w:rsidRPr="00374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C33BA" w:rsidRPr="00374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ило 211 тыс. руб.</w:t>
      </w:r>
      <w:r w:rsidR="00825D7E" w:rsidRPr="00374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825D7E" w:rsidRPr="0037459F" w:rsidRDefault="00825D7E" w:rsidP="0092379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4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3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="0095662B" w:rsidRPr="003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, областного и местного бюджетов </w:t>
      </w:r>
      <w:r w:rsidRPr="003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ены ассигнования на </w:t>
      </w:r>
      <w:r w:rsidR="0095662B" w:rsidRPr="003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ю комплекса мероприятий по созданию в ОО ЛО, расположенных в сельской местности, условий для занятия физкультурой </w:t>
      </w:r>
      <w:r w:rsidRPr="003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 </w:t>
      </w:r>
      <w:r w:rsidR="0095662B" w:rsidRPr="0037459F">
        <w:rPr>
          <w:rFonts w:ascii="Times New Roman" w:eastAsia="Times New Roman" w:hAnsi="Times New Roman" w:cs="Times New Roman"/>
          <w:sz w:val="24"/>
          <w:szCs w:val="24"/>
          <w:lang w:eastAsia="ru-RU"/>
        </w:rPr>
        <w:t>2122,9</w:t>
      </w:r>
      <w:r w:rsidRPr="003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  <w:r w:rsidRPr="00374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олнение  за </w:t>
      </w:r>
      <w:r w:rsidR="0037459F" w:rsidRPr="00374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9 месяцев </w:t>
      </w:r>
      <w:r w:rsidR="004C33BA" w:rsidRPr="00374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018 года </w:t>
      </w:r>
      <w:r w:rsidR="0037459F" w:rsidRPr="00374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ило 100%</w:t>
      </w:r>
      <w:r w:rsidRPr="00374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8F4FFC" w:rsidRPr="0082442C" w:rsidRDefault="00923795" w:rsidP="008F4FF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44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из местного бюджета </w:t>
      </w:r>
      <w:r w:rsidR="00BC1D3A" w:rsidRPr="008244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делены ассигнования в сумме </w:t>
      </w:r>
      <w:r w:rsidR="0095662B" w:rsidRPr="008244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312</w:t>
      </w:r>
      <w:r w:rsidR="00BC1D3A" w:rsidRPr="008244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ыс. руб.</w:t>
      </w:r>
      <w:r w:rsidRPr="008244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подготовку к новому учебному году образовательных учреждений</w:t>
      </w:r>
      <w:r w:rsidR="008F4FFC" w:rsidRPr="008244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BC1D3A" w:rsidRPr="008244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F4FFC" w:rsidRPr="008244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ходы за </w:t>
      </w:r>
      <w:r w:rsidR="0082442C" w:rsidRPr="008244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6B4646" w:rsidRPr="008244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.</w:t>
      </w:r>
      <w:r w:rsidR="008F4FFC" w:rsidRPr="008244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</w:t>
      </w:r>
      <w:r w:rsidR="0095662B" w:rsidRPr="008244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 </w:t>
      </w:r>
      <w:r w:rsidR="008F4FFC" w:rsidRPr="008244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да составили </w:t>
      </w:r>
      <w:r w:rsidR="0082442C" w:rsidRPr="008244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295,1</w:t>
      </w:r>
      <w:r w:rsidR="008F4FFC" w:rsidRPr="008244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ыс. руб. или </w:t>
      </w:r>
      <w:r w:rsidR="0082442C" w:rsidRPr="008244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9,5</w:t>
      </w:r>
      <w:r w:rsidR="008F4FFC" w:rsidRPr="008244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;</w:t>
      </w:r>
    </w:p>
    <w:p w:rsidR="0044602B" w:rsidRPr="0082442C" w:rsidRDefault="0095662B" w:rsidP="008F4FF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42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</w:t>
      </w:r>
      <w:r w:rsidR="0044602B" w:rsidRPr="00824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запланированы родительские средства на питание детей и приобретение учебников и игрушек в сумме </w:t>
      </w:r>
      <w:r w:rsidR="0082442C" w:rsidRPr="00824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18,6 </w:t>
      </w:r>
      <w:r w:rsidR="0044602B" w:rsidRPr="00824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сполнение за  </w:t>
      </w:r>
      <w:r w:rsidR="0082442C" w:rsidRPr="0082442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26ACA" w:rsidRPr="00824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.</w:t>
      </w:r>
      <w:r w:rsidRPr="0082442C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A75113" w:rsidRPr="00824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82442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4602B" w:rsidRPr="00824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о </w:t>
      </w:r>
      <w:r w:rsidR="0082442C" w:rsidRPr="0082442C">
        <w:rPr>
          <w:rFonts w:ascii="Times New Roman" w:eastAsia="Times New Roman" w:hAnsi="Times New Roman" w:cs="Times New Roman"/>
          <w:sz w:val="24"/>
          <w:szCs w:val="24"/>
          <w:lang w:eastAsia="ru-RU"/>
        </w:rPr>
        <w:t>2033,8</w:t>
      </w:r>
      <w:r w:rsidR="0044602B" w:rsidRPr="00824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</w:t>
      </w:r>
      <w:r w:rsidR="0082442C" w:rsidRPr="0082442C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="00326ACA" w:rsidRPr="0082442C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="0044602B" w:rsidRPr="0082442C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B955FA" w:rsidRPr="0082442C" w:rsidRDefault="0091555F" w:rsidP="002E451B">
      <w:pPr>
        <w:widowControl w:val="0"/>
        <w:tabs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E96509" w:rsidRPr="0082442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,</w:t>
      </w:r>
      <w:r w:rsidR="00732A39" w:rsidRPr="00824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4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ы и </w:t>
      </w:r>
      <w:r w:rsidR="006E11DE" w:rsidRPr="00824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ремонты </w:t>
      </w:r>
      <w:r w:rsidRPr="00824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ы ассигнования </w:t>
      </w:r>
      <w:r w:rsidR="00206A4C" w:rsidRPr="0082442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E11DE" w:rsidRPr="00824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A4C" w:rsidRPr="0082442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е</w:t>
      </w:r>
      <w:r w:rsidR="006E11DE" w:rsidRPr="00824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442C" w:rsidRPr="0082442C">
        <w:rPr>
          <w:rFonts w:ascii="Times New Roman" w:eastAsia="Times New Roman" w:hAnsi="Times New Roman" w:cs="Times New Roman"/>
          <w:sz w:val="24"/>
          <w:szCs w:val="24"/>
          <w:lang w:eastAsia="ru-RU"/>
        </w:rPr>
        <w:t>18755,1</w:t>
      </w:r>
      <w:r w:rsidR="006E11DE" w:rsidRPr="00824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тыс. руб., </w:t>
      </w:r>
      <w:r w:rsidR="00326ACA" w:rsidRPr="008244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</w:t>
      </w:r>
      <w:r w:rsidR="00C10B26" w:rsidRPr="00824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62B" w:rsidRPr="00824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82442C" w:rsidRPr="0082442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26ACA" w:rsidRPr="00824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.</w:t>
      </w:r>
      <w:r w:rsidR="0095662B" w:rsidRPr="00824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ода </w:t>
      </w:r>
      <w:r w:rsidR="00326ACA" w:rsidRPr="00824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</w:t>
      </w:r>
      <w:r w:rsidR="0082442C" w:rsidRPr="0082442C">
        <w:rPr>
          <w:rFonts w:ascii="Times New Roman" w:eastAsia="Times New Roman" w:hAnsi="Times New Roman" w:cs="Times New Roman"/>
          <w:sz w:val="24"/>
          <w:szCs w:val="24"/>
          <w:lang w:eastAsia="ru-RU"/>
        </w:rPr>
        <w:t>8237</w:t>
      </w:r>
      <w:r w:rsidR="0022263C" w:rsidRPr="00824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95662B" w:rsidRPr="008244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2C73" w:rsidRPr="00605EB2" w:rsidRDefault="004E2C73" w:rsidP="0065794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</w:pPr>
    </w:p>
    <w:p w:rsidR="00657948" w:rsidRPr="00066377" w:rsidRDefault="006E11DE" w:rsidP="0065794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3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программа «Развитие дополнительного образования детей»</w:t>
      </w:r>
      <w:r w:rsidR="00657948" w:rsidRPr="00066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7948" w:rsidRPr="00066377" w:rsidRDefault="00657948" w:rsidP="0065794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3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этой подпрограммы в бюджете на 201</w:t>
      </w:r>
      <w:r w:rsidR="00C50811" w:rsidRPr="0006637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66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усмотрены ассигнования в сумме </w:t>
      </w:r>
      <w:r w:rsidR="00066377" w:rsidRPr="00066377">
        <w:rPr>
          <w:rFonts w:ascii="Times New Roman" w:eastAsia="Times New Roman" w:hAnsi="Times New Roman" w:cs="Times New Roman"/>
          <w:sz w:val="24"/>
          <w:szCs w:val="24"/>
          <w:lang w:eastAsia="ru-RU"/>
        </w:rPr>
        <w:t>64316,4</w:t>
      </w:r>
      <w:r w:rsidRPr="00066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сполнение</w:t>
      </w:r>
      <w:r w:rsidR="00C50811" w:rsidRPr="00066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066377" w:rsidRPr="00066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месяцев </w:t>
      </w:r>
      <w:r w:rsidR="00C50811" w:rsidRPr="00066377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а</w:t>
      </w:r>
      <w:r w:rsidRPr="00066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о </w:t>
      </w:r>
      <w:r w:rsidR="00066377" w:rsidRPr="00066377">
        <w:rPr>
          <w:rFonts w:ascii="Times New Roman" w:eastAsia="Times New Roman" w:hAnsi="Times New Roman" w:cs="Times New Roman"/>
          <w:sz w:val="24"/>
          <w:szCs w:val="24"/>
          <w:lang w:eastAsia="ru-RU"/>
        </w:rPr>
        <w:t>41533,3</w:t>
      </w:r>
      <w:r w:rsidRPr="00066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</w:t>
      </w:r>
      <w:r w:rsidR="00066377" w:rsidRPr="00066377">
        <w:rPr>
          <w:rFonts w:ascii="Times New Roman" w:eastAsia="Times New Roman" w:hAnsi="Times New Roman" w:cs="Times New Roman"/>
          <w:sz w:val="24"/>
          <w:szCs w:val="24"/>
          <w:lang w:eastAsia="ru-RU"/>
        </w:rPr>
        <w:t>64,6</w:t>
      </w:r>
      <w:r w:rsidRPr="00066377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657948" w:rsidRPr="00066377" w:rsidRDefault="00657948" w:rsidP="0065794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3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этим периодом 201</w:t>
      </w:r>
      <w:r w:rsidR="00C50811" w:rsidRPr="0006637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66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асходы по этой подпрограмме увеличились на </w:t>
      </w:r>
      <w:r w:rsidR="00066377" w:rsidRPr="00066377">
        <w:rPr>
          <w:rFonts w:ascii="Times New Roman" w:eastAsia="Times New Roman" w:hAnsi="Times New Roman" w:cs="Times New Roman"/>
          <w:sz w:val="24"/>
          <w:szCs w:val="24"/>
          <w:lang w:eastAsia="ru-RU"/>
        </w:rPr>
        <w:t>1955,5</w:t>
      </w:r>
      <w:r w:rsidRPr="00066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(За </w:t>
      </w:r>
      <w:r w:rsidR="00066377" w:rsidRPr="00066377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="00192D8A" w:rsidRPr="00066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811" w:rsidRPr="00066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Pr="00066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асходы составляли </w:t>
      </w:r>
      <w:r w:rsidR="00066377" w:rsidRPr="00066377">
        <w:rPr>
          <w:rFonts w:ascii="Times New Roman" w:eastAsia="Times New Roman" w:hAnsi="Times New Roman" w:cs="Times New Roman"/>
          <w:sz w:val="24"/>
          <w:szCs w:val="24"/>
          <w:lang w:eastAsia="ru-RU"/>
        </w:rPr>
        <w:t>39577,8</w:t>
      </w:r>
      <w:r w:rsidR="004E2C73" w:rsidRPr="00066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)</w:t>
      </w:r>
    </w:p>
    <w:p w:rsidR="00657948" w:rsidRPr="00066377" w:rsidRDefault="00657948" w:rsidP="0065794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3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дпрограммы комитету образования предусмотрены:</w:t>
      </w:r>
    </w:p>
    <w:p w:rsidR="00657948" w:rsidRPr="00044BD2" w:rsidRDefault="00657948" w:rsidP="0065794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ы на обеспечение деятельности муниципальных казенных учреждений в сумме </w:t>
      </w:r>
      <w:r w:rsidR="00044BD2" w:rsidRPr="00044BD2">
        <w:rPr>
          <w:rFonts w:ascii="Times New Roman" w:eastAsia="Times New Roman" w:hAnsi="Times New Roman" w:cs="Times New Roman"/>
          <w:sz w:val="24"/>
          <w:szCs w:val="24"/>
          <w:lang w:eastAsia="ru-RU"/>
        </w:rPr>
        <w:t>58148,4</w:t>
      </w:r>
      <w:r w:rsidRPr="00044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сполнение составило </w:t>
      </w:r>
      <w:r w:rsidR="00044BD2" w:rsidRPr="00044BD2">
        <w:rPr>
          <w:rFonts w:ascii="Times New Roman" w:eastAsia="Times New Roman" w:hAnsi="Times New Roman" w:cs="Times New Roman"/>
          <w:sz w:val="24"/>
          <w:szCs w:val="24"/>
          <w:lang w:eastAsia="ru-RU"/>
        </w:rPr>
        <w:t>41255,9</w:t>
      </w:r>
      <w:r w:rsidRPr="00044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</w:t>
      </w:r>
      <w:r w:rsidR="00044BD2" w:rsidRPr="00044BD2">
        <w:rPr>
          <w:rFonts w:ascii="Times New Roman" w:eastAsia="Times New Roman" w:hAnsi="Times New Roman" w:cs="Times New Roman"/>
          <w:sz w:val="24"/>
          <w:szCs w:val="24"/>
          <w:lang w:eastAsia="ru-RU"/>
        </w:rPr>
        <w:t>70,9</w:t>
      </w:r>
      <w:r w:rsidRPr="00044BD2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136C9D" w:rsidRPr="00044BD2" w:rsidRDefault="00657948" w:rsidP="00136C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D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36C9D" w:rsidRPr="00044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областного бюджета комитету образования предусмотрены расходы на укрепление материально-технической базы образовательных учреждений ЛО в сумме </w:t>
      </w:r>
      <w:r w:rsidR="00C50811" w:rsidRPr="00044BD2">
        <w:rPr>
          <w:rFonts w:ascii="Times New Roman" w:eastAsia="Times New Roman" w:hAnsi="Times New Roman" w:cs="Times New Roman"/>
          <w:sz w:val="24"/>
          <w:szCs w:val="24"/>
          <w:lang w:eastAsia="ru-RU"/>
        </w:rPr>
        <w:t>702,9</w:t>
      </w:r>
      <w:r w:rsidR="00136C9D" w:rsidRPr="00044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</w:t>
      </w:r>
      <w:r w:rsidR="00192D8A" w:rsidRPr="00044B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</w:t>
      </w:r>
      <w:r w:rsidR="00C50811" w:rsidRPr="00044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BD2" w:rsidRPr="00044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9 месяцев </w:t>
      </w:r>
      <w:r w:rsidR="00C50811" w:rsidRPr="00044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 </w:t>
      </w:r>
      <w:r w:rsidR="00192D8A" w:rsidRPr="00044B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46,5 тыс. руб. или 6,6%</w:t>
      </w:r>
      <w:r w:rsidR="00C50811" w:rsidRPr="00044B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0811" w:rsidRPr="00044BD2" w:rsidRDefault="00136C9D" w:rsidP="00C508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местного бюджета выделено ассигнований на софинансирование этих расходов в сумме </w:t>
      </w:r>
      <w:r w:rsidR="00C50811" w:rsidRPr="00044BD2">
        <w:rPr>
          <w:rFonts w:ascii="Times New Roman" w:eastAsia="Times New Roman" w:hAnsi="Times New Roman" w:cs="Times New Roman"/>
          <w:sz w:val="24"/>
          <w:szCs w:val="24"/>
          <w:lang w:eastAsia="ru-RU"/>
        </w:rPr>
        <w:t>78,1</w:t>
      </w:r>
      <w:r w:rsidRPr="00044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  <w:r w:rsidR="00192D8A" w:rsidRPr="00044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</w:t>
      </w:r>
      <w:r w:rsidR="00044BD2" w:rsidRPr="00044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9 месяцев </w:t>
      </w:r>
      <w:r w:rsidR="00C50811" w:rsidRPr="00044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 </w:t>
      </w:r>
      <w:r w:rsidR="00192D8A" w:rsidRPr="00044B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5,2 тыс. руб.</w:t>
      </w:r>
    </w:p>
    <w:p w:rsidR="003F463A" w:rsidRPr="00044BD2" w:rsidRDefault="00C50811" w:rsidP="003F46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же в </w:t>
      </w:r>
      <w:r w:rsidR="003F463A" w:rsidRPr="00044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м бюджете предусмотрены ассигнования на подготовку к новому учебному году образовательных учреждений  в сумме </w:t>
      </w:r>
      <w:r w:rsidRPr="00044BD2">
        <w:rPr>
          <w:rFonts w:ascii="Times New Roman" w:eastAsia="Times New Roman" w:hAnsi="Times New Roman" w:cs="Times New Roman"/>
          <w:sz w:val="24"/>
          <w:szCs w:val="24"/>
          <w:lang w:eastAsia="ru-RU"/>
        </w:rPr>
        <w:t>97</w:t>
      </w:r>
      <w:r w:rsidR="00B6491F" w:rsidRPr="00044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</w:t>
      </w:r>
      <w:r w:rsidR="00192D8A" w:rsidRPr="00044B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</w:t>
      </w:r>
      <w:r w:rsidRPr="00044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2D8A" w:rsidRPr="00044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</w:t>
      </w:r>
      <w:r w:rsidR="00044BD2" w:rsidRPr="00044BD2">
        <w:rPr>
          <w:rFonts w:ascii="Times New Roman" w:eastAsia="Times New Roman" w:hAnsi="Times New Roman" w:cs="Times New Roman"/>
          <w:sz w:val="24"/>
          <w:szCs w:val="24"/>
          <w:lang w:eastAsia="ru-RU"/>
        </w:rPr>
        <w:t>35,8</w:t>
      </w:r>
      <w:r w:rsidR="00192D8A" w:rsidRPr="00044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192D8A" w:rsidRPr="00044BD2" w:rsidRDefault="00192D8A" w:rsidP="00192D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указанной подпрограммы в бюджете на 2018 год отделу по капитальному строительству предусмотрены ассигнования на капремонт здания МОУ ДО «Центр детского творчества»  в сумме </w:t>
      </w:r>
      <w:r w:rsidR="00044BD2" w:rsidRPr="00044BD2">
        <w:rPr>
          <w:rFonts w:ascii="Times New Roman" w:eastAsia="Times New Roman" w:hAnsi="Times New Roman" w:cs="Times New Roman"/>
          <w:sz w:val="24"/>
          <w:szCs w:val="24"/>
          <w:lang w:eastAsia="ru-RU"/>
        </w:rPr>
        <w:t>5290</w:t>
      </w:r>
      <w:r w:rsidRPr="00044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расходы за </w:t>
      </w:r>
      <w:r w:rsidR="00044BD2" w:rsidRPr="00044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месяцев </w:t>
      </w:r>
      <w:r w:rsidRPr="00044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 составили 190 тыс. руб.</w:t>
      </w:r>
    </w:p>
    <w:p w:rsidR="004E2C73" w:rsidRPr="00605EB2" w:rsidRDefault="004E2C73" w:rsidP="0013523A">
      <w:pPr>
        <w:widowControl w:val="0"/>
        <w:tabs>
          <w:tab w:val="left" w:pos="0"/>
        </w:tabs>
        <w:spacing w:after="0" w:line="240" w:lineRule="auto"/>
        <w:jc w:val="both"/>
        <w:rPr>
          <w:highlight w:val="yellow"/>
        </w:rPr>
      </w:pPr>
    </w:p>
    <w:p w:rsidR="0013523A" w:rsidRPr="006A05B4" w:rsidRDefault="00F71B52" w:rsidP="0013523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hyperlink w:anchor="Par2501" w:tooltip="Ссылка на текущий документ" w:history="1">
        <w:r w:rsidR="0013523A" w:rsidRPr="006A05B4">
          <w:rPr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 xml:space="preserve">Подпрограмма </w:t>
        </w:r>
      </w:hyperlink>
      <w:r w:rsidR="0013523A" w:rsidRPr="006A05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Развитие кадрового потенциала в образовательных организациях»</w:t>
      </w:r>
    </w:p>
    <w:p w:rsidR="0013523A" w:rsidRPr="006A05B4" w:rsidRDefault="0013523A" w:rsidP="001352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дпрограммы комитету образования предусмотрены расходы из областного бюджета на развитие кадрового потенциала системы дошкольного, общего и дополнительного образования в сумме </w:t>
      </w:r>
      <w:r w:rsidR="004454AC" w:rsidRPr="006A05B4">
        <w:rPr>
          <w:rFonts w:ascii="Times New Roman" w:eastAsia="Times New Roman" w:hAnsi="Times New Roman" w:cs="Times New Roman"/>
          <w:sz w:val="24"/>
          <w:szCs w:val="24"/>
          <w:lang w:eastAsia="ru-RU"/>
        </w:rPr>
        <w:t>178,2</w:t>
      </w:r>
      <w:r w:rsidRPr="006A0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</w:t>
      </w:r>
      <w:r w:rsidR="004454AC" w:rsidRPr="006A05B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составило 100%.</w:t>
      </w:r>
    </w:p>
    <w:p w:rsidR="0086323D" w:rsidRPr="006A05B4" w:rsidRDefault="0013523A" w:rsidP="006E11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местного бюджета выделено ассигнований на софинансирование этих расходов в сумме </w:t>
      </w:r>
      <w:r w:rsidR="004454AC" w:rsidRPr="006A05B4">
        <w:rPr>
          <w:rFonts w:ascii="Times New Roman" w:eastAsia="Times New Roman" w:hAnsi="Times New Roman" w:cs="Times New Roman"/>
          <w:sz w:val="24"/>
          <w:szCs w:val="24"/>
          <w:lang w:eastAsia="ru-RU"/>
        </w:rPr>
        <w:t>19,8 тыс. руб. исполнение составило 100%.</w:t>
      </w:r>
    </w:p>
    <w:p w:rsidR="007242A0" w:rsidRPr="00C600D8" w:rsidRDefault="006E11DE" w:rsidP="006E11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0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программа «Развитие системы отдыха, оздоровления, занятости детей, подростков и молодежи</w:t>
      </w:r>
      <w:r w:rsidR="001A455E" w:rsidRPr="00C600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.</w:t>
      </w:r>
    </w:p>
    <w:p w:rsidR="00694AA2" w:rsidRPr="00C600D8" w:rsidRDefault="006E11DE" w:rsidP="006E11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одпрограммы является создание условий для устойчивого развития системы отдыха, оздоровления, занятости детей, подростков и молодежи, в том числе детей, находящихся в трудной жизненной ситуации</w:t>
      </w:r>
      <w:r w:rsidR="00393B86"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11DE" w:rsidRPr="00C600D8" w:rsidRDefault="006E11DE" w:rsidP="006E11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дпрограммы комитету образования предусмотрены:</w:t>
      </w:r>
    </w:p>
    <w:p w:rsidR="006E11DE" w:rsidRPr="00C600D8" w:rsidRDefault="006E11DE" w:rsidP="006E11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ходы на обеспечение деятельности муниципальных казенных учреждений в сумме</w:t>
      </w:r>
      <w:r w:rsidR="007E3ADF"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00D8"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>11529,1</w:t>
      </w:r>
      <w:r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387FF3"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 </w:t>
      </w:r>
      <w:r w:rsidR="00393B86"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C600D8"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месяцев </w:t>
      </w:r>
      <w:r w:rsidR="009A63DA"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24A8"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B40B50"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7724A8"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93B86"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FF3"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о </w:t>
      </w:r>
      <w:r w:rsidR="00C600D8"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>10498,5</w:t>
      </w:r>
      <w:r w:rsidR="00387FF3"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760D13"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FF3"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1C766C"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C600D8"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>91,1</w:t>
      </w:r>
      <w:r w:rsidR="001C766C"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93B86" w:rsidRPr="00C600D8" w:rsidRDefault="00A356E4" w:rsidP="006E11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r w:rsidR="00A3305E"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>убсидии</w:t>
      </w:r>
      <w:r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рганизацию отдыха и оздоровления детей и подростков</w:t>
      </w:r>
      <w:r w:rsidR="007473F4"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305E"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областного бюджета составили </w:t>
      </w:r>
      <w:r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9A63DA"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>17185,2</w:t>
      </w:r>
      <w:r w:rsidR="007E3ADF"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</w:t>
      </w:r>
      <w:r w:rsidR="00C600D8"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составило за 9</w:t>
      </w:r>
      <w:r w:rsidR="009A63DA"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.2018 года </w:t>
      </w:r>
      <w:r w:rsidR="00C600D8"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>12314,1</w:t>
      </w:r>
      <w:r w:rsidR="009A63DA"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7724A8"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4327" w:rsidRPr="00C600D8" w:rsidRDefault="00393B86" w:rsidP="00694A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473F4"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нансирование из местного бюджета на эти мероприятия составили </w:t>
      </w:r>
      <w:r w:rsidR="00C600D8"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>1456</w:t>
      </w:r>
      <w:r w:rsidR="007473F4"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  <w:r w:rsidR="00674299"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</w:t>
      </w:r>
      <w:r w:rsidR="007724A8"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39C1"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C600D8"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месяцев </w:t>
      </w:r>
      <w:r w:rsidR="007724A8"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 </w:t>
      </w:r>
      <w:r w:rsidR="00A539C1"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</w:t>
      </w:r>
      <w:r w:rsidR="00C600D8"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>1419,5</w:t>
      </w:r>
      <w:r w:rsidR="00A539C1"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5136E9"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39C1"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7724A8"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4AA2" w:rsidRPr="00C600D8" w:rsidRDefault="00354D3A" w:rsidP="00694A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ская плата </w:t>
      </w:r>
      <w:r w:rsidR="00A356E4"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694AA2"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 проведению оздоровительной кампании детей </w:t>
      </w:r>
      <w:r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а </w:t>
      </w:r>
      <w:r w:rsidR="000F4327"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24A8"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694AA2"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F4327"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94AA2"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00D8"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>8083,2</w:t>
      </w:r>
      <w:r w:rsidR="00A356E4"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руб</w:t>
      </w:r>
      <w:r w:rsidR="00D50883"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136E9"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составило </w:t>
      </w:r>
      <w:r w:rsidR="00C600D8"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>7694,7</w:t>
      </w:r>
      <w:r w:rsidR="005136E9"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747405" w:rsidRDefault="00DF0C95" w:rsidP="000F43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указанно</w:t>
      </w:r>
      <w:r w:rsidR="007724A8"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одпрограммы в бюджете на 2018</w:t>
      </w:r>
      <w:r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тделу по капитальному строительству предусмотрены ассигнования на ремонт ДОЛ «Лесные Зори» в сумме </w:t>
      </w:r>
      <w:r w:rsidR="005136E9"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56,0 </w:t>
      </w:r>
      <w:r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, </w:t>
      </w:r>
      <w:r w:rsidR="005136E9"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</w:t>
      </w:r>
      <w:r w:rsidR="00C600D8"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9 месяцев </w:t>
      </w:r>
      <w:r w:rsidR="007724A8"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ода </w:t>
      </w:r>
      <w:r w:rsidR="005136E9"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</w:t>
      </w:r>
      <w:r w:rsidR="00C600D8"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>2089,1</w:t>
      </w:r>
      <w:r w:rsidR="005136E9"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652ACB"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36E9" w:rsidRPr="00C600D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DB34CE" w:rsidRPr="00C600D8" w:rsidRDefault="00DB34CE" w:rsidP="000F4327">
      <w:pPr>
        <w:widowControl w:val="0"/>
        <w:spacing w:after="0" w:line="240" w:lineRule="auto"/>
        <w:jc w:val="both"/>
      </w:pPr>
    </w:p>
    <w:p w:rsidR="007242A0" w:rsidRPr="00D00E39" w:rsidRDefault="00F71B52" w:rsidP="000F43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hyperlink w:anchor="Par2501" w:tooltip="Ссылка на текущий документ" w:history="1">
        <w:r w:rsidR="006E11DE" w:rsidRPr="00D00E39">
          <w:rPr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 xml:space="preserve">Подпрограмма </w:t>
        </w:r>
      </w:hyperlink>
      <w:r w:rsidR="006E11DE" w:rsidRPr="00D00E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Обеспечение противопожарной и антитеррористической безопасности в муниципальных образовательных учреждениях»</w:t>
      </w:r>
    </w:p>
    <w:p w:rsidR="00747405" w:rsidRDefault="006E11DE" w:rsidP="009D1CF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дпрограммы комитету образования предусмотрено </w:t>
      </w:r>
      <w:r w:rsidR="00216594"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>3000</w:t>
      </w:r>
      <w:r w:rsidR="0086323D"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, </w:t>
      </w:r>
      <w:r w:rsidR="0026792C"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за </w:t>
      </w:r>
      <w:r w:rsidR="00D00E39"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месяцев </w:t>
      </w:r>
      <w:r w:rsidR="00216594"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86323D"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216594"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6323D"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792C"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</w:t>
      </w:r>
      <w:r w:rsidR="00D00E39"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>2873,5</w:t>
      </w:r>
      <w:r w:rsidR="0026792C"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</w:t>
      </w:r>
      <w:r w:rsidR="00D00E39"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>95,8</w:t>
      </w:r>
      <w:r w:rsidR="0026792C"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DB34CE" w:rsidRPr="00D00E39" w:rsidRDefault="00DB34CE" w:rsidP="009D1CF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2A0" w:rsidRPr="00D00E39" w:rsidRDefault="00F71B52" w:rsidP="006E11D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hyperlink w:anchor="Par2501" w:tooltip="Ссылка на текущий документ" w:history="1">
        <w:r w:rsidR="006E11DE" w:rsidRPr="00D00E39">
          <w:rPr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 xml:space="preserve">Подпрограмма </w:t>
        </w:r>
      </w:hyperlink>
      <w:r w:rsidR="006E11DE" w:rsidRPr="00D00E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Обеспечение санитарно-гигиенических требований в муниципальных образовательных учреждениях»</w:t>
      </w:r>
    </w:p>
    <w:p w:rsidR="003046C6" w:rsidRDefault="006E11DE" w:rsidP="00AD13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дпрограммы комитету образования </w:t>
      </w:r>
      <w:r w:rsidR="00D82B95"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о </w:t>
      </w:r>
      <w:r w:rsidR="00D213AE"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>000 тыс. руб. по муниципальным казенным учреждениям общего образования</w:t>
      </w:r>
      <w:r w:rsidR="00AF160E"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D1CF9"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за </w:t>
      </w:r>
      <w:r w:rsidR="00D00E39"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="009D1CF9"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 составили </w:t>
      </w:r>
      <w:r w:rsidR="00D00E39"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9D1CF9"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DB34CE" w:rsidRPr="00D00E39" w:rsidRDefault="00DB34CE" w:rsidP="00AD13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23D" w:rsidRPr="00D00E39" w:rsidRDefault="00F71B52" w:rsidP="0086323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hyperlink w:anchor="Par2501" w:tooltip="Ссылка на текущий документ" w:history="1">
        <w:r w:rsidR="0086323D" w:rsidRPr="00D00E39">
          <w:rPr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 xml:space="preserve">Подпрограмма </w:t>
        </w:r>
      </w:hyperlink>
      <w:r w:rsidR="0086323D" w:rsidRPr="00D00E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Обеспечение аттестации рабочих мест по условиям труда в муниципальных образовательных учреждениях»</w:t>
      </w:r>
    </w:p>
    <w:p w:rsidR="00B47BB4" w:rsidRPr="00D00E39" w:rsidRDefault="0086323D" w:rsidP="00B47B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мках подпрограммы комитету образования предусмотрено </w:t>
      </w:r>
      <w:r w:rsidR="00D00E39" w:rsidRPr="00D00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96,6</w:t>
      </w:r>
      <w:r w:rsidR="00041E81" w:rsidRPr="00D00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00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. по</w:t>
      </w:r>
      <w:r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казенным учреждениям общего образования, </w:t>
      </w:r>
      <w:r w:rsidR="004956DB"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</w:t>
      </w:r>
      <w:r w:rsidR="00B47BB4"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D00E39"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D1CF9"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.</w:t>
      </w:r>
      <w:r w:rsidR="00041E81"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CF9"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41E81"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="00B47BB4"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041E81"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4956DB"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о</w:t>
      </w:r>
      <w:r w:rsidR="00B47BB4"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E39"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>45,8</w:t>
      </w:r>
      <w:r w:rsidR="00041E81"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4E2C73" w:rsidRPr="00605EB2" w:rsidRDefault="004E2C73" w:rsidP="00B47BB4">
      <w:pPr>
        <w:widowControl w:val="0"/>
        <w:spacing w:after="0" w:line="240" w:lineRule="auto"/>
        <w:jc w:val="both"/>
        <w:rPr>
          <w:highlight w:val="yellow"/>
        </w:rPr>
      </w:pPr>
    </w:p>
    <w:p w:rsidR="006E11DE" w:rsidRPr="009332B3" w:rsidRDefault="00F71B52" w:rsidP="00B47BB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hyperlink w:anchor="Par2501" w:tooltip="Ссылка на текущий документ" w:history="1">
        <w:r w:rsidR="006E11DE" w:rsidRPr="009332B3">
          <w:rPr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 xml:space="preserve">Подпрограмма </w:t>
        </w:r>
      </w:hyperlink>
      <w:r w:rsidR="006E11DE" w:rsidRPr="009332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Развитие учреждений, оказывающих услуги детям в области психолого-медико-педагогической диагностики»</w:t>
      </w:r>
    </w:p>
    <w:p w:rsidR="006E11DE" w:rsidRPr="00D00E39" w:rsidRDefault="006E11DE" w:rsidP="00E110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дпрограммы комитету образования предусмотрены расходы на обеспечение деятельности муниципального казенного учреждения</w:t>
      </w:r>
      <w:r w:rsidR="00E11033"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тр диагностики и консультирования»</w:t>
      </w:r>
      <w:r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041E81"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>1421,7</w:t>
      </w:r>
      <w:r w:rsidR="00E11033"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760D13"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033"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исполнение составило </w:t>
      </w:r>
      <w:r w:rsidR="00990284"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041E81"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E39"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="009D1CF9"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0284"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041E81"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C766C"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-</w:t>
      </w:r>
      <w:r w:rsidR="00D00E39"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>964,2</w:t>
      </w:r>
      <w:r w:rsidR="00E11033"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766C"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766C"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 w:rsidR="00CE167C"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E39"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>67,8</w:t>
      </w:r>
      <w:r w:rsidR="001C766C"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B955FA" w:rsidRPr="00605EB2" w:rsidRDefault="00B955FA" w:rsidP="006E11D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01A02" w:rsidRPr="00D00E39" w:rsidRDefault="00F71B52" w:rsidP="003046C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hyperlink w:anchor="Par2501" w:tooltip="Ссылка на текущий документ" w:history="1">
        <w:r w:rsidR="006E11DE" w:rsidRPr="00D00E39">
          <w:rPr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 xml:space="preserve">Подпрограмма </w:t>
        </w:r>
      </w:hyperlink>
      <w:r w:rsidR="006E11DE" w:rsidRPr="00D00E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Развитие учреждений, оказывающих услуги в области бухгалтерского учета и финансово – хозяйственной деятельности»</w:t>
      </w:r>
    </w:p>
    <w:p w:rsidR="006E11DE" w:rsidRPr="00D00E39" w:rsidRDefault="006E11DE" w:rsidP="006E11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дпрограммы комитету образования предусмотрены:</w:t>
      </w:r>
    </w:p>
    <w:p w:rsidR="001C766C" w:rsidRPr="00D00E39" w:rsidRDefault="006E11DE" w:rsidP="00B955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ы на обеспечение деятельности муниципального казенного учреждения «Централизованная бухгалтерия комитета образования» в сумме </w:t>
      </w:r>
      <w:r w:rsidR="00D00E39"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294,7 </w:t>
      </w:r>
      <w:r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946102"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 </w:t>
      </w:r>
      <w:r w:rsidR="001C766C"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D00E39"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="009D1CF9"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.</w:t>
      </w:r>
      <w:r w:rsidR="001C766C"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9C537E"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63321"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9C537E"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C766C"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6102"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о</w:t>
      </w:r>
      <w:r w:rsidR="00B71D2B"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E39"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>15042,7</w:t>
      </w:r>
      <w:r w:rsidR="00B71D2B"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6102"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или </w:t>
      </w:r>
      <w:r w:rsidR="00D00E39"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>61,9</w:t>
      </w:r>
      <w:r w:rsidR="0086323D"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9C537E" w:rsidRPr="00D00E39" w:rsidRDefault="00CE167C" w:rsidP="009C537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тном бюджете предусмотрены ассигнования на подготовку к новому учебному году образовательных учр</w:t>
      </w:r>
      <w:r w:rsidR="009C537E"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ений</w:t>
      </w:r>
      <w:r w:rsidR="00D00E39"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умме 247 тыс. руб. расходы</w:t>
      </w:r>
      <w:r w:rsidR="009C537E"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E39"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9 месяцев </w:t>
      </w:r>
      <w:r w:rsidR="009C537E"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 </w:t>
      </w:r>
      <w:r w:rsidR="00D00E39"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45,6 тыс.</w:t>
      </w:r>
      <w:r w:rsid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E39" w:rsidRPr="00D00E3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CE167C" w:rsidRPr="001E7DDD" w:rsidRDefault="00CE167C" w:rsidP="00B955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644" w:rsidRPr="001E7DDD" w:rsidRDefault="00B955FA" w:rsidP="008B764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7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8B7644" w:rsidRPr="001E7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П</w:t>
      </w:r>
      <w:r w:rsidRPr="001E7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E11DE" w:rsidRPr="001E7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Социальная поддерж</w:t>
      </w:r>
      <w:r w:rsidRPr="001E7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 отдельных категорий граждан</w:t>
      </w:r>
      <w:r w:rsidR="00D971A4" w:rsidRPr="001E7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318EF" w:rsidRPr="001E7DDD" w:rsidRDefault="00B318EF" w:rsidP="00B20A8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11DE" w:rsidRPr="001E7DDD" w:rsidRDefault="006E11DE" w:rsidP="002C382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муниципальной программы "Социальная поддержка отдельных категорий граждан " в </w:t>
      </w:r>
      <w:r w:rsidR="002C3823" w:rsidRPr="001E7DDD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 на 201</w:t>
      </w:r>
      <w:r w:rsidR="009C537E" w:rsidRPr="001E7DD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C3823" w:rsidRPr="001E7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усмотрены</w:t>
      </w:r>
      <w:r w:rsidRPr="001E7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игнования в сумме </w:t>
      </w:r>
      <w:r w:rsidR="001E7DDD" w:rsidRPr="001E7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3482,9 </w:t>
      </w:r>
      <w:r w:rsidRPr="001E7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, </w:t>
      </w:r>
      <w:r w:rsidR="002C3823" w:rsidRPr="001E7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</w:t>
      </w:r>
      <w:r w:rsidR="000B2D70" w:rsidRPr="001E7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1E7DDD" w:rsidRPr="001E7DDD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="00081833" w:rsidRPr="001E7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537E" w:rsidRPr="001E7DDD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342A60" w:rsidRPr="001E7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7E1272" w:rsidRPr="001E7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3823" w:rsidRPr="001E7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о </w:t>
      </w:r>
      <w:r w:rsidR="001E7DDD" w:rsidRPr="001E7DDD">
        <w:rPr>
          <w:rFonts w:ascii="Times New Roman" w:eastAsia="Times New Roman" w:hAnsi="Times New Roman" w:cs="Times New Roman"/>
          <w:sz w:val="24"/>
          <w:szCs w:val="24"/>
          <w:lang w:eastAsia="ru-RU"/>
        </w:rPr>
        <w:t>96497,8</w:t>
      </w:r>
      <w:r w:rsidR="002C3823" w:rsidRPr="001E7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</w:t>
      </w:r>
      <w:r w:rsidR="001E7DDD" w:rsidRPr="001E7DDD">
        <w:rPr>
          <w:rFonts w:ascii="Times New Roman" w:eastAsia="Times New Roman" w:hAnsi="Times New Roman" w:cs="Times New Roman"/>
          <w:sz w:val="24"/>
          <w:szCs w:val="24"/>
          <w:lang w:eastAsia="ru-RU"/>
        </w:rPr>
        <w:t>72,3</w:t>
      </w:r>
      <w:r w:rsidR="002C3823" w:rsidRPr="001E7DDD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5B3937" w:rsidRPr="001E7DDD" w:rsidRDefault="00BC6799" w:rsidP="00BC67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 </w:t>
      </w:r>
      <w:r w:rsidR="009C537E" w:rsidRPr="001E7DDD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="005B3937" w:rsidRPr="001E7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</w:t>
      </w:r>
      <w:r w:rsidRPr="001E7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по этой программе у</w:t>
      </w:r>
      <w:r w:rsidR="001E7DDD" w:rsidRPr="001E7DD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ились</w:t>
      </w:r>
      <w:r w:rsidRPr="001E7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1E7DDD" w:rsidRPr="001E7DDD">
        <w:rPr>
          <w:rFonts w:ascii="Times New Roman" w:eastAsia="Times New Roman" w:hAnsi="Times New Roman" w:cs="Times New Roman"/>
          <w:sz w:val="24"/>
          <w:szCs w:val="24"/>
          <w:lang w:eastAsia="ru-RU"/>
        </w:rPr>
        <w:t>16368,3</w:t>
      </w:r>
      <w:r w:rsidR="0099608F" w:rsidRPr="001E7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r w:rsidRPr="001E7DDD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.</w:t>
      </w:r>
    </w:p>
    <w:p w:rsidR="00BC6799" w:rsidRPr="001E7DDD" w:rsidRDefault="009C537E" w:rsidP="00BC67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  </w:t>
      </w:r>
      <w:r w:rsidR="001E7DDD" w:rsidRPr="001E7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месяцев </w:t>
      </w:r>
      <w:r w:rsidR="00081833" w:rsidRPr="001E7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</w:t>
      </w:r>
      <w:r w:rsidR="00081833" w:rsidRPr="001E7DD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BC6799" w:rsidRPr="001E7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составляли </w:t>
      </w:r>
      <w:r w:rsidR="001E7DDD" w:rsidRPr="001E7DDD">
        <w:rPr>
          <w:rFonts w:ascii="Times New Roman" w:eastAsia="Times New Roman" w:hAnsi="Times New Roman" w:cs="Times New Roman"/>
          <w:sz w:val="24"/>
          <w:szCs w:val="24"/>
          <w:lang w:eastAsia="ru-RU"/>
        </w:rPr>
        <w:t>112866,1</w:t>
      </w:r>
      <w:r w:rsidR="00BC6799" w:rsidRPr="001E7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).</w:t>
      </w:r>
    </w:p>
    <w:p w:rsidR="006E11DE" w:rsidRPr="001E7DDD" w:rsidRDefault="006E11DE" w:rsidP="006E1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Целью реализации муниципальной программы "Социальная поддер</w:t>
      </w:r>
      <w:r w:rsidR="00D31C9E" w:rsidRPr="001E7DDD">
        <w:rPr>
          <w:rFonts w:ascii="Times New Roman" w:eastAsia="Times New Roman" w:hAnsi="Times New Roman" w:cs="Times New Roman"/>
          <w:sz w:val="24"/>
          <w:szCs w:val="24"/>
          <w:lang w:eastAsia="ru-RU"/>
        </w:rPr>
        <w:t>жка отдельных категорий граждан</w:t>
      </w:r>
      <w:r w:rsidRPr="001E7DDD">
        <w:rPr>
          <w:rFonts w:ascii="Times New Roman" w:eastAsia="Times New Roman" w:hAnsi="Times New Roman" w:cs="Times New Roman"/>
          <w:sz w:val="24"/>
          <w:szCs w:val="24"/>
          <w:lang w:eastAsia="ru-RU"/>
        </w:rPr>
        <w:t>" является создание условий для роста благосостояния  граждан – получателей мер социальной поддержки, повышение доступности социального обслуживания населения. Программа направлена на решение следующих задач:</w:t>
      </w:r>
    </w:p>
    <w:p w:rsidR="006E11DE" w:rsidRPr="001E7DDD" w:rsidRDefault="006E11DE" w:rsidP="006E1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выполнение обязательств государства по социальной поддержке граждан;</w:t>
      </w:r>
    </w:p>
    <w:p w:rsidR="006E11DE" w:rsidRPr="001E7DDD" w:rsidRDefault="006E11DE" w:rsidP="006E1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обеспечение потребностей граждан пожилого возраста, инвалидов, включая детей-инвалидов, семей и детей в социальном обслуживании;</w:t>
      </w:r>
    </w:p>
    <w:p w:rsidR="006E11DE" w:rsidRPr="001E7DDD" w:rsidRDefault="006E11DE" w:rsidP="006E1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создание благоприятных условий для жизнедеятельности семьи, функционирования института семьи, рождения детей;</w:t>
      </w:r>
    </w:p>
    <w:p w:rsidR="006E11DE" w:rsidRPr="001E7DDD" w:rsidRDefault="006E11DE" w:rsidP="006E1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повышение роли сектора негосударственных некоммерческих организаций в предоставлении социальных услуг.    </w:t>
      </w:r>
    </w:p>
    <w:p w:rsidR="006E11DE" w:rsidRPr="001E7DDD" w:rsidRDefault="006E11DE" w:rsidP="006E1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тветственным исполнителем муниципальной программы является комитет по социальной защите населения администрации муниципального образования Приозерский муниципальный район Ленинградской области.  </w:t>
      </w:r>
    </w:p>
    <w:p w:rsidR="006E11DE" w:rsidRPr="00605EB2" w:rsidRDefault="006E11DE" w:rsidP="006E1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01A02" w:rsidRPr="009332B3" w:rsidRDefault="006E11DE" w:rsidP="003046C6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332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программа "Развитие мер социальной поддержки отдельных категорий граждан"</w:t>
      </w:r>
    </w:p>
    <w:p w:rsidR="00595DBE" w:rsidRPr="009332B3" w:rsidRDefault="00B23D0E" w:rsidP="00B23D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2B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дпрограммы</w:t>
      </w:r>
      <w:r w:rsidR="00596BDC" w:rsidRPr="009332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33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у </w:t>
      </w:r>
      <w:r w:rsidR="00595DBE" w:rsidRPr="009332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596BDC" w:rsidRPr="009332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95DBE" w:rsidRPr="00933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а</w:t>
      </w:r>
      <w:r w:rsidRPr="00933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5DBE" w:rsidRPr="009332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бвенция</w:t>
      </w:r>
      <w:r w:rsidR="006E11DE" w:rsidRPr="009332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</w:t>
      </w:r>
      <w:r w:rsidR="00595DBE" w:rsidRPr="009332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итание обучающихся в общеобразовательных учреждениях, расположенных на территории  ЛО в сумме </w:t>
      </w:r>
      <w:r w:rsidR="002E271C" w:rsidRPr="009332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1478,7</w:t>
      </w:r>
      <w:r w:rsidR="00595DBE" w:rsidRPr="009332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ыс. руб., </w:t>
      </w:r>
      <w:r w:rsidRPr="009332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олнение за </w:t>
      </w:r>
      <w:r w:rsidR="009332B3" w:rsidRPr="009332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 месяцев</w:t>
      </w:r>
      <w:r w:rsidR="002E271C" w:rsidRPr="009332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D4666" w:rsidRPr="009332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8</w:t>
      </w:r>
      <w:r w:rsidR="00B16CD3" w:rsidRPr="009332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</w:t>
      </w:r>
      <w:r w:rsidR="002D4666" w:rsidRPr="009332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9332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ставило </w:t>
      </w:r>
      <w:r w:rsidR="009332B3" w:rsidRPr="009332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7676,9 </w:t>
      </w:r>
      <w:r w:rsidR="002D4666" w:rsidRPr="009332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ыс. руб. или </w:t>
      </w:r>
      <w:r w:rsidR="009332B3" w:rsidRPr="009332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6,2</w:t>
      </w:r>
      <w:r w:rsidRPr="009332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.</w:t>
      </w:r>
    </w:p>
    <w:p w:rsidR="00B16CD3" w:rsidRPr="009332B3" w:rsidRDefault="00B23D0E" w:rsidP="00595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95DBE" w:rsidRPr="009332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у по социальной защите населения по данной подпрограмме</w:t>
      </w:r>
      <w:r w:rsidR="00AB75AA" w:rsidRPr="00933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бластного бюджета</w:t>
      </w:r>
      <w:r w:rsidR="00595DBE" w:rsidRPr="009332B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ы  средства</w:t>
      </w:r>
      <w:r w:rsidR="00B16CD3" w:rsidRPr="009332B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16CD3" w:rsidRPr="009332B3" w:rsidRDefault="00B16CD3" w:rsidP="00D2245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B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5DBE" w:rsidRPr="00933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убопротези</w:t>
      </w:r>
      <w:r w:rsidR="008328AE" w:rsidRPr="00933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ние в сумме </w:t>
      </w:r>
      <w:r w:rsidR="002D4666" w:rsidRPr="009332B3">
        <w:rPr>
          <w:rFonts w:ascii="Times New Roman" w:eastAsia="Times New Roman" w:hAnsi="Times New Roman" w:cs="Times New Roman"/>
          <w:sz w:val="24"/>
          <w:szCs w:val="24"/>
          <w:lang w:eastAsia="ru-RU"/>
        </w:rPr>
        <w:t>1753,8</w:t>
      </w:r>
      <w:r w:rsidR="008328AE" w:rsidRPr="00933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D2245D" w:rsidRPr="009332B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33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1583" w:rsidRPr="009332B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составило</w:t>
      </w:r>
      <w:r w:rsidR="0099608F" w:rsidRPr="00933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271C" w:rsidRPr="009332B3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99608F" w:rsidRPr="009332B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9332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8328AE" w:rsidRPr="00933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6CD3" w:rsidRPr="009332B3" w:rsidRDefault="00B16CD3" w:rsidP="00595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B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B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еспечение мер социальной </w:t>
      </w:r>
      <w:r w:rsidR="00595DBE" w:rsidRPr="00933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и  инвалидам по зрению в части предоставления бесплатного проезда в сумме </w:t>
      </w:r>
      <w:r w:rsidR="002E271C" w:rsidRPr="009332B3">
        <w:rPr>
          <w:rFonts w:ascii="Times New Roman" w:eastAsia="Times New Roman" w:hAnsi="Times New Roman" w:cs="Times New Roman"/>
          <w:sz w:val="24"/>
          <w:szCs w:val="24"/>
          <w:lang w:eastAsia="ru-RU"/>
        </w:rPr>
        <w:t>42,4</w:t>
      </w:r>
      <w:r w:rsidR="00595DBE" w:rsidRPr="00933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Pr="00933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 составило 100%;</w:t>
      </w:r>
      <w:r w:rsidR="00595DBE" w:rsidRPr="00933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3018" w:rsidRPr="009332B3" w:rsidRDefault="00B16CD3" w:rsidP="00595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2B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F6652" w:rsidRPr="00933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бюджетный трансферт на соц</w:t>
      </w:r>
      <w:r w:rsidR="00AB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альную </w:t>
      </w:r>
      <w:r w:rsidR="004F6652" w:rsidRPr="00933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у многодетным семьям по предоставлению бесплатного проезда </w:t>
      </w:r>
      <w:r w:rsidR="00AB75AA" w:rsidRPr="00933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ям </w:t>
      </w:r>
      <w:r w:rsidR="004F6652" w:rsidRPr="00933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2E271C" w:rsidRPr="009332B3">
        <w:rPr>
          <w:rFonts w:ascii="Times New Roman" w:eastAsia="Times New Roman" w:hAnsi="Times New Roman" w:cs="Times New Roman"/>
          <w:sz w:val="24"/>
          <w:szCs w:val="24"/>
          <w:lang w:eastAsia="ru-RU"/>
        </w:rPr>
        <w:t>239,3</w:t>
      </w:r>
      <w:r w:rsidR="004F6652" w:rsidRPr="00933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8328AE" w:rsidRPr="00933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32B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составило 100%.</w:t>
      </w:r>
      <w:r w:rsidR="004F6652" w:rsidRPr="00933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4F41" w:rsidRPr="009332B3" w:rsidRDefault="006E11DE" w:rsidP="00C467CD">
      <w:pPr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9332B3">
        <w:rPr>
          <w:rFonts w:ascii="Times New Roman" w:hAnsi="Times New Roman" w:cs="Times New Roman"/>
          <w:sz w:val="24"/>
          <w:szCs w:val="24"/>
          <w:lang w:eastAsia="ru-RU"/>
        </w:rPr>
        <w:t>В бюджете муниципального образования на 201</w:t>
      </w:r>
      <w:r w:rsidR="002D4666" w:rsidRPr="009332B3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9332B3">
        <w:rPr>
          <w:rFonts w:ascii="Times New Roman" w:hAnsi="Times New Roman" w:cs="Times New Roman"/>
          <w:sz w:val="24"/>
          <w:szCs w:val="24"/>
          <w:lang w:eastAsia="ru-RU"/>
        </w:rPr>
        <w:t xml:space="preserve"> год предусмотрены расходы на выплату пенсий муниципальным служащим в сумме </w:t>
      </w:r>
      <w:r w:rsidR="002D4666" w:rsidRPr="009332B3">
        <w:rPr>
          <w:rFonts w:ascii="Times New Roman" w:hAnsi="Times New Roman" w:cs="Times New Roman"/>
          <w:sz w:val="24"/>
          <w:szCs w:val="24"/>
          <w:lang w:eastAsia="ru-RU"/>
        </w:rPr>
        <w:t>8789</w:t>
      </w:r>
      <w:r w:rsidRPr="009332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61AE" w:rsidRPr="009332B3">
        <w:rPr>
          <w:rFonts w:ascii="Times New Roman" w:hAnsi="Times New Roman" w:cs="Times New Roman"/>
          <w:sz w:val="24"/>
          <w:szCs w:val="24"/>
          <w:lang w:eastAsia="ru-RU"/>
        </w:rPr>
        <w:t>тыс. руб.,</w:t>
      </w:r>
      <w:r w:rsidR="00B23D0E" w:rsidRPr="009332B3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 составило </w:t>
      </w:r>
      <w:r w:rsidR="009332B3" w:rsidRPr="009332B3">
        <w:rPr>
          <w:rFonts w:ascii="Times New Roman" w:hAnsi="Times New Roman" w:cs="Times New Roman"/>
          <w:sz w:val="24"/>
          <w:szCs w:val="24"/>
          <w:lang w:eastAsia="ru-RU"/>
        </w:rPr>
        <w:t>69</w:t>
      </w:r>
      <w:r w:rsidR="00D661AE" w:rsidRPr="009332B3">
        <w:rPr>
          <w:rFonts w:ascii="Times New Roman" w:hAnsi="Times New Roman" w:cs="Times New Roman"/>
          <w:sz w:val="24"/>
          <w:szCs w:val="24"/>
          <w:lang w:eastAsia="ru-RU"/>
        </w:rPr>
        <w:t>%</w:t>
      </w:r>
      <w:r w:rsidR="00B23D0E" w:rsidRPr="009332B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01A02" w:rsidRPr="009332B3" w:rsidRDefault="006E11DE" w:rsidP="003046C6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  <w:r w:rsidRPr="009332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программа  "Модернизация и развитие социального обслуживания населения"</w:t>
      </w:r>
      <w:r w:rsidR="00B955FA" w:rsidRPr="009332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D1B22" w:rsidRPr="008D7A97" w:rsidRDefault="00B955FA" w:rsidP="006E1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AAF" w:rsidRPr="008D7A9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E11DE" w:rsidRPr="008D7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B56AD8" w:rsidRPr="008D7A9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E11DE" w:rsidRPr="008D7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280AAF" w:rsidRPr="008D7A9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E11DE" w:rsidRPr="008D7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658B" w:rsidRPr="008D7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этой подпрограмме </w:t>
      </w:r>
      <w:r w:rsidR="00280AAF" w:rsidRPr="008D7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ы </w:t>
      </w:r>
      <w:r w:rsidR="006E11DE" w:rsidRPr="008D7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в сумме </w:t>
      </w:r>
      <w:r w:rsidR="008D7A97" w:rsidRPr="008D7A97">
        <w:rPr>
          <w:rFonts w:ascii="Times New Roman" w:eastAsia="Times New Roman" w:hAnsi="Times New Roman" w:cs="Times New Roman"/>
          <w:sz w:val="24"/>
          <w:szCs w:val="24"/>
          <w:lang w:eastAsia="ru-RU"/>
        </w:rPr>
        <w:t>33038,5</w:t>
      </w:r>
      <w:r w:rsidR="006E11DE" w:rsidRPr="008D7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  <w:r w:rsidR="000D1B22" w:rsidRPr="008D7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за </w:t>
      </w:r>
      <w:r w:rsidR="008D7A97" w:rsidRPr="008D7A97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="002E271C" w:rsidRPr="008D7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6AD8" w:rsidRPr="008D7A97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5B3937" w:rsidRPr="008D7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B56AD8" w:rsidRPr="008D7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0D1B22" w:rsidRPr="008D7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о </w:t>
      </w:r>
      <w:r w:rsidR="008D7A97" w:rsidRPr="008D7A97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0D1B22" w:rsidRPr="008D7A97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0D1B22" w:rsidRPr="003F6DCD" w:rsidRDefault="000D1B22" w:rsidP="006E1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D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у социальной защиты выделена субвенция н</w:t>
      </w:r>
      <w:r w:rsidR="006E11DE" w:rsidRPr="003F6DCD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беспечение деятельности  двух подве</w:t>
      </w:r>
      <w:r w:rsidRPr="003F6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ственных комитету учреждений   в сумме </w:t>
      </w:r>
      <w:r w:rsidR="003F6DCD" w:rsidRPr="003F6DCD">
        <w:rPr>
          <w:rFonts w:ascii="Times New Roman" w:eastAsia="Times New Roman" w:hAnsi="Times New Roman" w:cs="Times New Roman"/>
          <w:sz w:val="24"/>
          <w:szCs w:val="24"/>
          <w:lang w:eastAsia="ru-RU"/>
        </w:rPr>
        <w:t>30436</w:t>
      </w:r>
      <w:r w:rsidRPr="003F6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D04E45" w:rsidRPr="003F6DCD" w:rsidRDefault="000D1B22" w:rsidP="00280A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</w:t>
      </w:r>
      <w:r w:rsidR="00280AAF" w:rsidRPr="003F6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му учреждению</w:t>
      </w:r>
      <w:r w:rsidR="006E11DE" w:rsidRPr="003F6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мплексный центр социального обслуживания населения» </w:t>
      </w:r>
      <w:r w:rsidR="00E65D31" w:rsidRPr="003F6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а </w:t>
      </w:r>
      <w:r w:rsidRPr="003F6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я </w:t>
      </w:r>
      <w:r w:rsidR="006E11DE" w:rsidRPr="003F6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3F6DCD" w:rsidRPr="003F6DCD">
        <w:rPr>
          <w:rFonts w:ascii="Times New Roman" w:eastAsia="Times New Roman" w:hAnsi="Times New Roman" w:cs="Times New Roman"/>
          <w:sz w:val="24"/>
          <w:szCs w:val="24"/>
          <w:lang w:eastAsia="ru-RU"/>
        </w:rPr>
        <w:t>28488</w:t>
      </w:r>
      <w:r w:rsidR="006E11DE" w:rsidRPr="003F6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280AAF" w:rsidRPr="003F6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</w:t>
      </w:r>
      <w:r w:rsidR="002D5950" w:rsidRPr="003F6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3F6DCD" w:rsidRPr="003F6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месяцев </w:t>
      </w:r>
      <w:r w:rsidR="00236B8E" w:rsidRPr="003F6DCD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8201CF" w:rsidRPr="003F6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280AAF" w:rsidRPr="003F6D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о</w:t>
      </w:r>
      <w:r w:rsidR="003F6DCD" w:rsidRPr="003F6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493</w:t>
      </w:r>
      <w:r w:rsidR="00236B8E" w:rsidRPr="003F6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</w:t>
      </w:r>
      <w:r w:rsidR="003F6DCD" w:rsidRPr="003F6DCD">
        <w:rPr>
          <w:rFonts w:ascii="Times New Roman" w:eastAsia="Times New Roman" w:hAnsi="Times New Roman" w:cs="Times New Roman"/>
          <w:sz w:val="24"/>
          <w:szCs w:val="24"/>
          <w:lang w:eastAsia="ru-RU"/>
        </w:rPr>
        <w:t>89,5</w:t>
      </w:r>
      <w:r w:rsidR="00AA3736" w:rsidRPr="003F6DCD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3F6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65D31" w:rsidRPr="003F6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игнования по </w:t>
      </w:r>
      <w:r w:rsidR="00280AAF" w:rsidRPr="003F6DCD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</w:t>
      </w:r>
      <w:r w:rsidR="006E11DE" w:rsidRPr="003F6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циально-реабилитационный центр для несовершеннолетних» в сумме </w:t>
      </w:r>
      <w:r w:rsidR="00236B8E" w:rsidRPr="003F6DCD">
        <w:rPr>
          <w:rFonts w:ascii="Times New Roman" w:eastAsia="Times New Roman" w:hAnsi="Times New Roman" w:cs="Times New Roman"/>
          <w:sz w:val="24"/>
          <w:szCs w:val="24"/>
          <w:lang w:eastAsia="ru-RU"/>
        </w:rPr>
        <w:t>1948</w:t>
      </w:r>
      <w:r w:rsidR="006E11DE" w:rsidRPr="003F6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280AAF" w:rsidRPr="003F6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 составило </w:t>
      </w:r>
      <w:r w:rsidR="00100493" w:rsidRPr="003F6DCD">
        <w:rPr>
          <w:rFonts w:ascii="Times New Roman" w:eastAsia="Times New Roman" w:hAnsi="Times New Roman" w:cs="Times New Roman"/>
          <w:sz w:val="24"/>
          <w:szCs w:val="24"/>
          <w:lang w:eastAsia="ru-RU"/>
        </w:rPr>
        <w:t>100%.</w:t>
      </w:r>
    </w:p>
    <w:p w:rsidR="002D5950" w:rsidRPr="00671AB6" w:rsidRDefault="002D5950" w:rsidP="00280A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этой подпрограмме </w:t>
      </w:r>
      <w:r w:rsidR="00884E6E" w:rsidRPr="003F6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у по социальной защите населения </w:t>
      </w:r>
      <w:r w:rsidRPr="003F6D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ы субвенции по</w:t>
      </w:r>
      <w:r w:rsidRPr="00671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ю социального обслуживания гражданам пожилого возраста, инвалидам и гражданам, находящимся в трудной жизненной ситуации, детям - инвалидам, детям с ограниченными возможностями, несовершеннолетним детям и семьям с детьми, находящимся в трудной жизненной ситуации на предоставление социального обслуживания населению</w:t>
      </w:r>
      <w:r w:rsidR="00884E6E" w:rsidRPr="00671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671AB6" w:rsidRPr="00671AB6">
        <w:rPr>
          <w:rFonts w:ascii="Times New Roman" w:eastAsia="Times New Roman" w:hAnsi="Times New Roman" w:cs="Times New Roman"/>
          <w:sz w:val="24"/>
          <w:szCs w:val="24"/>
          <w:lang w:eastAsia="ru-RU"/>
        </w:rPr>
        <w:t>2602,5</w:t>
      </w:r>
      <w:r w:rsidR="00884E6E" w:rsidRPr="00671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9E15B0" w:rsidRPr="00671A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84E6E" w:rsidRPr="00671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 </w:t>
      </w:r>
      <w:r w:rsidR="00887F84" w:rsidRPr="00671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этим видам расходов </w:t>
      </w:r>
      <w:r w:rsidR="00884E6E" w:rsidRPr="00671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о </w:t>
      </w:r>
      <w:r w:rsidR="00671AB6" w:rsidRPr="00671AB6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884E6E" w:rsidRPr="00671AB6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304756" w:rsidRPr="00605EB2" w:rsidRDefault="00304756" w:rsidP="008F54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01A02" w:rsidRPr="007F6363" w:rsidRDefault="006E11DE" w:rsidP="003046C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F63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программа " Социальная поддержка семьи и детей"</w:t>
      </w:r>
      <w:r w:rsidR="00E02FD9" w:rsidRPr="007F63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6E11DE" w:rsidRPr="007F6363" w:rsidRDefault="006E11DE" w:rsidP="006E1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3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у по социальной защите населения по данной подпрограмме, предусмотрены  средства на реализацию исполнения государственных полномочий по оказанию мер социальной поддержки семей с детьми, многодетным семьям, переданных для осуществления органам местного самоуправления в установленном порядке.</w:t>
      </w:r>
    </w:p>
    <w:p w:rsidR="00F54A38" w:rsidRPr="007F6363" w:rsidRDefault="006E11DE" w:rsidP="007F63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F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 по социальной защите населения Ленинг</w:t>
      </w:r>
      <w:r w:rsidR="00882FA8" w:rsidRPr="007F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ской области  в </w:t>
      </w:r>
      <w:r w:rsidRPr="007F6363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67924" w:rsidRPr="007F636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F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8F54F8" w:rsidRPr="007F636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л</w:t>
      </w:r>
      <w:r w:rsidRPr="007F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венции бюджету муниципального образования Приозерский муниципальный район </w:t>
      </w:r>
      <w:r w:rsidRPr="007F6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общей сумме </w:t>
      </w:r>
      <w:r w:rsidR="00667924" w:rsidRPr="007F6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2915,7</w:t>
      </w:r>
      <w:r w:rsidR="008F54F8" w:rsidRPr="007F6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ыс. руб. </w:t>
      </w:r>
      <w:r w:rsidR="00882FA8" w:rsidRPr="007F6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сполнение за </w:t>
      </w:r>
      <w:r w:rsidR="007F6363" w:rsidRPr="007F6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9 месяцев</w:t>
      </w:r>
      <w:r w:rsidR="00667924" w:rsidRPr="007F6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65D31" w:rsidRPr="007F6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1</w:t>
      </w:r>
      <w:r w:rsidR="00667924" w:rsidRPr="007F6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8</w:t>
      </w:r>
      <w:r w:rsidR="0025569D" w:rsidRPr="007F6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д</w:t>
      </w:r>
      <w:r w:rsidR="00667924" w:rsidRPr="007F6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="00E65D31" w:rsidRPr="007F6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82FA8" w:rsidRPr="007F6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ставило </w:t>
      </w:r>
      <w:r w:rsidR="007F6363" w:rsidRPr="007F6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9427,7</w:t>
      </w:r>
      <w:r w:rsidR="00A03C3D" w:rsidRPr="007F6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ыс. руб. или </w:t>
      </w:r>
      <w:r w:rsidR="007F6363" w:rsidRPr="007F6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68,6</w:t>
      </w:r>
      <w:r w:rsidR="008F54F8" w:rsidRPr="007F6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% </w:t>
      </w:r>
      <w:r w:rsidR="00EC56B4" w:rsidRPr="007F6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7F63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F54A38" w:rsidRPr="00605EB2" w:rsidRDefault="00F54A38" w:rsidP="003046C6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</w:pPr>
    </w:p>
    <w:p w:rsidR="00A01A02" w:rsidRPr="007F6363" w:rsidRDefault="006E11DE" w:rsidP="003046C6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F63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программа  "Обеспечение реализации муниципальной программы"</w:t>
      </w:r>
    </w:p>
    <w:p w:rsidR="003B1DA2" w:rsidRPr="007F6363" w:rsidRDefault="006E11DE" w:rsidP="00707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36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дпрограммы</w:t>
      </w:r>
      <w:r w:rsidRPr="007F63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63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8A45F8" w:rsidRPr="007F636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F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8E1364" w:rsidRPr="007F63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ы</w:t>
      </w:r>
      <w:r w:rsidRPr="007F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в сумме </w:t>
      </w:r>
      <w:r w:rsidR="007F6363" w:rsidRPr="007F6363">
        <w:rPr>
          <w:rFonts w:ascii="Times New Roman" w:eastAsia="Times New Roman" w:hAnsi="Times New Roman" w:cs="Times New Roman"/>
          <w:sz w:val="24"/>
          <w:szCs w:val="24"/>
          <w:lang w:eastAsia="ru-RU"/>
        </w:rPr>
        <w:t>12044,1</w:t>
      </w:r>
      <w:r w:rsidRPr="007F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  <w:r w:rsidR="008E1364" w:rsidRPr="007F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держание комитета по социальной защите населения, исполнение составило </w:t>
      </w:r>
      <w:r w:rsidR="002F37C3" w:rsidRPr="007F63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7F6363" w:rsidRPr="007F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месяцев</w:t>
      </w:r>
      <w:r w:rsidR="008A45F8" w:rsidRPr="007F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 w:rsidR="002F37C3" w:rsidRPr="007F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</w:t>
      </w:r>
      <w:r w:rsidR="00212494" w:rsidRPr="007F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е </w:t>
      </w:r>
      <w:r w:rsidR="005C3E05" w:rsidRPr="007F6363">
        <w:rPr>
          <w:rFonts w:ascii="Times New Roman" w:eastAsia="Times New Roman" w:hAnsi="Times New Roman" w:cs="Times New Roman"/>
          <w:sz w:val="24"/>
          <w:szCs w:val="24"/>
          <w:lang w:eastAsia="ru-RU"/>
        </w:rPr>
        <w:t>11257,7</w:t>
      </w:r>
      <w:r w:rsidR="00212494" w:rsidRPr="007F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</w:t>
      </w:r>
      <w:r w:rsidR="007F6363" w:rsidRPr="007F6363">
        <w:rPr>
          <w:rFonts w:ascii="Times New Roman" w:eastAsia="Times New Roman" w:hAnsi="Times New Roman" w:cs="Times New Roman"/>
          <w:sz w:val="24"/>
          <w:szCs w:val="24"/>
          <w:lang w:eastAsia="ru-RU"/>
        </w:rPr>
        <w:t>93,5</w:t>
      </w:r>
      <w:r w:rsidR="008E1364" w:rsidRPr="007F636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EA11AE" w:rsidRPr="007F63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17D6" w:rsidRPr="00605EB2" w:rsidRDefault="00E717D6" w:rsidP="00707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27B38" w:rsidRPr="000E53A7" w:rsidRDefault="006E11DE" w:rsidP="003046C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53A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программа "Формирование доступной среды жизнедеятельности для инвалидов"</w:t>
      </w:r>
    </w:p>
    <w:p w:rsidR="006E11DE" w:rsidRPr="000E53A7" w:rsidRDefault="006E11DE" w:rsidP="006E11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53A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одпрограммы является о</w:t>
      </w:r>
      <w:r w:rsidRPr="000E53A7">
        <w:rPr>
          <w:rFonts w:ascii="Times New Roman" w:eastAsia="Calibri" w:hAnsi="Times New Roman" w:cs="Times New Roman"/>
          <w:sz w:val="24"/>
          <w:szCs w:val="24"/>
          <w:lang w:eastAsia="ru-RU"/>
        </w:rPr>
        <w:t>беспечение беспрепятственного доступа (далее - доступность)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Ленинградской области.</w:t>
      </w:r>
    </w:p>
    <w:p w:rsidR="006E11DE" w:rsidRPr="00C11773" w:rsidRDefault="00C11773" w:rsidP="00C1177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3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эт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</w:t>
      </w:r>
      <w:r w:rsidR="000E53A7" w:rsidRPr="000E5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бластного бюджета, предусмотрены  средства в сумме 2431,4 тыс. ру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E53A7" w:rsidRPr="000E53A7">
        <w:t xml:space="preserve"> </w:t>
      </w:r>
      <w:r w:rsidRPr="000E53A7">
        <w:rPr>
          <w:rFonts w:ascii="Times New Roman" w:eastAsia="Calibri" w:hAnsi="Times New Roman" w:cs="Times New Roman"/>
          <w:sz w:val="24"/>
          <w:szCs w:val="24"/>
          <w:lang w:eastAsia="ru-RU"/>
        </w:rPr>
        <w:t>из местного бюдж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в сумме 750 тыс. руб., </w:t>
      </w:r>
      <w:r w:rsidR="000E53A7" w:rsidRPr="000E53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 за 9 месяцев 2018 год не было.</w:t>
      </w:r>
    </w:p>
    <w:p w:rsidR="00A01A02" w:rsidRPr="008F07FF" w:rsidRDefault="006E11DE" w:rsidP="003046C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B7644" w:rsidRPr="008F0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П</w:t>
      </w:r>
      <w:r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0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Развитие физической культуры и массового спорта "</w:t>
      </w:r>
      <w:r w:rsidR="00E02FD9" w:rsidRPr="008F0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8F0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B7644" w:rsidRPr="008F07FF" w:rsidRDefault="008B7644" w:rsidP="003046C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11DE" w:rsidRPr="008F07FF" w:rsidRDefault="006E11DE" w:rsidP="006E11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муниципальной программы "Развитие физической культуры и массового спорта "</w:t>
      </w:r>
      <w:r w:rsidRPr="008F07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6264B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</w:t>
      </w:r>
      <w:r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6F3C69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усмотрены ассигнования в сумме </w:t>
      </w:r>
      <w:r w:rsidR="008F07FF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>56190,5</w:t>
      </w:r>
      <w:r w:rsidR="00FC25D5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ED0F30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C25D5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0F30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6264B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ение составило </w:t>
      </w:r>
      <w:r w:rsidR="0016655D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8F07FF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="00572F02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3C69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FC25D5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7CF8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8F07FF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01D39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07FF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>83,3</w:t>
      </w:r>
      <w:r w:rsidR="0056264B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или </w:t>
      </w:r>
      <w:r w:rsidR="008F07FF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>46819,7</w:t>
      </w:r>
      <w:r w:rsidR="0056264B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0A7CF8" w:rsidRPr="008F07FF" w:rsidRDefault="0016655D" w:rsidP="00C01D3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201</w:t>
      </w:r>
      <w:r w:rsidR="006F3C69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A7CF8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</w:t>
      </w:r>
      <w:r w:rsidR="00C01D39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по этой программе </w:t>
      </w:r>
      <w:r w:rsidR="008F07FF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ились</w:t>
      </w:r>
      <w:r w:rsidR="00ED0F30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25D5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1D39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8F07FF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>3081,2</w:t>
      </w:r>
      <w:r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</w:p>
    <w:p w:rsidR="00C01D39" w:rsidRPr="008F07FF" w:rsidRDefault="0016655D" w:rsidP="006E11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 </w:t>
      </w:r>
      <w:r w:rsidR="008F07FF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6F3C69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83362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C01D39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составляли </w:t>
      </w:r>
      <w:r w:rsidR="008F07FF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>49900,9</w:t>
      </w:r>
      <w:r w:rsidR="00C01D39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1345E9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E11DE" w:rsidRPr="008F07FF" w:rsidRDefault="006E11DE" w:rsidP="006E1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реализации муниципальной программы "Развитие физической культуры и массового спорта " является укрепление здоровья населения и формирование здорового образа жизни, создание благоприятных условий для увеличения охвата населения спортом и физической культурой, сохранение и совершенствование материально-технической базы и инфраструктуры физической культуры и спорта. Программа направлена на решение следующих задач:</w:t>
      </w:r>
    </w:p>
    <w:p w:rsidR="006E11DE" w:rsidRPr="008F07FF" w:rsidRDefault="006E11DE" w:rsidP="006E1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физической культуры и массового спорта;</w:t>
      </w:r>
    </w:p>
    <w:p w:rsidR="006E11DE" w:rsidRPr="008F07FF" w:rsidRDefault="006E11DE" w:rsidP="006E1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порта высших достижений в муниципальном образовании и системы подготовки спортивного резерва;</w:t>
      </w:r>
    </w:p>
    <w:p w:rsidR="006E11DE" w:rsidRPr="008F07FF" w:rsidRDefault="006E11DE" w:rsidP="006E1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адаптивной физической культуры и спорта для лиц с ограниченными возможностями здоровья и инвалидов;</w:t>
      </w:r>
    </w:p>
    <w:p w:rsidR="006E11DE" w:rsidRPr="008F07FF" w:rsidRDefault="006E11DE" w:rsidP="006E1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объектов физической культуры и спорта.</w:t>
      </w:r>
    </w:p>
    <w:p w:rsidR="006E11DE" w:rsidRPr="008F07FF" w:rsidRDefault="006E11DE" w:rsidP="00562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 исполнителем муниципальной  программы является отдел по физической культуре, спорту, и молодежной политике.  </w:t>
      </w:r>
    </w:p>
    <w:p w:rsidR="004538F1" w:rsidRPr="008F07FF" w:rsidRDefault="00BD1173" w:rsidP="004538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6E11DE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"Развитие физической культуры и массового спорта " </w:t>
      </w:r>
    </w:p>
    <w:p w:rsidR="00BD1173" w:rsidRPr="008F07FF" w:rsidRDefault="006E11DE" w:rsidP="006E11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E00CC6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запланированы рас</w:t>
      </w:r>
      <w:r w:rsidR="00BD1173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ы на  предоставление субсидий:</w:t>
      </w:r>
    </w:p>
    <w:p w:rsidR="00BD1173" w:rsidRPr="00B43018" w:rsidRDefault="00BD1173" w:rsidP="006E11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01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E11DE" w:rsidRPr="00B43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 и СК «Юность» в сумме </w:t>
      </w:r>
      <w:r w:rsidR="004538F1" w:rsidRPr="00B43018">
        <w:rPr>
          <w:rFonts w:ascii="Times New Roman" w:eastAsia="Times New Roman" w:hAnsi="Times New Roman" w:cs="Times New Roman"/>
          <w:sz w:val="24"/>
          <w:szCs w:val="24"/>
          <w:lang w:eastAsia="ru-RU"/>
        </w:rPr>
        <w:t>11265,8</w:t>
      </w:r>
      <w:r w:rsidR="00BA3E36" w:rsidRPr="00B43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сполнение</w:t>
      </w:r>
      <w:r w:rsidR="00A13334" w:rsidRPr="00B43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3E36" w:rsidRPr="00B43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о </w:t>
      </w:r>
      <w:r w:rsidR="00A13334" w:rsidRPr="00B43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018" w:rsidRPr="00B43018">
        <w:rPr>
          <w:rFonts w:ascii="Times New Roman" w:eastAsia="Times New Roman" w:hAnsi="Times New Roman" w:cs="Times New Roman"/>
          <w:sz w:val="24"/>
          <w:szCs w:val="24"/>
          <w:lang w:eastAsia="ru-RU"/>
        </w:rPr>
        <w:t>8543</w:t>
      </w:r>
      <w:r w:rsidR="00E00CC6" w:rsidRPr="00B43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</w:t>
      </w:r>
      <w:r w:rsidR="00B43018" w:rsidRPr="00B43018">
        <w:rPr>
          <w:rFonts w:ascii="Times New Roman" w:eastAsia="Times New Roman" w:hAnsi="Times New Roman" w:cs="Times New Roman"/>
          <w:sz w:val="24"/>
          <w:szCs w:val="24"/>
          <w:lang w:eastAsia="ru-RU"/>
        </w:rPr>
        <w:t>75,8</w:t>
      </w:r>
      <w:r w:rsidRPr="00B43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; </w:t>
      </w:r>
    </w:p>
    <w:p w:rsidR="006E11DE" w:rsidRDefault="00BD1173" w:rsidP="006E11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БУ ФКС «ФОК «Приозерский» в сумме </w:t>
      </w:r>
      <w:r w:rsidR="00B43018" w:rsidRPr="00B43018">
        <w:rPr>
          <w:rFonts w:ascii="Times New Roman" w:eastAsia="Times New Roman" w:hAnsi="Times New Roman" w:cs="Times New Roman"/>
          <w:sz w:val="24"/>
          <w:szCs w:val="24"/>
          <w:lang w:eastAsia="ru-RU"/>
        </w:rPr>
        <w:t>11944,5</w:t>
      </w:r>
      <w:r w:rsidRPr="00B43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исполн</w:t>
      </w:r>
      <w:r w:rsidR="001056CB" w:rsidRPr="00B43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</w:t>
      </w:r>
      <w:r w:rsidRPr="00B43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о </w:t>
      </w:r>
      <w:r w:rsidR="00B43018" w:rsidRPr="00B43018">
        <w:rPr>
          <w:rFonts w:ascii="Times New Roman" w:eastAsia="Times New Roman" w:hAnsi="Times New Roman" w:cs="Times New Roman"/>
          <w:sz w:val="24"/>
          <w:szCs w:val="24"/>
          <w:lang w:eastAsia="ru-RU"/>
        </w:rPr>
        <w:t>9205</w:t>
      </w:r>
      <w:r w:rsidR="00E00CC6" w:rsidRPr="00B43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4538F1" w:rsidRPr="00B43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0CC6" w:rsidRPr="00B4301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Pr="00B43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018" w:rsidRPr="00B43018">
        <w:rPr>
          <w:rFonts w:ascii="Times New Roman" w:eastAsia="Times New Roman" w:hAnsi="Times New Roman" w:cs="Times New Roman"/>
          <w:sz w:val="24"/>
          <w:szCs w:val="24"/>
          <w:lang w:eastAsia="ru-RU"/>
        </w:rPr>
        <w:t>77,1</w:t>
      </w:r>
      <w:r w:rsidRPr="00B43018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  <w:r w:rsidR="004538F1" w:rsidRPr="00B43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3018" w:rsidRPr="00B43018" w:rsidRDefault="00920E70" w:rsidP="006E11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E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граммы  на 2018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ены ассигнования на организацию и проведение мероприятий и спортивных соревнований в сумме 1800 тыс. руб. исполнение составило 100%.</w:t>
      </w:r>
    </w:p>
    <w:p w:rsidR="00E51744" w:rsidRPr="008F07FF" w:rsidRDefault="00BD1173" w:rsidP="00E517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6E11DE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6E11DE" w:rsidRPr="008F0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E11DE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DA5FC1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E11DE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формированы расходы на обеспечение деятельности муниципального казенного учреждения ДЮСШ в сумме </w:t>
      </w:r>
      <w:r w:rsidR="00572F02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>13803,3</w:t>
      </w:r>
      <w:r w:rsidR="00BA3E36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сполнение </w:t>
      </w:r>
      <w:r w:rsidR="00B20873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D67D95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3229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07FF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месяцев </w:t>
      </w:r>
      <w:r w:rsidR="00DA5FC1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3A6289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DA5FC1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04A2B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3E36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о </w:t>
      </w:r>
      <w:r w:rsidR="008F07FF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>10458,3</w:t>
      </w:r>
      <w:r w:rsidR="00BA3E36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</w:t>
      </w:r>
      <w:r w:rsidR="008F07FF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>75,8</w:t>
      </w:r>
      <w:r w:rsidR="00BA3E36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F27FAB" w:rsidRPr="00D22184" w:rsidRDefault="00E51744" w:rsidP="00E517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"Развитие физической культуры и массового спорта " </w:t>
      </w:r>
      <w:r w:rsidR="006E11DE" w:rsidRPr="00D2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атривает капитальный ремонт и бюджетные инвестиции в строительство спортивных сооружений в сумме </w:t>
      </w:r>
      <w:r w:rsidR="00D22184" w:rsidRPr="00D22184">
        <w:rPr>
          <w:rFonts w:ascii="Times New Roman" w:eastAsia="Times New Roman" w:hAnsi="Times New Roman" w:cs="Times New Roman"/>
          <w:sz w:val="24"/>
          <w:szCs w:val="24"/>
          <w:lang w:eastAsia="ru-RU"/>
        </w:rPr>
        <w:t>17077</w:t>
      </w:r>
      <w:r w:rsidR="006E11DE" w:rsidRPr="00D2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</w:t>
      </w:r>
      <w:r w:rsidR="003120F3" w:rsidRPr="00D2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</w:t>
      </w:r>
      <w:r w:rsidR="00B20873" w:rsidRPr="00D2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D22184" w:rsidRPr="00D22184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="00512663" w:rsidRPr="00D2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5FC1" w:rsidRPr="00D22184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F27FAB" w:rsidRPr="00D2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DA5FC1" w:rsidRPr="00D2218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27FAB" w:rsidRPr="00D2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0F3" w:rsidRPr="00D2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о </w:t>
      </w:r>
      <w:r w:rsidR="00D22184" w:rsidRPr="00D22184">
        <w:rPr>
          <w:rFonts w:ascii="Times New Roman" w:eastAsia="Times New Roman" w:hAnsi="Times New Roman" w:cs="Times New Roman"/>
          <w:sz w:val="24"/>
          <w:szCs w:val="24"/>
          <w:lang w:eastAsia="ru-RU"/>
        </w:rPr>
        <w:t>96,7</w:t>
      </w:r>
      <w:r w:rsidR="001056CB" w:rsidRPr="00D22184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DA5FC1" w:rsidRPr="00D2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D22184" w:rsidRPr="00D22184">
        <w:rPr>
          <w:rFonts w:ascii="Times New Roman" w:eastAsia="Times New Roman" w:hAnsi="Times New Roman" w:cs="Times New Roman"/>
          <w:sz w:val="24"/>
          <w:szCs w:val="24"/>
          <w:lang w:eastAsia="ru-RU"/>
        </w:rPr>
        <w:t>16513,4</w:t>
      </w:r>
      <w:r w:rsidR="00DA5FC1" w:rsidRPr="00D2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F27FAB" w:rsidRPr="008F07FF" w:rsidRDefault="00F27FAB" w:rsidP="00E517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3120F3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 числе из </w:t>
      </w:r>
      <w:r w:rsidR="00FC7F14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ного бюджета </w:t>
      </w:r>
      <w:r w:rsidR="00DA5FC1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891 тыс. руб. на </w:t>
      </w:r>
      <w:r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ФОК г. Приозерска</w:t>
      </w:r>
      <w:r w:rsidR="00512663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F07FF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</w:t>
      </w:r>
      <w:r w:rsidR="00DA5FC1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07FF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о</w:t>
      </w:r>
      <w:r w:rsidR="00512663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07FF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512663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DA5FC1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01190" w:rsidRPr="008F07FF" w:rsidRDefault="00F27FAB" w:rsidP="003120F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FC7F14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местного бюджета муниципального образования </w:t>
      </w:r>
      <w:r w:rsidR="00A71C6B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о </w:t>
      </w:r>
      <w:r w:rsidR="008F07FF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>9186</w:t>
      </w:r>
      <w:r w:rsidR="00DA5FC1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7F14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B06CF1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7F14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B20873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питальные и текущие ремонты </w:t>
      </w:r>
      <w:r w:rsidR="00A71C6B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х сооружений, </w:t>
      </w:r>
      <w:r w:rsidR="00B20873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. ч. на строительство ФОК г. Приозерска-</w:t>
      </w:r>
      <w:r w:rsidR="008F07FF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>8636,6</w:t>
      </w:r>
      <w:r w:rsidR="00A71C6B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6804E6" w:rsidRPr="008F07FF" w:rsidRDefault="00A01190" w:rsidP="003120F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 по </w:t>
      </w:r>
      <w:r w:rsidR="00A71C6B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м </w:t>
      </w:r>
      <w:r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бюджета </w:t>
      </w:r>
      <w:r w:rsidR="00A71C6B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о </w:t>
      </w:r>
      <w:r w:rsidR="008F07FF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>8622,4</w:t>
      </w:r>
      <w:r w:rsidR="00A71C6B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</w:t>
      </w:r>
      <w:r w:rsidR="008F07FF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>93,9</w:t>
      </w:r>
      <w:r w:rsidR="00A71C6B" w:rsidRPr="008F07FF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6804E6" w:rsidRPr="00605EB2" w:rsidRDefault="006804E6" w:rsidP="003120F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717D6" w:rsidRPr="00605EB2" w:rsidRDefault="00E717D6" w:rsidP="003120F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B7644" w:rsidRPr="00CC6522" w:rsidRDefault="006E11DE" w:rsidP="008B764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6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8B7644" w:rsidRPr="00CC6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П</w:t>
      </w:r>
      <w:r w:rsidRPr="00CC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6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Молодежь Приозерского района"</w:t>
      </w:r>
      <w:r w:rsidR="00E02FD9" w:rsidRPr="00CC6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E5F4D" w:rsidRPr="00CC6522" w:rsidRDefault="006E11DE" w:rsidP="00BC3A5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6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A1594" w:rsidRPr="00CC6522" w:rsidRDefault="006E11DE" w:rsidP="005C63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5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ой программе отделу по физкультуре, спорту, туризму и  молодежной политике расходы на 201</w:t>
      </w:r>
      <w:r w:rsidR="00B96BD7" w:rsidRPr="00CC652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C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формированы в сумме </w:t>
      </w:r>
      <w:r w:rsidR="000B5812" w:rsidRPr="00CC6522">
        <w:rPr>
          <w:rFonts w:ascii="Times New Roman" w:eastAsia="Times New Roman" w:hAnsi="Times New Roman" w:cs="Times New Roman"/>
          <w:sz w:val="24"/>
          <w:szCs w:val="24"/>
          <w:lang w:eastAsia="ru-RU"/>
        </w:rPr>
        <w:t>2421,4</w:t>
      </w:r>
      <w:r w:rsidR="00F27FAB" w:rsidRPr="00CC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, </w:t>
      </w:r>
      <w:r w:rsidR="00DA1594" w:rsidRPr="00CC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</w:t>
      </w:r>
      <w:r w:rsidRPr="00CC65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рганизацию и проведение м</w:t>
      </w:r>
      <w:r w:rsidR="00B06CF1" w:rsidRPr="00CC652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й для детей и молодежи</w:t>
      </w:r>
      <w:r w:rsidR="00DA1594" w:rsidRPr="00CC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0B5812" w:rsidRPr="00CC6522">
        <w:rPr>
          <w:rFonts w:ascii="Times New Roman" w:eastAsia="Times New Roman" w:hAnsi="Times New Roman" w:cs="Times New Roman"/>
          <w:sz w:val="24"/>
          <w:szCs w:val="24"/>
          <w:lang w:eastAsia="ru-RU"/>
        </w:rPr>
        <w:t>1796</w:t>
      </w:r>
      <w:r w:rsidR="00DA1594" w:rsidRPr="00CC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</w:p>
    <w:p w:rsidR="00DA1594" w:rsidRPr="00CC6522" w:rsidRDefault="00DA1594" w:rsidP="005C63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5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06CF1" w:rsidRPr="00CC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ение </w:t>
      </w:r>
      <w:r w:rsidR="00704D29" w:rsidRPr="00CC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CC6522" w:rsidRPr="00CC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месяцев </w:t>
      </w:r>
      <w:r w:rsidR="00B96BD7" w:rsidRPr="00CC6522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F27FAB" w:rsidRPr="00CC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CC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этой программе </w:t>
      </w:r>
      <w:r w:rsidR="00B06CF1" w:rsidRPr="00CC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о в сумме </w:t>
      </w:r>
      <w:r w:rsidR="00CC6522" w:rsidRPr="00CC6522">
        <w:rPr>
          <w:rFonts w:ascii="Times New Roman" w:eastAsia="Times New Roman" w:hAnsi="Times New Roman" w:cs="Times New Roman"/>
          <w:sz w:val="24"/>
          <w:szCs w:val="24"/>
          <w:lang w:eastAsia="ru-RU"/>
        </w:rPr>
        <w:t>1794,4</w:t>
      </w:r>
      <w:r w:rsidR="000C5BEB" w:rsidRPr="00CC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CF1" w:rsidRPr="00CC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 или </w:t>
      </w:r>
      <w:r w:rsidR="00CC6522" w:rsidRPr="00CC6522">
        <w:rPr>
          <w:rFonts w:ascii="Times New Roman" w:eastAsia="Times New Roman" w:hAnsi="Times New Roman" w:cs="Times New Roman"/>
          <w:sz w:val="24"/>
          <w:szCs w:val="24"/>
          <w:lang w:eastAsia="ru-RU"/>
        </w:rPr>
        <w:t>74,1</w:t>
      </w:r>
      <w:r w:rsidR="00B06CF1" w:rsidRPr="00CC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4C5D42" w:rsidRPr="00CC6522" w:rsidRDefault="00B96BD7" w:rsidP="003901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</w:t>
      </w:r>
      <w:r w:rsidR="004C5D42" w:rsidRPr="00CC65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из областного бюджета выделены субсидии:</w:t>
      </w:r>
    </w:p>
    <w:p w:rsidR="004C5D42" w:rsidRPr="00CC6522" w:rsidRDefault="004C5D42" w:rsidP="003901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поддержку деятельности молодежных общественных организаций, объединений, инициатив и развитию добровольческого движения, содействию трудовой адаптации и занятости молодежи в сумме </w:t>
      </w:r>
      <w:r w:rsidR="00B96BD7" w:rsidRPr="00CC6522">
        <w:rPr>
          <w:rFonts w:ascii="Times New Roman" w:eastAsia="Times New Roman" w:hAnsi="Times New Roman" w:cs="Times New Roman"/>
          <w:sz w:val="24"/>
          <w:szCs w:val="24"/>
          <w:lang w:eastAsia="ru-RU"/>
        </w:rPr>
        <w:t>191,3</w:t>
      </w:r>
      <w:r w:rsidRPr="00CC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</w:t>
      </w:r>
    </w:p>
    <w:p w:rsidR="004C5D42" w:rsidRPr="00CC6522" w:rsidRDefault="004C5D42" w:rsidP="003901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 реализацию комплекса мер по сохранению исторической памяти в сумме </w:t>
      </w:r>
      <w:r w:rsidR="00B96BD7" w:rsidRPr="00CC6522">
        <w:rPr>
          <w:rFonts w:ascii="Times New Roman" w:eastAsia="Times New Roman" w:hAnsi="Times New Roman" w:cs="Times New Roman"/>
          <w:sz w:val="24"/>
          <w:szCs w:val="24"/>
          <w:lang w:eastAsia="ru-RU"/>
        </w:rPr>
        <w:t>274</w:t>
      </w:r>
      <w:r w:rsidRPr="00CC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</w:t>
      </w:r>
    </w:p>
    <w:p w:rsidR="000C5BEB" w:rsidRPr="00CC6522" w:rsidRDefault="004C5D42" w:rsidP="003901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 реализацию комплекса мер по профилактике правонарушений и рискованного поведения в молодежной среде в сумме </w:t>
      </w:r>
      <w:r w:rsidR="00B96BD7" w:rsidRPr="00CC6522">
        <w:rPr>
          <w:rFonts w:ascii="Times New Roman" w:eastAsia="Times New Roman" w:hAnsi="Times New Roman" w:cs="Times New Roman"/>
          <w:sz w:val="24"/>
          <w:szCs w:val="24"/>
          <w:lang w:eastAsia="ru-RU"/>
        </w:rPr>
        <w:t>103,6</w:t>
      </w:r>
      <w:r w:rsidRPr="00CC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</w:p>
    <w:p w:rsidR="004C5D42" w:rsidRPr="00CC6522" w:rsidRDefault="004C5D42" w:rsidP="003901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финансирование из местного бюджета </w:t>
      </w:r>
      <w:r w:rsidR="00AA0D8F" w:rsidRPr="00CC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х мероприятий составило </w:t>
      </w:r>
      <w:r w:rsidR="00B96BD7" w:rsidRPr="00CC6522">
        <w:rPr>
          <w:rFonts w:ascii="Times New Roman" w:eastAsia="Times New Roman" w:hAnsi="Times New Roman" w:cs="Times New Roman"/>
          <w:sz w:val="24"/>
          <w:szCs w:val="24"/>
          <w:lang w:eastAsia="ru-RU"/>
        </w:rPr>
        <w:t>56,9</w:t>
      </w:r>
      <w:r w:rsidR="000B5812" w:rsidRPr="00CC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0B5812" w:rsidRPr="00CC6522" w:rsidRDefault="000B5812" w:rsidP="00EB614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1DE" w:rsidRPr="00CC6522" w:rsidRDefault="006E11DE" w:rsidP="00EB61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6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Pr="00CC6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644" w:rsidRPr="00CC6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П</w:t>
      </w:r>
      <w:r w:rsidRPr="00CC6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"Развитие культуры "</w:t>
      </w:r>
      <w:r w:rsidR="00E02FD9" w:rsidRPr="00CC6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D0242" w:rsidRPr="00605EB2" w:rsidRDefault="002D0242" w:rsidP="006E11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E11DE" w:rsidRPr="00966300" w:rsidRDefault="006E11DE" w:rsidP="006E11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муниципальной программы "Развитие культуры "</w:t>
      </w:r>
      <w:r w:rsidRPr="009663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6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11E50" w:rsidRPr="0096630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 на 201</w:t>
      </w:r>
      <w:r w:rsidR="00BC02EF" w:rsidRPr="0096630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66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усмотрены ассигнования в сумме </w:t>
      </w:r>
      <w:r w:rsidR="00966300" w:rsidRPr="009663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8310</w:t>
      </w:r>
      <w:r w:rsidRPr="00966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</w:t>
      </w:r>
      <w:r w:rsidR="00C11E50" w:rsidRPr="00966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</w:t>
      </w:r>
      <w:r w:rsidRPr="00966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</w:t>
      </w:r>
      <w:r w:rsidR="00C11E50" w:rsidRPr="0096630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</w:t>
      </w:r>
      <w:r w:rsidRPr="00966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300" w:rsidRPr="00966300">
        <w:rPr>
          <w:rFonts w:ascii="Times New Roman" w:eastAsia="Times New Roman" w:hAnsi="Times New Roman" w:cs="Times New Roman"/>
          <w:sz w:val="24"/>
          <w:szCs w:val="24"/>
          <w:lang w:eastAsia="ru-RU"/>
        </w:rPr>
        <w:t>71,1</w:t>
      </w:r>
      <w:r w:rsidRPr="00966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C11E50" w:rsidRPr="00966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966300" w:rsidRPr="00966300">
        <w:rPr>
          <w:rFonts w:ascii="Times New Roman" w:eastAsia="Times New Roman" w:hAnsi="Times New Roman" w:cs="Times New Roman"/>
          <w:sz w:val="24"/>
          <w:szCs w:val="24"/>
          <w:lang w:eastAsia="ru-RU"/>
        </w:rPr>
        <w:t>62821,2</w:t>
      </w:r>
      <w:r w:rsidR="00C11E50" w:rsidRPr="00966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D04E45" w:rsidRPr="00966300" w:rsidRDefault="00617209" w:rsidP="006E11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 </w:t>
      </w:r>
      <w:r w:rsidR="00966300" w:rsidRPr="00966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месяцев </w:t>
      </w:r>
      <w:r w:rsidR="009A010E" w:rsidRPr="0096630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BC02EF" w:rsidRPr="0096630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A010E" w:rsidRPr="00966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BC02EF" w:rsidRPr="0096630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04E45" w:rsidRPr="00966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по этой муниципальной программе составляли </w:t>
      </w:r>
      <w:r w:rsidR="00966300" w:rsidRPr="00966300">
        <w:rPr>
          <w:rFonts w:ascii="Times New Roman" w:eastAsia="Times New Roman" w:hAnsi="Times New Roman" w:cs="Times New Roman"/>
          <w:sz w:val="24"/>
          <w:szCs w:val="24"/>
          <w:lang w:eastAsia="ru-RU"/>
        </w:rPr>
        <w:t>50781,6</w:t>
      </w:r>
      <w:r w:rsidR="00816DED" w:rsidRPr="00966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6E11DE" w:rsidRPr="00966300" w:rsidRDefault="006E11DE" w:rsidP="006E1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реализации муниципальной программы " Развитие культуры " является создание условий для реализации стратегической роли культуры как духовно-нравственного основания развития личности, ресурса роста человеческого потенциала региона, фактора обеспечения социальной стабильности и консолидации общества.</w:t>
      </w:r>
    </w:p>
    <w:p w:rsidR="00686FBA" w:rsidRPr="00966300" w:rsidRDefault="00686FBA" w:rsidP="006E1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1DE" w:rsidRPr="00966300" w:rsidRDefault="006E11DE" w:rsidP="006E1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направлена на решение следующих задач:</w:t>
      </w:r>
    </w:p>
    <w:p w:rsidR="006E11DE" w:rsidRPr="00966300" w:rsidRDefault="006E11DE" w:rsidP="006E1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хранение культурного и исторического наследия, обеспечение </w:t>
      </w:r>
    </w:p>
    <w:p w:rsidR="006E11DE" w:rsidRPr="00966300" w:rsidRDefault="006E11DE" w:rsidP="006E1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 граждан к культурным ценностям и участию в культурной жизни, реализация творческого потенциала населения региона;</w:t>
      </w:r>
    </w:p>
    <w:p w:rsidR="006E11DE" w:rsidRPr="00966300" w:rsidRDefault="006E11DE" w:rsidP="006E1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благоприятных условий для устойчивого развития сферы культуры.</w:t>
      </w:r>
    </w:p>
    <w:p w:rsidR="006E11DE" w:rsidRPr="00966300" w:rsidRDefault="004E2C73" w:rsidP="006E11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11DE" w:rsidRPr="009663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 исполнителем муниципальной программы является отдел по культуре администрации муниципального образования Приозерский муниципальный</w:t>
      </w:r>
      <w:r w:rsidR="00C11E50" w:rsidRPr="00966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Ленинградской области.  </w:t>
      </w:r>
    </w:p>
    <w:p w:rsidR="00200952" w:rsidRPr="00605EB2" w:rsidRDefault="00200952" w:rsidP="006E11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</w:pPr>
    </w:p>
    <w:p w:rsidR="00D502A5" w:rsidRPr="001F5EB1" w:rsidRDefault="006E11DE" w:rsidP="003046C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1F5E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программа "Развитие культурно-досуговой деятельности»</w:t>
      </w:r>
    </w:p>
    <w:p w:rsidR="006E11DE" w:rsidRPr="001F5EB1" w:rsidRDefault="006E11DE" w:rsidP="006E11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той подпрограмме в бюджете на 201</w:t>
      </w:r>
      <w:r w:rsidR="00514438" w:rsidRPr="001F5EB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F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усмотрены расходы в сумме </w:t>
      </w:r>
      <w:r w:rsidR="001F5EB1" w:rsidRPr="001F5EB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14438" w:rsidRPr="001F5EB1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1F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на организацию и проведен</w:t>
      </w:r>
      <w:r w:rsidR="007C69E3" w:rsidRPr="001F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мероприятий в сфере культуры, исполнение </w:t>
      </w:r>
      <w:r w:rsidR="00810B1F" w:rsidRPr="001F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1F5EB1" w:rsidRPr="001F5EB1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="00C577E4" w:rsidRPr="001F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4438" w:rsidRPr="001F5EB1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9A010E" w:rsidRPr="001F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514438" w:rsidRPr="001F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7C69E3" w:rsidRPr="001F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о </w:t>
      </w:r>
      <w:r w:rsidR="001F5EB1" w:rsidRPr="001F5EB1">
        <w:rPr>
          <w:rFonts w:ascii="Times New Roman" w:eastAsia="Times New Roman" w:hAnsi="Times New Roman" w:cs="Times New Roman"/>
          <w:sz w:val="24"/>
          <w:szCs w:val="24"/>
          <w:lang w:eastAsia="ru-RU"/>
        </w:rPr>
        <w:t>6383,6</w:t>
      </w:r>
      <w:r w:rsidR="007C69E3" w:rsidRPr="001F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BB355D" w:rsidRPr="001F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69E3" w:rsidRPr="001F5EB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CB00B6" w:rsidRPr="001F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1F5EB1" w:rsidRPr="001F5EB1">
        <w:rPr>
          <w:rFonts w:ascii="Times New Roman" w:eastAsia="Times New Roman" w:hAnsi="Times New Roman" w:cs="Times New Roman"/>
          <w:sz w:val="24"/>
          <w:szCs w:val="24"/>
          <w:lang w:eastAsia="ru-RU"/>
        </w:rPr>
        <w:t>91,2</w:t>
      </w:r>
      <w:r w:rsidR="00CB00B6" w:rsidRPr="001F5EB1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CB00B6" w:rsidRPr="001F5EB1" w:rsidRDefault="006E11DE" w:rsidP="006E11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E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</w:t>
      </w:r>
      <w:r w:rsidR="00C1307B" w:rsidRPr="001F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ение муниципального задания </w:t>
      </w:r>
      <w:r w:rsidRPr="001F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7533" w:rsidRPr="001F5EB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К «Киноконцертный зал» выделе</w:t>
      </w:r>
      <w:r w:rsidRPr="001F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убсидия  в сумме </w:t>
      </w:r>
      <w:r w:rsidR="001F5EB1" w:rsidRPr="001F5EB1">
        <w:rPr>
          <w:rFonts w:ascii="Times New Roman" w:eastAsia="Times New Roman" w:hAnsi="Times New Roman" w:cs="Times New Roman"/>
          <w:sz w:val="24"/>
          <w:szCs w:val="24"/>
          <w:lang w:eastAsia="ru-RU"/>
        </w:rPr>
        <w:t>9230,6</w:t>
      </w:r>
      <w:r w:rsidR="00C1307B" w:rsidRPr="001F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93504B" w:rsidRPr="001F5EB1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нение</w:t>
      </w:r>
      <w:r w:rsidR="004560CA" w:rsidRPr="001F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1F5EB1" w:rsidRPr="001F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месяцев </w:t>
      </w:r>
      <w:r w:rsidR="00C577E4" w:rsidRPr="001F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60CA" w:rsidRPr="001F5EB1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а</w:t>
      </w:r>
      <w:r w:rsidR="0093504B" w:rsidRPr="001F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о </w:t>
      </w:r>
      <w:r w:rsidR="001F5EB1" w:rsidRPr="001F5EB1">
        <w:rPr>
          <w:rFonts w:ascii="Times New Roman" w:eastAsia="Times New Roman" w:hAnsi="Times New Roman" w:cs="Times New Roman"/>
          <w:sz w:val="24"/>
          <w:szCs w:val="24"/>
          <w:lang w:eastAsia="ru-RU"/>
        </w:rPr>
        <w:t>8203,4</w:t>
      </w:r>
      <w:r w:rsidR="004560CA" w:rsidRPr="001F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</w:t>
      </w:r>
      <w:r w:rsidR="001F5EB1" w:rsidRPr="001F5EB1">
        <w:rPr>
          <w:rFonts w:ascii="Times New Roman" w:eastAsia="Times New Roman" w:hAnsi="Times New Roman" w:cs="Times New Roman"/>
          <w:sz w:val="24"/>
          <w:szCs w:val="24"/>
          <w:lang w:eastAsia="ru-RU"/>
        </w:rPr>
        <w:t>88,9</w:t>
      </w:r>
      <w:r w:rsidR="0093504B" w:rsidRPr="001F5EB1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831C6A" w:rsidRPr="001F5E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0B1F" w:rsidRPr="001F5EB1" w:rsidRDefault="004560CA" w:rsidP="00810B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EB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</w:t>
      </w:r>
      <w:r w:rsidR="00810B1F" w:rsidRPr="001F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 этой подпрограмме выделены ассигнования из </w:t>
      </w:r>
      <w:r w:rsidRPr="001F5E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го бюджета</w:t>
      </w:r>
      <w:r w:rsidR="00810B1F" w:rsidRPr="001F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 в сумме </w:t>
      </w:r>
      <w:r w:rsidRPr="001F5EB1">
        <w:rPr>
          <w:rFonts w:ascii="Times New Roman" w:eastAsia="Times New Roman" w:hAnsi="Times New Roman" w:cs="Times New Roman"/>
          <w:sz w:val="24"/>
          <w:szCs w:val="24"/>
          <w:lang w:eastAsia="ru-RU"/>
        </w:rPr>
        <w:t>614,1</w:t>
      </w:r>
      <w:r w:rsidR="00810B1F" w:rsidRPr="001F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</w:t>
      </w:r>
      <w:r w:rsidR="00686FBA" w:rsidRPr="001F5E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</w:t>
      </w:r>
      <w:r w:rsidRPr="001F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272" w:rsidRPr="001F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0B1F" w:rsidRPr="001F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1AA9" w:rsidRPr="001F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1F5EB1" w:rsidRPr="001F5EB1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="00686FBA" w:rsidRPr="001F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5EB1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9A010E" w:rsidRPr="001F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C41AA9" w:rsidRPr="001F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6FBA" w:rsidRPr="001F5E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233,1 тыс. руб.</w:t>
      </w:r>
      <w:r w:rsidR="00A63907" w:rsidRPr="001F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0C56" w:rsidRPr="001F5EB1" w:rsidRDefault="00722CC6" w:rsidP="00722C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же выделена субсидия на обеспечение доплат основному персоналу муниципальных учреждений культуры в сумме </w:t>
      </w:r>
      <w:r w:rsidR="004560CA" w:rsidRPr="001F5EB1">
        <w:rPr>
          <w:rFonts w:ascii="Times New Roman" w:eastAsia="Times New Roman" w:hAnsi="Times New Roman" w:cs="Times New Roman"/>
          <w:sz w:val="24"/>
          <w:szCs w:val="24"/>
          <w:lang w:eastAsia="ru-RU"/>
        </w:rPr>
        <w:t>2478,5</w:t>
      </w:r>
      <w:r w:rsidRPr="001F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</w:t>
      </w:r>
      <w:r w:rsidR="00686FBA" w:rsidRPr="001F5EB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составило 100%</w:t>
      </w:r>
      <w:r w:rsidR="004560CA" w:rsidRPr="001F5E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7A03" w:rsidRPr="001F5EB1" w:rsidRDefault="00C41AA9" w:rsidP="009A01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у капитального строительства предусмотрены ассигнования на строительство ДК </w:t>
      </w:r>
    </w:p>
    <w:p w:rsidR="009A010E" w:rsidRPr="001F5EB1" w:rsidRDefault="00C41AA9" w:rsidP="009A01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Громово в сумме </w:t>
      </w:r>
      <w:r w:rsidR="004560CA" w:rsidRPr="001F5EB1">
        <w:rPr>
          <w:rFonts w:ascii="Times New Roman" w:eastAsia="Times New Roman" w:hAnsi="Times New Roman" w:cs="Times New Roman"/>
          <w:sz w:val="24"/>
          <w:szCs w:val="24"/>
          <w:lang w:eastAsia="ru-RU"/>
        </w:rPr>
        <w:t>4909,1</w:t>
      </w:r>
      <w:r w:rsidRPr="001F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  <w:r w:rsidR="004560CA" w:rsidRPr="001F5E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</w:t>
      </w:r>
      <w:r w:rsidR="00686FBA" w:rsidRPr="001F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составили за </w:t>
      </w:r>
      <w:r w:rsidR="001F5EB1" w:rsidRPr="001F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месяцев </w:t>
      </w:r>
      <w:r w:rsidR="00686FBA" w:rsidRPr="001F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5EB1" w:rsidRPr="001F5EB1">
        <w:rPr>
          <w:rFonts w:ascii="Times New Roman" w:eastAsia="Times New Roman" w:hAnsi="Times New Roman" w:cs="Times New Roman"/>
          <w:sz w:val="24"/>
          <w:szCs w:val="24"/>
          <w:lang w:eastAsia="ru-RU"/>
        </w:rPr>
        <w:t>1036,9</w:t>
      </w:r>
      <w:r w:rsidR="00686FBA" w:rsidRPr="001F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F27FCA" w:rsidRPr="001F5EB1" w:rsidRDefault="00F27FCA" w:rsidP="00CB00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316C5" w:rsidRPr="008A5D9B" w:rsidRDefault="006E11DE" w:rsidP="003046C6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A5D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программа "</w:t>
      </w:r>
      <w:r w:rsidRPr="008A5D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витие библиотечного обслуживания </w:t>
      </w:r>
      <w:r w:rsidRPr="008A5D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"</w:t>
      </w:r>
    </w:p>
    <w:p w:rsidR="00741A15" w:rsidRPr="008A5D9B" w:rsidRDefault="006E11DE" w:rsidP="006E11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этой подпрограмме запланировано обеспечение деятельности муниципального казенного учреждения «Приозерская МРБ» в сумме </w:t>
      </w:r>
      <w:r w:rsidR="008A5D9B" w:rsidRPr="008A5D9B">
        <w:rPr>
          <w:rFonts w:ascii="Times New Roman" w:eastAsia="Times New Roman" w:hAnsi="Times New Roman" w:cs="Times New Roman"/>
          <w:sz w:val="24"/>
          <w:szCs w:val="24"/>
          <w:lang w:eastAsia="ru-RU"/>
        </w:rPr>
        <w:t>8234,6</w:t>
      </w:r>
      <w:r w:rsidRPr="008A5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0F62F6" w:rsidRPr="008A5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 </w:t>
      </w:r>
      <w:r w:rsidR="00C27B2C" w:rsidRPr="008A5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8A5D9B" w:rsidRPr="008A5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месяцев </w:t>
      </w:r>
      <w:r w:rsidR="004560CA" w:rsidRPr="008A5D9B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3B7533" w:rsidRPr="008A5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0F62F6" w:rsidRPr="008A5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о </w:t>
      </w:r>
      <w:r w:rsidR="008A5D9B" w:rsidRPr="008A5D9B">
        <w:rPr>
          <w:rFonts w:ascii="Times New Roman" w:eastAsia="Times New Roman" w:hAnsi="Times New Roman" w:cs="Times New Roman"/>
          <w:sz w:val="24"/>
          <w:szCs w:val="24"/>
          <w:lang w:eastAsia="ru-RU"/>
        </w:rPr>
        <w:t>7078,7</w:t>
      </w:r>
      <w:r w:rsidR="00617209" w:rsidRPr="008A5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7533" w:rsidRPr="008A5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 или </w:t>
      </w:r>
      <w:r w:rsidR="008A5D9B" w:rsidRPr="008A5D9B"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  <w:r w:rsidR="000F62F6" w:rsidRPr="008A5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D54584" w:rsidRPr="008A5D9B" w:rsidRDefault="003529A1" w:rsidP="00D545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D9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54584" w:rsidRPr="008A5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областного бюджета  </w:t>
      </w:r>
      <w:r w:rsidRPr="008A5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а </w:t>
      </w:r>
      <w:r w:rsidR="00D54584" w:rsidRPr="008A5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я на обеспечение доплат основному персоналу муниципальных учреждений культуры в сумме </w:t>
      </w:r>
      <w:r w:rsidR="004560CA" w:rsidRPr="008A5D9B">
        <w:rPr>
          <w:rFonts w:ascii="Times New Roman" w:eastAsia="Times New Roman" w:hAnsi="Times New Roman" w:cs="Times New Roman"/>
          <w:sz w:val="24"/>
          <w:szCs w:val="24"/>
          <w:lang w:eastAsia="ru-RU"/>
        </w:rPr>
        <w:t>3029</w:t>
      </w:r>
      <w:r w:rsidR="00714471" w:rsidRPr="008A5D9B">
        <w:rPr>
          <w:rFonts w:ascii="Times New Roman" w:eastAsia="Times New Roman" w:hAnsi="Times New Roman" w:cs="Times New Roman"/>
          <w:sz w:val="24"/>
          <w:szCs w:val="24"/>
          <w:lang w:eastAsia="ru-RU"/>
        </w:rPr>
        <w:t>,4</w:t>
      </w:r>
      <w:r w:rsidR="00F37C6C" w:rsidRPr="008A5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E15E04" w:rsidRPr="008A5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 составило </w:t>
      </w:r>
      <w:r w:rsidR="008A5D9B" w:rsidRPr="008A5D9B">
        <w:rPr>
          <w:rFonts w:ascii="Times New Roman" w:eastAsia="Times New Roman" w:hAnsi="Times New Roman" w:cs="Times New Roman"/>
          <w:sz w:val="24"/>
          <w:szCs w:val="24"/>
          <w:lang w:eastAsia="ru-RU"/>
        </w:rPr>
        <w:t>2504</w:t>
      </w:r>
      <w:r w:rsidR="00E15E04" w:rsidRPr="008A5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</w:t>
      </w:r>
      <w:r w:rsidR="008A5D9B" w:rsidRPr="008A5D9B">
        <w:rPr>
          <w:rFonts w:ascii="Times New Roman" w:eastAsia="Times New Roman" w:hAnsi="Times New Roman" w:cs="Times New Roman"/>
          <w:sz w:val="24"/>
          <w:szCs w:val="24"/>
          <w:lang w:eastAsia="ru-RU"/>
        </w:rPr>
        <w:t>82,7</w:t>
      </w:r>
      <w:r w:rsidR="008A5D9B">
        <w:rPr>
          <w:rFonts w:ascii="Times New Roman" w:eastAsia="Times New Roman" w:hAnsi="Times New Roman" w:cs="Times New Roman"/>
          <w:sz w:val="24"/>
          <w:szCs w:val="24"/>
          <w:lang w:eastAsia="ru-RU"/>
        </w:rPr>
        <w:t>%, софинансирование из местного бюджета составило 1667 тыс. руб. исполнение составило 38,7%.</w:t>
      </w:r>
    </w:p>
    <w:p w:rsidR="004560CA" w:rsidRPr="008A5D9B" w:rsidRDefault="004560CA" w:rsidP="00F37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D9B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F37C6C" w:rsidRPr="008A5D9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A5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 этой подпрограмме выделены ассигнования из федерального и областного бюджетов на комплектование книжных фондов библиотек МО в сумме </w:t>
      </w:r>
      <w:r w:rsidR="00F37C6C" w:rsidRPr="008A5D9B">
        <w:rPr>
          <w:rFonts w:ascii="Times New Roman" w:eastAsia="Times New Roman" w:hAnsi="Times New Roman" w:cs="Times New Roman"/>
          <w:sz w:val="24"/>
          <w:szCs w:val="24"/>
          <w:lang w:eastAsia="ru-RU"/>
        </w:rPr>
        <w:t>177,9 тыс. руб.</w:t>
      </w:r>
      <w:r w:rsidR="00E15E04" w:rsidRPr="008A5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5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местного бюджета в сумме 19,8 тыс. руб., </w:t>
      </w:r>
      <w:r w:rsidR="008A5D9B" w:rsidRPr="008A5D9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составило 100%.</w:t>
      </w:r>
    </w:p>
    <w:p w:rsidR="003B7533" w:rsidRPr="008A5D9B" w:rsidRDefault="003B7533" w:rsidP="00E15E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у капитального строительства предусмотрены ассигнования на </w:t>
      </w:r>
      <w:r w:rsidR="003529A1" w:rsidRPr="008A5D9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</w:t>
      </w:r>
      <w:r w:rsidRPr="008A5D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</w:t>
      </w:r>
      <w:r w:rsidR="003529A1" w:rsidRPr="008A5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й здания</w:t>
      </w:r>
      <w:r w:rsidRPr="008A5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198C" w:rsidRPr="008A5D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й библиотеки</w:t>
      </w:r>
      <w:r w:rsidRPr="008A5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риозерска </w:t>
      </w:r>
      <w:r w:rsidR="0039198C" w:rsidRPr="008A5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F37C6C" w:rsidRPr="008A5D9B">
        <w:rPr>
          <w:rFonts w:ascii="Times New Roman" w:eastAsia="Times New Roman" w:hAnsi="Times New Roman" w:cs="Times New Roman"/>
          <w:sz w:val="24"/>
          <w:szCs w:val="24"/>
          <w:lang w:eastAsia="ru-RU"/>
        </w:rPr>
        <w:t>2200</w:t>
      </w:r>
      <w:r w:rsidR="003529A1" w:rsidRPr="008A5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r w:rsidR="00D54584" w:rsidRPr="008A5D9B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.</w:t>
      </w:r>
      <w:r w:rsidR="00E15E04" w:rsidRPr="008A5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A5D9B" w:rsidRPr="008A5D9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составило 3,4%.</w:t>
      </w:r>
    </w:p>
    <w:p w:rsidR="00F37C6C" w:rsidRPr="00605EB2" w:rsidRDefault="00F37C6C" w:rsidP="003529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B1D64" w:rsidRPr="008B3613" w:rsidRDefault="006E11DE" w:rsidP="003046C6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B36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программа "</w:t>
      </w:r>
      <w:r w:rsidRPr="008B3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витие дополнительного образования художественно-эстетической направленности </w:t>
      </w:r>
      <w:r w:rsidRPr="008B36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"</w:t>
      </w:r>
    </w:p>
    <w:p w:rsidR="006E11DE" w:rsidRPr="008B3613" w:rsidRDefault="006E11DE" w:rsidP="006E11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той подпрограмме на 201</w:t>
      </w:r>
      <w:r w:rsidR="009A2122" w:rsidRPr="008B361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A416E" w:rsidRPr="008B3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3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запланированы расходы на обеспечение деятельности 5-ти муниципальных казенных учреждений в сумме </w:t>
      </w:r>
      <w:r w:rsidR="008B3613" w:rsidRPr="008B3613">
        <w:rPr>
          <w:rFonts w:ascii="Times New Roman" w:eastAsia="Times New Roman" w:hAnsi="Times New Roman" w:cs="Times New Roman"/>
          <w:sz w:val="24"/>
          <w:szCs w:val="24"/>
          <w:lang w:eastAsia="ru-RU"/>
        </w:rPr>
        <w:t>43861,9</w:t>
      </w:r>
      <w:r w:rsidR="00A94984" w:rsidRPr="008B3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6F5" w:rsidRPr="008B3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сполнение </w:t>
      </w:r>
      <w:r w:rsidR="003A416E" w:rsidRPr="008B3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8B3613" w:rsidRPr="008B3613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="00A94984" w:rsidRPr="008B3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0F8C" w:rsidRPr="008B3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2122" w:rsidRPr="008B3613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1A3008" w:rsidRPr="008B3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4026F5" w:rsidRPr="008B3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о </w:t>
      </w:r>
      <w:r w:rsidR="008B3613" w:rsidRPr="008B3613">
        <w:rPr>
          <w:rFonts w:ascii="Times New Roman" w:eastAsia="Times New Roman" w:hAnsi="Times New Roman" w:cs="Times New Roman"/>
          <w:sz w:val="24"/>
          <w:szCs w:val="24"/>
          <w:lang w:eastAsia="ru-RU"/>
        </w:rPr>
        <w:t>31543,2</w:t>
      </w:r>
      <w:r w:rsidR="004026F5" w:rsidRPr="008B3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</w:t>
      </w:r>
      <w:r w:rsidR="008B3613" w:rsidRPr="008B3613">
        <w:rPr>
          <w:rFonts w:ascii="Times New Roman" w:eastAsia="Times New Roman" w:hAnsi="Times New Roman" w:cs="Times New Roman"/>
          <w:sz w:val="24"/>
          <w:szCs w:val="24"/>
          <w:lang w:eastAsia="ru-RU"/>
        </w:rPr>
        <w:t>71,9</w:t>
      </w:r>
      <w:r w:rsidR="004026F5" w:rsidRPr="008B3613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9A2122" w:rsidRPr="008B3613" w:rsidRDefault="009A2122" w:rsidP="00DA4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году по этой подпрограмме выделены ассигнования из областного </w:t>
      </w:r>
      <w:r w:rsidR="00A94984" w:rsidRPr="008B3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з местного бюджетов </w:t>
      </w:r>
      <w:r w:rsidRPr="008B3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 в сумме </w:t>
      </w:r>
      <w:r w:rsidR="00A94984" w:rsidRPr="008B3613">
        <w:rPr>
          <w:rFonts w:ascii="Times New Roman" w:eastAsia="Times New Roman" w:hAnsi="Times New Roman" w:cs="Times New Roman"/>
          <w:sz w:val="24"/>
          <w:szCs w:val="24"/>
          <w:lang w:eastAsia="ru-RU"/>
        </w:rPr>
        <w:t>201,8</w:t>
      </w:r>
      <w:r w:rsidRPr="008B3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</w:t>
      </w:r>
      <w:r w:rsidR="008B3613" w:rsidRPr="008B3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составило за 9 месяцев 2018 г. 182,7 тыс. руб. или </w:t>
      </w:r>
      <w:r w:rsidR="00DA4D1E" w:rsidRPr="008B3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613" w:rsidRPr="008B3613">
        <w:rPr>
          <w:rFonts w:ascii="Times New Roman" w:eastAsia="Times New Roman" w:hAnsi="Times New Roman" w:cs="Times New Roman"/>
          <w:sz w:val="24"/>
          <w:szCs w:val="24"/>
          <w:lang w:eastAsia="ru-RU"/>
        </w:rPr>
        <w:t>90,5%.</w:t>
      </w:r>
    </w:p>
    <w:p w:rsidR="00893CA5" w:rsidRPr="008B3613" w:rsidRDefault="00893CA5" w:rsidP="006C487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у капитального строительства предусмотрены ассигнования на строительство </w:t>
      </w:r>
      <w:r w:rsidR="009A2122" w:rsidRPr="008B3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ШИ п. Сосново </w:t>
      </w:r>
      <w:r w:rsidR="00D54584" w:rsidRPr="008B3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9A2122" w:rsidRPr="008B3613">
        <w:rPr>
          <w:rFonts w:ascii="Times New Roman" w:eastAsia="Times New Roman" w:hAnsi="Times New Roman" w:cs="Times New Roman"/>
          <w:sz w:val="24"/>
          <w:szCs w:val="24"/>
          <w:lang w:eastAsia="ru-RU"/>
        </w:rPr>
        <w:t>961,3</w:t>
      </w:r>
      <w:r w:rsidR="00D54584" w:rsidRPr="008B3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</w:t>
      </w:r>
      <w:r w:rsidR="009A2122" w:rsidRPr="008B3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ов   за </w:t>
      </w:r>
      <w:r w:rsidR="008B3613" w:rsidRPr="008B3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="00A94984" w:rsidRPr="008B361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.</w:t>
      </w:r>
      <w:r w:rsidR="009A2122" w:rsidRPr="008B3613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. не было.</w:t>
      </w:r>
    </w:p>
    <w:p w:rsidR="00893CA5" w:rsidRPr="00605EB2" w:rsidRDefault="00893CA5" w:rsidP="006E11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E11DE" w:rsidRPr="00532922" w:rsidRDefault="006E11DE" w:rsidP="006E11D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3292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дпрограмма "Обеспечение условий реализаций муниципальной программы" </w:t>
      </w:r>
    </w:p>
    <w:p w:rsidR="00692222" w:rsidRPr="00532922" w:rsidRDefault="006E11DE" w:rsidP="006E11D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9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той подпрограмме на 201</w:t>
      </w:r>
      <w:r w:rsidR="00F96956" w:rsidRPr="0053292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32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запланированы расходы на обеспечение деятельности муниципального казенного учреждения «Централизованная бухгалтерия учреждений культуры» в сумме </w:t>
      </w:r>
      <w:r w:rsidR="00F96956" w:rsidRPr="00532922">
        <w:rPr>
          <w:rFonts w:ascii="Times New Roman" w:eastAsia="Times New Roman" w:hAnsi="Times New Roman" w:cs="Times New Roman"/>
          <w:sz w:val="24"/>
          <w:szCs w:val="24"/>
          <w:lang w:eastAsia="ru-RU"/>
        </w:rPr>
        <w:t>3629,2</w:t>
      </w:r>
      <w:r w:rsidR="005E1044" w:rsidRPr="00532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сполнение </w:t>
      </w:r>
      <w:r w:rsidR="004D71A1" w:rsidRPr="00532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532922" w:rsidRPr="00532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месяцев </w:t>
      </w:r>
      <w:r w:rsidR="00F96956" w:rsidRPr="00532922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FB079B" w:rsidRPr="00532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102B8D" w:rsidRPr="00532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044" w:rsidRPr="005329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о</w:t>
      </w:r>
      <w:r w:rsidR="002A4854" w:rsidRPr="00532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2922" w:rsidRPr="00532922">
        <w:rPr>
          <w:rFonts w:ascii="Times New Roman" w:eastAsia="Times New Roman" w:hAnsi="Times New Roman" w:cs="Times New Roman"/>
          <w:sz w:val="24"/>
          <w:szCs w:val="24"/>
          <w:lang w:eastAsia="ru-RU"/>
        </w:rPr>
        <w:t>2259,5</w:t>
      </w:r>
      <w:r w:rsidR="002A4854" w:rsidRPr="00532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079B" w:rsidRPr="00532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 или </w:t>
      </w:r>
      <w:r w:rsidR="00532922" w:rsidRPr="00532922">
        <w:rPr>
          <w:rFonts w:ascii="Times New Roman" w:eastAsia="Times New Roman" w:hAnsi="Times New Roman" w:cs="Times New Roman"/>
          <w:sz w:val="24"/>
          <w:szCs w:val="24"/>
          <w:lang w:eastAsia="ru-RU"/>
        </w:rPr>
        <w:t>62,3</w:t>
      </w:r>
      <w:r w:rsidR="005E1044" w:rsidRPr="00532922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692222" w:rsidRPr="00605EB2" w:rsidRDefault="00692222" w:rsidP="00EB61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6E11DE" w:rsidRPr="009745B8" w:rsidRDefault="006E11DE" w:rsidP="00EB61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45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Pr="0097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644" w:rsidRPr="009745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П</w:t>
      </w:r>
      <w:r w:rsidRPr="009745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"Обеспечение жильем граждан "</w:t>
      </w:r>
      <w:r w:rsidR="00E02FD9" w:rsidRPr="009745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E11DE" w:rsidRPr="009745B8" w:rsidRDefault="006E11DE" w:rsidP="006E11DE">
      <w:pPr>
        <w:widowControl w:val="0"/>
        <w:tabs>
          <w:tab w:val="left" w:pos="16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u w:val="single"/>
          <w:lang w:eastAsia="ru-RU"/>
        </w:rPr>
      </w:pPr>
    </w:p>
    <w:p w:rsidR="00D82008" w:rsidRPr="009745B8" w:rsidRDefault="006E11DE" w:rsidP="00D820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муниципальной программы </w:t>
      </w:r>
      <w:r w:rsidRPr="009745B8">
        <w:rPr>
          <w:rFonts w:ascii="Times New Roman" w:eastAsia="Calibri" w:hAnsi="Times New Roman" w:cs="Times New Roman"/>
          <w:sz w:val="24"/>
          <w:szCs w:val="24"/>
        </w:rPr>
        <w:t xml:space="preserve">«Обеспечение жильем граждан»  </w:t>
      </w:r>
      <w:r w:rsidRPr="009745B8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юджет</w:t>
      </w:r>
      <w:r w:rsidR="005E1044" w:rsidRPr="009745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7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934419" w:rsidRPr="009745B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7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усмотрены ассигнования в сумме </w:t>
      </w:r>
      <w:r w:rsidR="009745B8" w:rsidRPr="009745B8">
        <w:rPr>
          <w:rFonts w:ascii="Times New Roman" w:eastAsia="Times New Roman" w:hAnsi="Times New Roman" w:cs="Times New Roman"/>
          <w:sz w:val="24"/>
          <w:szCs w:val="24"/>
          <w:lang w:eastAsia="ru-RU"/>
        </w:rPr>
        <w:t>10747,9</w:t>
      </w:r>
      <w:r w:rsidR="00D63A73" w:rsidRPr="0097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4E45" w:rsidRPr="009745B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  <w:r w:rsidRPr="0097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261FB" w:rsidRPr="0097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 за </w:t>
      </w:r>
      <w:r w:rsidR="009745B8" w:rsidRPr="009745B8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="00136CFA" w:rsidRPr="0097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4419" w:rsidRPr="0097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 w:rsidR="008261FB" w:rsidRPr="0097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оставили </w:t>
      </w:r>
      <w:r w:rsidR="009745B8" w:rsidRPr="009745B8">
        <w:rPr>
          <w:rFonts w:ascii="Times New Roman" w:eastAsia="Times New Roman" w:hAnsi="Times New Roman" w:cs="Times New Roman"/>
          <w:sz w:val="24"/>
          <w:szCs w:val="24"/>
          <w:lang w:eastAsia="ru-RU"/>
        </w:rPr>
        <w:t>9016,7</w:t>
      </w:r>
      <w:r w:rsidR="008261FB" w:rsidRPr="0097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</w:t>
      </w:r>
      <w:r w:rsidR="009745B8" w:rsidRPr="009745B8"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  <w:r w:rsidR="008261FB" w:rsidRPr="009745B8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D82008" w:rsidRPr="009745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0ED3" w:rsidRPr="009745B8" w:rsidRDefault="008261FB" w:rsidP="00890E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9745B8" w:rsidRPr="009745B8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="00136CFA" w:rsidRPr="0097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4419" w:rsidRPr="009745B8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="00D63A73" w:rsidRPr="0097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9745B8" w:rsidRPr="009745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36CFA" w:rsidRPr="0097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</w:t>
      </w:r>
      <w:r w:rsidR="00890ED3" w:rsidRPr="0097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этой муниципальной программе </w:t>
      </w:r>
      <w:r w:rsidR="00136CFA" w:rsidRPr="009745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9745B8" w:rsidRPr="009745B8">
        <w:rPr>
          <w:rFonts w:ascii="Times New Roman" w:eastAsia="Times New Roman" w:hAnsi="Times New Roman" w:cs="Times New Roman"/>
          <w:sz w:val="24"/>
          <w:szCs w:val="24"/>
          <w:lang w:eastAsia="ru-RU"/>
        </w:rPr>
        <w:t>ляли 71609,2</w:t>
      </w:r>
      <w:r w:rsidR="00136CFA" w:rsidRPr="0097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7E2936" w:rsidRPr="0097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6CFA" w:rsidRPr="009745B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6E11DE" w:rsidRPr="009745B8" w:rsidRDefault="006E11DE" w:rsidP="006E1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5B8">
        <w:rPr>
          <w:rFonts w:ascii="Times New Roman" w:eastAsia="Calibri" w:hAnsi="Times New Roman" w:cs="Times New Roman"/>
          <w:sz w:val="24"/>
          <w:szCs w:val="24"/>
        </w:rPr>
        <w:t xml:space="preserve">Целью программы является обеспечение качественным жильем населения муниципального образования для улучшения качества жизни населения, в том числе:       </w:t>
      </w:r>
    </w:p>
    <w:p w:rsidR="006E11DE" w:rsidRPr="009745B8" w:rsidRDefault="006E11DE" w:rsidP="006E1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5B8">
        <w:rPr>
          <w:rFonts w:ascii="Times New Roman" w:eastAsia="Calibri" w:hAnsi="Times New Roman" w:cs="Times New Roman"/>
          <w:sz w:val="24"/>
          <w:szCs w:val="24"/>
        </w:rPr>
        <w:t xml:space="preserve">- оказание поддержки молодым гражданам (семьям) в приобретении (строительстве) жилья; </w:t>
      </w:r>
    </w:p>
    <w:p w:rsidR="006E11DE" w:rsidRPr="009745B8" w:rsidRDefault="006E11DE" w:rsidP="006E1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5B8">
        <w:rPr>
          <w:rFonts w:ascii="Times New Roman" w:eastAsia="Calibri" w:hAnsi="Times New Roman" w:cs="Times New Roman"/>
          <w:sz w:val="24"/>
          <w:szCs w:val="24"/>
        </w:rPr>
        <w:t>- создание условий для привлечения гражданами средств ипотечных жилищных кредитов для строительства (приобретения) жилых помещений;</w:t>
      </w:r>
    </w:p>
    <w:p w:rsidR="006E11DE" w:rsidRPr="009745B8" w:rsidRDefault="006E11DE" w:rsidP="006E1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5B8">
        <w:rPr>
          <w:rFonts w:ascii="Times New Roman" w:eastAsia="Calibri" w:hAnsi="Times New Roman" w:cs="Times New Roman"/>
          <w:sz w:val="24"/>
          <w:szCs w:val="24"/>
        </w:rPr>
        <w:t>- обеспечение жилыми помещениями специализированного жилищного фонда по договорам найма специализированных жилых помещений детей-сирот, детей, оставшихся без попечения родителей, лиц из числа детей-сирот и детей, оставшихся без попечения родителей;</w:t>
      </w:r>
    </w:p>
    <w:p w:rsidR="006E11DE" w:rsidRPr="009745B8" w:rsidRDefault="006E11DE" w:rsidP="006E1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5B8">
        <w:rPr>
          <w:rFonts w:ascii="Times New Roman" w:eastAsia="Calibri" w:hAnsi="Times New Roman" w:cs="Times New Roman"/>
          <w:sz w:val="24"/>
          <w:szCs w:val="24"/>
        </w:rPr>
        <w:t>- улучшение качества жилых помещений граждан;</w:t>
      </w:r>
    </w:p>
    <w:p w:rsidR="00070A3E" w:rsidRPr="009745B8" w:rsidRDefault="006E11DE" w:rsidP="00070A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5B8">
        <w:rPr>
          <w:rFonts w:ascii="Times New Roman" w:eastAsia="Calibri" w:hAnsi="Times New Roman" w:cs="Times New Roman"/>
          <w:sz w:val="24"/>
          <w:szCs w:val="24"/>
        </w:rPr>
        <w:t xml:space="preserve">    Ответственным исполнителем муниципальной  программы являет</w:t>
      </w:r>
      <w:r w:rsidR="005E1044" w:rsidRPr="009745B8">
        <w:rPr>
          <w:rFonts w:ascii="Times New Roman" w:eastAsia="Calibri" w:hAnsi="Times New Roman" w:cs="Times New Roman"/>
          <w:sz w:val="24"/>
          <w:szCs w:val="24"/>
        </w:rPr>
        <w:t xml:space="preserve">ся отдел по жилищной политике. </w:t>
      </w:r>
    </w:p>
    <w:p w:rsidR="00D502A5" w:rsidRPr="009745B8" w:rsidRDefault="006E11DE" w:rsidP="003046C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745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программа «Обеспечение жилыми помещениями специализированного жилищного фонда по договорам найма специализированных  жилых помещений детей-сирот, детей, оставшихся без попечения родителей, лиц из числа детей-сирот и детей, оставшихся без попечения родителей»</w:t>
      </w:r>
    </w:p>
    <w:p w:rsidR="007E56A1" w:rsidRPr="009745B8" w:rsidRDefault="00070A3E" w:rsidP="002E1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5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той подпрограмме предусмотрена  с</w:t>
      </w:r>
      <w:r w:rsidR="008841FF" w:rsidRPr="0097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венция </w:t>
      </w:r>
      <w:r w:rsidR="006E11DE" w:rsidRPr="009745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Pr="0097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11DE" w:rsidRPr="0097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</w:t>
      </w:r>
      <w:r w:rsidR="00BE7E6B" w:rsidRPr="009745B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E11DE" w:rsidRPr="0097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7E56A1" w:rsidRPr="009745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11DE" w:rsidRPr="0097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55FA" w:rsidRPr="009745B8" w:rsidRDefault="007E56A1" w:rsidP="00EA63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5B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841FF" w:rsidRPr="0097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</w:t>
      </w:r>
      <w:r w:rsidR="008F4216" w:rsidRPr="0097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бюджета </w:t>
      </w:r>
      <w:r w:rsidRPr="009745B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о</w:t>
      </w:r>
      <w:r w:rsidR="008F4216" w:rsidRPr="0097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умме </w:t>
      </w:r>
      <w:r w:rsidR="007E2E38" w:rsidRPr="0097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7E6B" w:rsidRPr="009745B8">
        <w:rPr>
          <w:rFonts w:ascii="Times New Roman" w:eastAsia="Times New Roman" w:hAnsi="Times New Roman" w:cs="Times New Roman"/>
          <w:sz w:val="24"/>
          <w:szCs w:val="24"/>
          <w:lang w:eastAsia="ru-RU"/>
        </w:rPr>
        <w:t>376</w:t>
      </w:r>
      <w:r w:rsidR="00070A3E" w:rsidRPr="0097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4216" w:rsidRPr="0097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</w:t>
      </w:r>
      <w:r w:rsidR="008809ED" w:rsidRPr="0097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4216" w:rsidRPr="0097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 из </w:t>
      </w:r>
      <w:r w:rsidR="008841FF" w:rsidRPr="0097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ного бюджета </w:t>
      </w:r>
      <w:r w:rsidR="008F4216" w:rsidRPr="009745B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E7E6B" w:rsidRPr="009745B8">
        <w:rPr>
          <w:rFonts w:ascii="Times New Roman" w:eastAsia="Times New Roman" w:hAnsi="Times New Roman" w:cs="Times New Roman"/>
          <w:sz w:val="24"/>
          <w:szCs w:val="24"/>
          <w:lang w:eastAsia="ru-RU"/>
        </w:rPr>
        <w:t>10371,9</w:t>
      </w:r>
      <w:r w:rsidR="008841FF" w:rsidRPr="0097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070A3E" w:rsidRPr="0097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1E4F70" w:rsidRPr="0097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за </w:t>
      </w:r>
      <w:r w:rsidR="004122CA" w:rsidRPr="0097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45B8" w:rsidRPr="0097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месяцев </w:t>
      </w:r>
      <w:r w:rsidR="00BE7E6B" w:rsidRPr="009745B8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1E4F70" w:rsidRPr="0097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BE7E6B" w:rsidRPr="009745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A63D3" w:rsidRPr="0097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F70" w:rsidRPr="009745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о</w:t>
      </w:r>
      <w:r w:rsidR="009B0677" w:rsidRPr="0097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45B8" w:rsidRPr="009745B8">
        <w:rPr>
          <w:rFonts w:ascii="Times New Roman" w:eastAsia="Times New Roman" w:hAnsi="Times New Roman" w:cs="Times New Roman"/>
          <w:sz w:val="24"/>
          <w:szCs w:val="24"/>
          <w:lang w:eastAsia="ru-RU"/>
        </w:rPr>
        <w:t>9016,7</w:t>
      </w:r>
      <w:r w:rsidR="00BE7E6B" w:rsidRPr="0097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</w:t>
      </w:r>
      <w:r w:rsidR="009745B8" w:rsidRPr="009745B8"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  <w:r w:rsidR="004122CA" w:rsidRPr="009745B8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BE7E6B" w:rsidRPr="00605EB2" w:rsidRDefault="00BE7E6B" w:rsidP="00BE7E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E11DE" w:rsidRPr="001A37FC" w:rsidRDefault="00DA4D1E" w:rsidP="006316C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="003E0F9F"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644" w:rsidRPr="001A3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П</w:t>
      </w:r>
      <w:r w:rsidR="006E11DE" w:rsidRPr="001A3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"Совершенств</w:t>
      </w:r>
      <w:r w:rsidR="00D31C9E" w:rsidRPr="001A3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ание и развитие автомобильных </w:t>
      </w:r>
      <w:r w:rsidR="006E11DE" w:rsidRPr="001A3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рог общего пользования местного значения  "</w:t>
      </w:r>
      <w:r w:rsidR="00E02FD9" w:rsidRPr="001A3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6063D" w:rsidRPr="001A37FC" w:rsidRDefault="00A6063D" w:rsidP="00BD03C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6944" w:rsidRPr="001A37FC" w:rsidRDefault="006E11DE" w:rsidP="006269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муниципальной программы </w:t>
      </w:r>
      <w:r w:rsidRPr="001A37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овершенствование и развитие автомобильных дорог общего пользования местного значения»</w:t>
      </w:r>
      <w:r w:rsidRPr="001A37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юджет</w:t>
      </w:r>
      <w:r w:rsidR="008841FF"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626944"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4055B"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предусмотрены ассигнования в сумме </w:t>
      </w:r>
      <w:r w:rsidR="001A37FC" w:rsidRPr="001A37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94,2</w:t>
      </w:r>
      <w:r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лей,</w:t>
      </w:r>
      <w:r w:rsidR="00FB1EC0"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1FFE"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</w:t>
      </w:r>
      <w:r w:rsidR="00626944"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37FC"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9 месяцев </w:t>
      </w:r>
      <w:r w:rsidR="00251FFE"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944"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ода </w:t>
      </w:r>
      <w:r w:rsidR="00251FFE"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2,1 тыс.</w:t>
      </w:r>
      <w:r w:rsidR="007E2936"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1FFE"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626944"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3764" w:rsidRPr="001A37FC" w:rsidRDefault="006E11DE" w:rsidP="009375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ым исполнителем муниципальной программы является: отдел коммунального хозяйства администрации</w:t>
      </w:r>
      <w:r w:rsidRPr="001A37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 Приозерский муниципальный район Ленинградской области</w:t>
      </w:r>
      <w:r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11DE" w:rsidRPr="001A37FC" w:rsidRDefault="0093755E" w:rsidP="0093755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ероприятия по строительству и реконструкции автомобильных дорог из местного бюджета выделено </w:t>
      </w:r>
      <w:r w:rsidR="00251FFE"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>48,1</w:t>
      </w:r>
      <w:r w:rsidR="00626944"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D4055B" w:rsidRPr="001A37FC" w:rsidRDefault="00295A02" w:rsidP="00D405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517C73"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е трансферты бюджетам муниципальных образований на софинансирование расходных обязательств по осуществлению капитального ремонта и ремонта дворовых территорий и дорог общего пользования</w:t>
      </w:r>
      <w:r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ено в сумме </w:t>
      </w:r>
      <w:r w:rsidR="001A37FC"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>3203,6</w:t>
      </w:r>
      <w:r w:rsidR="00626944"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983EE1" w:rsidRPr="00605EB2" w:rsidRDefault="00983EE1" w:rsidP="003046C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</w:pPr>
    </w:p>
    <w:p w:rsidR="00983EE1" w:rsidRPr="001A37FC" w:rsidRDefault="00295A02" w:rsidP="003046C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A37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программа «Повышение безопасности дорожного движения»</w:t>
      </w:r>
    </w:p>
    <w:p w:rsidR="006F4F7D" w:rsidRPr="001A37FC" w:rsidRDefault="006F4F7D" w:rsidP="00937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0842E0"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местном бюджете на мероприятия, направленные на повышение безопасности дорожного движения предусмотрено </w:t>
      </w:r>
      <w:r w:rsidR="0093755E"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>42,5</w:t>
      </w:r>
      <w:r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r w:rsidR="00F41D5B"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, </w:t>
      </w:r>
      <w:r w:rsidR="000842E0"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ов </w:t>
      </w:r>
      <w:r w:rsidR="001A37FC"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</w:t>
      </w:r>
      <w:r w:rsidR="00251FFE"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644"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а не было.</w:t>
      </w:r>
    </w:p>
    <w:p w:rsidR="00983EE1" w:rsidRPr="001A37FC" w:rsidRDefault="00983EE1" w:rsidP="009375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11DE" w:rsidRPr="001A37FC" w:rsidRDefault="006E11DE" w:rsidP="00182E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37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="008B7644" w:rsidRPr="001A3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П</w:t>
      </w:r>
      <w:r w:rsidR="00EB4F80" w:rsidRPr="001A3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A3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езопасность»</w:t>
      </w:r>
      <w:r w:rsidR="00E02FD9" w:rsidRPr="001A3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E1F0E" w:rsidRPr="001A37FC" w:rsidRDefault="002E1F0E" w:rsidP="006E11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886" w:rsidRPr="001A37FC" w:rsidRDefault="006E11DE" w:rsidP="00983E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этой муниципальной программы в </w:t>
      </w:r>
      <w:r w:rsidR="00116F9C"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</w:t>
      </w:r>
      <w:r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014068"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усмотрены ассигнования в сумме </w:t>
      </w:r>
      <w:r w:rsidR="001A37FC"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>853,1</w:t>
      </w:r>
      <w:r w:rsidR="00014068"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886"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r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лей</w:t>
      </w:r>
      <w:r w:rsidR="00251FFE"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ходы </w:t>
      </w:r>
      <w:r w:rsidR="001A37FC"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</w:t>
      </w:r>
      <w:r w:rsidR="00251FFE"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068"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 </w:t>
      </w:r>
      <w:r w:rsidR="00251FFE"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</w:t>
      </w:r>
      <w:r w:rsidR="001A37FC"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>394,7</w:t>
      </w:r>
      <w:r w:rsidR="00251FFE"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 </w:t>
      </w:r>
      <w:r w:rsidR="001A37FC"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>46,3</w:t>
      </w:r>
      <w:r w:rsidR="00251FFE"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6E11DE" w:rsidRPr="001A37FC" w:rsidRDefault="006E11DE" w:rsidP="002538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7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ю программы является комплексное обеспечение безопасности населения и объектов на территории муниципального образования.</w:t>
      </w:r>
    </w:p>
    <w:p w:rsidR="00E717D6" w:rsidRPr="00605EB2" w:rsidRDefault="00E717D6" w:rsidP="00D31C9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621524" w:rsidRPr="001A37FC" w:rsidRDefault="00621524" w:rsidP="00F54A3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3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644" w:rsidRPr="001A3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П</w:t>
      </w:r>
      <w:r w:rsidRPr="001A3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"Управление муниципальными финансами и муниципальным долгом "</w:t>
      </w:r>
      <w:r w:rsidR="00E02FD9" w:rsidRPr="001A3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22DF6" w:rsidRPr="001A37FC" w:rsidRDefault="00621524" w:rsidP="0062152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этой муниципал</w:t>
      </w:r>
      <w:r w:rsidR="00B338AC"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й программы в бюджете на 2018</w:t>
      </w:r>
      <w:r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усмотрены ассигнования в сумме </w:t>
      </w:r>
      <w:r w:rsidR="001A37FC"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>73937,5</w:t>
      </w:r>
      <w:r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</w:t>
      </w:r>
      <w:r w:rsidR="00C4713F"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</w:t>
      </w:r>
      <w:r w:rsidR="00AC791B"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1A37FC"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месяцев </w:t>
      </w:r>
      <w:r w:rsidR="00B338AC"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оставило </w:t>
      </w:r>
      <w:r w:rsidR="001A37FC"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>66000</w:t>
      </w:r>
      <w:r w:rsidR="00B338AC"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</w:t>
      </w:r>
      <w:r w:rsidR="001A37FC"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>89,3</w:t>
      </w:r>
      <w:r w:rsidR="00E717D6"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182E25" w:rsidRPr="001A37FC" w:rsidRDefault="00352532" w:rsidP="00352532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A37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дпрограмма «Создание условий для эффективного и ответственного управления муниципальными финансами, повышения устойчивости бюджетов </w:t>
      </w:r>
      <w:r w:rsidRPr="001A3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х  </w:t>
      </w:r>
      <w:r w:rsidR="002D34F7" w:rsidRPr="001A3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A3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ний </w:t>
      </w:r>
      <w:r w:rsidR="00DA4D1E" w:rsidRPr="001A37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" </w:t>
      </w:r>
    </w:p>
    <w:p w:rsidR="00352532" w:rsidRPr="001A37FC" w:rsidRDefault="00352532" w:rsidP="00352532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областного бюджета предусмотрена дотация на выравнивание бюджетной обеспеченности поселений в сумме </w:t>
      </w:r>
      <w:r w:rsidR="00B338AC"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>47314,2</w:t>
      </w:r>
      <w:r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 а из районного бюджета на эти цели предусмотрено 8000 тыс. руб. исполнение составило</w:t>
      </w:r>
      <w:r w:rsidR="001A37FC"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7,8</w:t>
      </w:r>
      <w:r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BF5B25" w:rsidRPr="001A37FC" w:rsidRDefault="00B338AC" w:rsidP="00BF5B2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</w:t>
      </w:r>
      <w:r w:rsidR="00352532"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едусмотрены из местного бюджета ассигнования на иные межбюджетные трансферты бюджетам поселений</w:t>
      </w:r>
      <w:r w:rsidR="00BF5B25"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даваемые согласно порядку утвержденному Советом депутатов МО Приозерский МР ЛО, в сумме </w:t>
      </w:r>
      <w:r w:rsidR="001A37FC"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722DF6"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  <w:r w:rsidR="00BF5B25"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  <w:r w:rsidR="00C4713F"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за </w:t>
      </w:r>
      <w:r w:rsidR="001A37FC"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="00722DF6"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BF5B25"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оставило </w:t>
      </w:r>
      <w:r w:rsidR="001A37FC"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>17357,1</w:t>
      </w:r>
      <w:r w:rsidR="00BF5B25"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</w:t>
      </w:r>
      <w:r w:rsidR="001A37FC"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>93,8</w:t>
      </w:r>
      <w:r w:rsidR="00BF5B25" w:rsidRPr="001A37FC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2D34F7" w:rsidRPr="00605EB2" w:rsidRDefault="002D34F7" w:rsidP="00BF5B2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D34F7" w:rsidRPr="0080089F" w:rsidRDefault="002D34F7" w:rsidP="002D34F7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008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программа «Управление муниципальным долгом ".</w:t>
      </w:r>
    </w:p>
    <w:p w:rsidR="00722DF6" w:rsidRPr="0080089F" w:rsidRDefault="002D34F7" w:rsidP="00B33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этой подпрограмме предусмотрены ассигнования на процентные платежи по муниципальному долгу в сумме </w:t>
      </w:r>
      <w:r w:rsidR="00B338AC" w:rsidRPr="0080089F">
        <w:rPr>
          <w:rFonts w:ascii="Times New Roman" w:eastAsia="Times New Roman" w:hAnsi="Times New Roman" w:cs="Times New Roman"/>
          <w:sz w:val="24"/>
          <w:szCs w:val="24"/>
          <w:lang w:eastAsia="ru-RU"/>
        </w:rPr>
        <w:t>123,3</w:t>
      </w:r>
      <w:r w:rsidRPr="00800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  <w:r w:rsidR="00722DF6" w:rsidRPr="008008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</w:t>
      </w:r>
      <w:r w:rsidR="00B338AC" w:rsidRPr="00800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89F" w:rsidRPr="00800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9 месяцев </w:t>
      </w:r>
      <w:r w:rsidR="00722DF6" w:rsidRPr="00800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38AC" w:rsidRPr="00800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ода </w:t>
      </w:r>
      <w:r w:rsidR="00722DF6" w:rsidRPr="00800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</w:t>
      </w:r>
    </w:p>
    <w:p w:rsidR="00B338AC" w:rsidRPr="0080089F" w:rsidRDefault="0080089F" w:rsidP="00B33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89F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="00722DF6" w:rsidRPr="00800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B338AC" w:rsidRPr="008008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52C1" w:rsidRPr="00605EB2" w:rsidRDefault="007652C1" w:rsidP="007652C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7652C1" w:rsidRPr="0080089F" w:rsidRDefault="007652C1" w:rsidP="007652C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0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Pr="00800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П "Устойчивое развитие сельских территорий Приозерского района ".</w:t>
      </w:r>
    </w:p>
    <w:p w:rsidR="007652C1" w:rsidRPr="0080089F" w:rsidRDefault="007652C1" w:rsidP="007652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0455" w:rsidRDefault="007652C1" w:rsidP="007652C1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этой муниципальной программы в бюджете на 2018 год предусмотрены ассигнования в сумме </w:t>
      </w:r>
      <w:r w:rsidR="0080089F" w:rsidRPr="0080089F">
        <w:rPr>
          <w:rFonts w:ascii="Times New Roman" w:eastAsia="Times New Roman" w:hAnsi="Times New Roman" w:cs="Times New Roman"/>
          <w:sz w:val="24"/>
          <w:szCs w:val="24"/>
          <w:lang w:eastAsia="ru-RU"/>
        </w:rPr>
        <w:t>4827,9</w:t>
      </w:r>
      <w:r w:rsidRPr="00800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9E0455">
        <w:rPr>
          <w:rFonts w:ascii="Times New Roman" w:eastAsia="Times New Roman" w:hAnsi="Times New Roman" w:cs="Times New Roman"/>
          <w:sz w:val="24"/>
          <w:szCs w:val="24"/>
          <w:lang w:eastAsia="ru-RU"/>
        </w:rPr>
        <w:t>.  И</w:t>
      </w:r>
      <w:r w:rsidRPr="0080089F">
        <w:rPr>
          <w:rFonts w:ascii="Times New Roman" w:eastAsia="Times New Roman" w:hAnsi="Times New Roman" w:cs="Times New Roman"/>
          <w:sz w:val="24"/>
          <w:szCs w:val="24"/>
          <w:lang w:eastAsia="ru-RU"/>
        </w:rPr>
        <w:t>з них 326 тыс. руб. на дорож</w:t>
      </w:r>
      <w:r w:rsidR="0080089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фонды из районного бюджета</w:t>
      </w:r>
      <w:r w:rsidR="009E0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800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бластного бюджета на проектирование и строительство дороги Силино в сум</w:t>
      </w:r>
      <w:r w:rsidR="0080089F" w:rsidRPr="0080089F">
        <w:rPr>
          <w:rFonts w:ascii="Times New Roman" w:eastAsia="Times New Roman" w:hAnsi="Times New Roman" w:cs="Times New Roman"/>
          <w:sz w:val="24"/>
          <w:szCs w:val="24"/>
          <w:lang w:eastAsia="ru-RU"/>
        </w:rPr>
        <w:t>ме 4411,</w:t>
      </w:r>
      <w:r w:rsidRPr="00800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тыс. руб. </w:t>
      </w:r>
    </w:p>
    <w:p w:rsidR="006E11DE" w:rsidRPr="0080089F" w:rsidRDefault="0080089F" w:rsidP="007652C1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за 9 месяцев 2018 года составило 4420,2 тыс. руб. или 91,6% </w:t>
      </w:r>
      <w:r w:rsidR="007652C1" w:rsidRPr="008008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52C1" w:rsidRPr="0080089F" w:rsidRDefault="007652C1" w:rsidP="007652C1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52C1" w:rsidRPr="00605EB2" w:rsidRDefault="007652C1" w:rsidP="006E11D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6E11DE" w:rsidRPr="00A013B1" w:rsidRDefault="007652C1" w:rsidP="00CD536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1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6E11DE" w:rsidRPr="00A01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E11DE"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644" w:rsidRPr="00A01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П</w:t>
      </w:r>
      <w:r w:rsidR="006E11DE" w:rsidRPr="00A01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"Развитие агропромышленного ком</w:t>
      </w:r>
      <w:r w:rsidR="00596BDC" w:rsidRPr="00A01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6E11DE" w:rsidRPr="00A01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са  "</w:t>
      </w:r>
      <w:r w:rsidR="00E02FD9" w:rsidRPr="00A01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D03CB" w:rsidRPr="00A013B1" w:rsidRDefault="00BD03CB" w:rsidP="006E11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944" w:rsidRPr="00A013B1" w:rsidRDefault="006E11DE" w:rsidP="001E2FA0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этой муниципальной программы</w:t>
      </w:r>
      <w:r w:rsidRPr="00A013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013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24B99"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</w:t>
      </w:r>
      <w:r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B15A74"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F0F26"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предусмотрены ассигнования в сумме </w:t>
      </w:r>
      <w:r w:rsidR="00A013B1"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700 </w:t>
      </w:r>
      <w:r w:rsidR="002E1F0E"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  <w:r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16FC2"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за </w:t>
      </w:r>
      <w:r w:rsidR="00A013B1"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месяцев </w:t>
      </w:r>
      <w:r w:rsidR="007652C1"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A74"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</w:t>
      </w:r>
      <w:r w:rsidR="00CA655D"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B15A74"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E2FA0"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6FC2"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</w:t>
      </w:r>
      <w:r w:rsidR="00A013B1"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>12300,6</w:t>
      </w:r>
      <w:r w:rsidR="00A348A3"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416FC2"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ли </w:t>
      </w:r>
      <w:r w:rsidR="00A013B1"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>89,8</w:t>
      </w:r>
      <w:r w:rsidR="00416FC2"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1E2FA0"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4B99" w:rsidRPr="00A013B1" w:rsidRDefault="00564944" w:rsidP="00B15A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A013B1"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месяцев </w:t>
      </w:r>
      <w:r w:rsidR="007652C1"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B15A74"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95359"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B15A74"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52C1"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составляли </w:t>
      </w:r>
      <w:r w:rsidR="00A013B1"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>10449,6</w:t>
      </w:r>
      <w:r w:rsidR="007652C1"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AA77E8"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52C1"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D31C9E" w:rsidRPr="00A013B1" w:rsidRDefault="006E11DE" w:rsidP="00E717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муниципальной поддержки отрасли являются достижение финансовой устойчивости сельского хозяйства, повышение конкурентоспособности отечественной сельскохозяйственной продукции, создание общих условий функционирования сельского хозяйства.</w:t>
      </w:r>
    </w:p>
    <w:p w:rsidR="00D502A5" w:rsidRPr="00A013B1" w:rsidRDefault="006E11DE" w:rsidP="00E717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02A5" w:rsidRPr="00A013B1" w:rsidRDefault="001E2FA0" w:rsidP="003046C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013B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Основное мероприятие </w:t>
      </w:r>
      <w:r w:rsidR="006E11DE" w:rsidRPr="00A013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Развитие сельскохозяйствен</w:t>
      </w:r>
      <w:r w:rsidR="00B955FA" w:rsidRPr="00A013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ого производства»</w:t>
      </w:r>
      <w:r w:rsidR="006E11DE" w:rsidRPr="00A01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77760B" w:rsidRPr="00A013B1" w:rsidRDefault="006E11DE" w:rsidP="006E11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у по аграрной политике и природопользованию в</w:t>
      </w:r>
      <w:r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подпрограммы </w:t>
      </w:r>
      <w:r w:rsidR="0077760B"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B15A74"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7760B"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</w:t>
      </w:r>
      <w:r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4944"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о </w:t>
      </w:r>
      <w:r w:rsidR="00A013B1"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>13700</w:t>
      </w:r>
      <w:r w:rsidR="00564944"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в том числе</w:t>
      </w:r>
      <w:r w:rsidR="0077760B"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149A8" w:rsidRPr="00A013B1" w:rsidRDefault="0077760B" w:rsidP="006E11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E11DE"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чие мероприятия в области сельского хозяйства в</w:t>
      </w:r>
      <w:r w:rsidR="00A013B1"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82,7</w:t>
      </w:r>
      <w:r w:rsidR="006E11DE"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D149A8"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6E11DE" w:rsidRPr="00A013B1" w:rsidRDefault="0077760B" w:rsidP="006E11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728A9"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сельскохозяйственным товаропроизводителям на возмещение части затрат </w:t>
      </w:r>
      <w:r w:rsidR="006E11DE"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A013B1"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>9467,3</w:t>
      </w:r>
      <w:r w:rsidR="006E11DE"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B15A74"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нение составило </w:t>
      </w:r>
      <w:r w:rsidR="00A013B1"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>8950,7</w:t>
      </w:r>
      <w:r w:rsidR="00B15A74"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</w:t>
      </w:r>
    </w:p>
    <w:p w:rsidR="00304756" w:rsidRPr="00A013B1" w:rsidRDefault="0077760B" w:rsidP="00E717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</w:t>
      </w:r>
      <w:r w:rsidR="006E11DE" w:rsidRPr="00A01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мках этой подпрограммы выделена субвенция на осуществление гос</w:t>
      </w:r>
      <w:r w:rsidR="00AB6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6E11DE" w:rsidRPr="00A01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омочия по поддержке сельскохозяйственного производства из областного бюджета в сумме </w:t>
      </w:r>
      <w:r w:rsidR="00B15A74" w:rsidRPr="00A01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50</w:t>
      </w:r>
      <w:r w:rsidR="006E11DE" w:rsidRPr="00A01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</w:t>
      </w:r>
      <w:r w:rsidR="00B15A74" w:rsidRPr="00A01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ение составило </w:t>
      </w:r>
      <w:r w:rsidR="00A013B1" w:rsidRPr="00A01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54,2</w:t>
      </w:r>
      <w:r w:rsidR="00B15A74" w:rsidRPr="00A01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</w:t>
      </w:r>
      <w:r w:rsidR="00D149A8"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17D6" w:rsidRPr="00605EB2" w:rsidRDefault="00E717D6" w:rsidP="00E717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E11DE" w:rsidRPr="00A013B1" w:rsidRDefault="00D27910" w:rsidP="008B764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1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6E11DE" w:rsidRPr="00A01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E11DE"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644" w:rsidRPr="00A01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П</w:t>
      </w:r>
      <w:r w:rsidR="006E11DE" w:rsidRPr="00A01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E11DE" w:rsidRPr="00A01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A728A9" w:rsidRPr="00A01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="008B7644" w:rsidRPr="00A01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йчивое общественное развитие</w:t>
      </w:r>
      <w:r w:rsidR="006E11DE" w:rsidRPr="00A01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1A455E" w:rsidRPr="00A01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914757" w:rsidRPr="00A013B1" w:rsidRDefault="00914757" w:rsidP="006E1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B1C" w:rsidRPr="00A013B1" w:rsidRDefault="006E11DE" w:rsidP="007E0B1C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 этой программы  предусмотрены расходы </w:t>
      </w:r>
      <w:r w:rsidR="0077760B"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ероприятия по поддержке развития муниципальной службы и повышения квалификации кадров органов местного самоуправления </w:t>
      </w:r>
      <w:r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7760B"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</w:t>
      </w:r>
      <w:r w:rsidR="007E0B1C"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77760B"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</w:p>
    <w:p w:rsidR="00B15A74" w:rsidRPr="00A013B1" w:rsidRDefault="007E0B1C" w:rsidP="00B15A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предусмотрены мероприятия по гармонизации межнациональных и межконфессиональных отношений в муниципальном образовании  в сумме </w:t>
      </w:r>
      <w:r w:rsidR="00A013B1"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60DA9"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C60DA9"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E717D6" w:rsidRPr="00A013B1" w:rsidRDefault="00C60DA9" w:rsidP="00D31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A74"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ов по этим мероприятиям </w:t>
      </w:r>
      <w:r w:rsidR="00A013B1"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</w:t>
      </w:r>
      <w:r w:rsidR="00D27910"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A74" w:rsidRPr="00A0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 не было.</w:t>
      </w:r>
    </w:p>
    <w:p w:rsidR="00E717D6" w:rsidRPr="00A013B1" w:rsidRDefault="00E717D6" w:rsidP="007E0B1C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3CB" w:rsidRPr="006C059A" w:rsidRDefault="006E11DE" w:rsidP="007E0B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0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27910" w:rsidRPr="006C0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C0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6C0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644" w:rsidRPr="006C0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П</w:t>
      </w:r>
      <w:r w:rsidRPr="006C0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05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6C0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малого, среднего предпринимательства и потребительского рынка</w:t>
      </w:r>
      <w:r w:rsidRPr="006C05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.</w:t>
      </w:r>
    </w:p>
    <w:p w:rsidR="00BD03CB" w:rsidRPr="006C059A" w:rsidRDefault="00BD03CB" w:rsidP="00BD03C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6AF2" w:rsidRPr="006C059A" w:rsidRDefault="006E11DE" w:rsidP="00E71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этой муниципальной программы </w:t>
      </w:r>
      <w:r w:rsidRPr="006C0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ланированы субсидии на поддержку малого и среднего предпринимательства, включая крестьянские (фермерские) хозяйства в сумме </w:t>
      </w:r>
      <w:r w:rsidR="00040421" w:rsidRPr="006C059A">
        <w:rPr>
          <w:rFonts w:ascii="Times New Roman" w:eastAsia="Times New Roman" w:hAnsi="Times New Roman" w:cs="Times New Roman"/>
          <w:sz w:val="24"/>
          <w:szCs w:val="24"/>
          <w:lang w:eastAsia="ru-RU"/>
        </w:rPr>
        <w:t>1205,9</w:t>
      </w:r>
      <w:r w:rsidRPr="006C0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A652F8" w:rsidRPr="006C059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847AF" w:rsidRPr="006C0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. ч. </w:t>
      </w:r>
      <w:r w:rsidRPr="006C0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47AF" w:rsidRPr="006C0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областного бюджета </w:t>
      </w:r>
      <w:r w:rsidR="00040421" w:rsidRPr="006C059A">
        <w:rPr>
          <w:rFonts w:ascii="Times New Roman" w:eastAsia="Times New Roman" w:hAnsi="Times New Roman" w:cs="Times New Roman"/>
          <w:sz w:val="24"/>
          <w:szCs w:val="24"/>
          <w:lang w:eastAsia="ru-RU"/>
        </w:rPr>
        <w:t>917</w:t>
      </w:r>
      <w:r w:rsidR="002847AF" w:rsidRPr="006C0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</w:t>
      </w:r>
      <w:r w:rsidR="00040421" w:rsidRPr="006C0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</w:t>
      </w:r>
      <w:r w:rsidR="006C059A" w:rsidRPr="006C05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</w:t>
      </w:r>
      <w:r w:rsidR="00035758" w:rsidRPr="006C0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17D6" w:rsidRPr="006C0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 не было.</w:t>
      </w:r>
    </w:p>
    <w:p w:rsidR="00040421" w:rsidRPr="006C059A" w:rsidRDefault="00646AF2" w:rsidP="000404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этой муниципальной программе запланированы субсидии на мониторинг деятельности субъектов малого и среднего предпринимательства в сумме </w:t>
      </w:r>
      <w:r w:rsidR="00040421" w:rsidRPr="006C059A">
        <w:rPr>
          <w:rFonts w:ascii="Times New Roman" w:eastAsia="Times New Roman" w:hAnsi="Times New Roman" w:cs="Times New Roman"/>
          <w:sz w:val="24"/>
          <w:szCs w:val="24"/>
          <w:lang w:eastAsia="ru-RU"/>
        </w:rPr>
        <w:t>273,5</w:t>
      </w:r>
      <w:r w:rsidRPr="006C0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 т. ч. из областного бюджета </w:t>
      </w:r>
      <w:r w:rsidR="00040421" w:rsidRPr="006C059A">
        <w:rPr>
          <w:rFonts w:ascii="Times New Roman" w:eastAsia="Times New Roman" w:hAnsi="Times New Roman" w:cs="Times New Roman"/>
          <w:sz w:val="24"/>
          <w:szCs w:val="24"/>
          <w:lang w:eastAsia="ru-RU"/>
        </w:rPr>
        <w:t>191,5</w:t>
      </w:r>
      <w:r w:rsidRPr="006C0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</w:t>
      </w:r>
      <w:r w:rsidR="00040421" w:rsidRPr="006C05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="00035758" w:rsidRPr="006C0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оды  </w:t>
      </w:r>
      <w:r w:rsidR="006C059A" w:rsidRPr="006C05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 2018 г.</w:t>
      </w:r>
      <w:r w:rsidR="00035758" w:rsidRPr="006C0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и 136,8 тыс. руб.</w:t>
      </w:r>
      <w:r w:rsidR="00040421" w:rsidRPr="006C0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6AF2" w:rsidRPr="006C059A" w:rsidRDefault="00040421" w:rsidP="00210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же по этой программе запланированы расходы на разработку и актуализацию документов стратегического планирования в сумме 1245 тыс. руб., в т. ч. из областного бюджета 845 тыс. руб., расходов </w:t>
      </w:r>
      <w:r w:rsidR="006C059A" w:rsidRPr="006C05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</w:t>
      </w:r>
      <w:r w:rsidR="00035758" w:rsidRPr="006C0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0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 не было.</w:t>
      </w:r>
    </w:p>
    <w:p w:rsidR="00E717D6" w:rsidRPr="00605EB2" w:rsidRDefault="00E717D6" w:rsidP="00210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A455E" w:rsidRPr="006C059A" w:rsidRDefault="00261067" w:rsidP="002610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0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27910" w:rsidRPr="006C0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6C0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6C0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644" w:rsidRPr="006C0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П</w:t>
      </w:r>
      <w:r w:rsidRPr="006C0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05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6C0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системы защиты прав потребителей</w:t>
      </w:r>
      <w:r w:rsidR="001A455E" w:rsidRPr="006C0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E02FD9" w:rsidRPr="006C0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046C6" w:rsidRPr="006C059A" w:rsidRDefault="003046C6" w:rsidP="002610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6C85" w:rsidRPr="006C059A" w:rsidRDefault="00261067" w:rsidP="002610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этой муниципальной программы </w:t>
      </w:r>
      <w:r w:rsidRPr="006C05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</w:t>
      </w:r>
      <w:r w:rsidR="008A10C3" w:rsidRPr="006C0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ассигнования </w:t>
      </w:r>
      <w:r w:rsidRPr="006C0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834929" w:rsidRPr="006C059A">
        <w:rPr>
          <w:rFonts w:ascii="Times New Roman" w:eastAsia="Times New Roman" w:hAnsi="Times New Roman" w:cs="Times New Roman"/>
          <w:sz w:val="24"/>
          <w:szCs w:val="24"/>
          <w:lang w:eastAsia="ru-RU"/>
        </w:rPr>
        <w:t>82,4</w:t>
      </w:r>
      <w:r w:rsidRPr="006C0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</w:t>
      </w:r>
      <w:r w:rsidR="00FD6C85" w:rsidRPr="006C0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. ч. из областного бюджета </w:t>
      </w:r>
      <w:r w:rsidR="00834929" w:rsidRPr="006C059A">
        <w:rPr>
          <w:rFonts w:ascii="Times New Roman" w:eastAsia="Times New Roman" w:hAnsi="Times New Roman" w:cs="Times New Roman"/>
          <w:sz w:val="24"/>
          <w:szCs w:val="24"/>
          <w:lang w:eastAsia="ru-RU"/>
        </w:rPr>
        <w:t>77,4</w:t>
      </w:r>
      <w:r w:rsidR="00FD6C85" w:rsidRPr="006C0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8A10C3" w:rsidRPr="006C0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1067" w:rsidRPr="006C059A" w:rsidRDefault="00FD6C85" w:rsidP="002610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игнования выделены </w:t>
      </w:r>
      <w:r w:rsidR="008A10C3" w:rsidRPr="006C0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здание необходимых условий для реализации потребителями Приозерского района  своих прав и интересов, т.е. обеспечение качественной деятельности информационно консультационного центра для информирования и консультирования потребителей, </w:t>
      </w:r>
      <w:r w:rsidR="00261067" w:rsidRPr="006C0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5414" w:rsidRPr="006C059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</w:t>
      </w:r>
      <w:r w:rsidR="00261067" w:rsidRPr="006C0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05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8F6CC0" w:rsidRPr="006C0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59A" w:rsidRPr="006C059A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="008502FF" w:rsidRPr="006C0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39AA" w:rsidRPr="006C059A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BA5414" w:rsidRPr="006C0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DB39AA" w:rsidRPr="006C05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01395" w:rsidRPr="006C0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5414" w:rsidRPr="006C05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о</w:t>
      </w:r>
      <w:r w:rsidR="008A10C3" w:rsidRPr="006C0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59A" w:rsidRPr="006C059A">
        <w:rPr>
          <w:rFonts w:ascii="Times New Roman" w:eastAsia="Times New Roman" w:hAnsi="Times New Roman" w:cs="Times New Roman"/>
          <w:sz w:val="24"/>
          <w:szCs w:val="24"/>
          <w:lang w:eastAsia="ru-RU"/>
        </w:rPr>
        <w:t>68,7</w:t>
      </w:r>
      <w:r w:rsidR="008A10C3" w:rsidRPr="006C059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834929" w:rsidRPr="006C0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395" w:rsidRPr="006C05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1067" w:rsidRPr="00605EB2" w:rsidRDefault="00261067" w:rsidP="006E11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1E5BD6" w:rsidRPr="006C059A" w:rsidRDefault="001E5BD6" w:rsidP="001E5BD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0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27910" w:rsidRPr="006C0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6C0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6C0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644" w:rsidRPr="006C0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П</w:t>
      </w:r>
      <w:r w:rsidRPr="006C05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05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Внесение в единый государственный реестр недвижимости сведений о границах населенных пунктов».</w:t>
      </w:r>
    </w:p>
    <w:p w:rsidR="001E5BD6" w:rsidRPr="006C059A" w:rsidRDefault="001E5BD6" w:rsidP="001E5B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C01" w:rsidRPr="006C059A" w:rsidRDefault="001E5BD6" w:rsidP="00D31C9E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59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 этой программы  предусмотрены расходы на мероприятия по подготовке землеустроительной документации, содержащей необходимые сведения для внесения в Единый г</w:t>
      </w:r>
      <w:r w:rsidR="006C059A" w:rsidRPr="006C059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ый реестр в  сумме 10</w:t>
      </w:r>
      <w:r w:rsidRPr="006C0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тыс. руб., расходов </w:t>
      </w:r>
      <w:r w:rsidR="006C059A" w:rsidRPr="006C05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</w:t>
      </w:r>
      <w:r w:rsidR="008502FF" w:rsidRPr="006C0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0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 не было.</w:t>
      </w:r>
    </w:p>
    <w:p w:rsidR="00F56C01" w:rsidRPr="006C059A" w:rsidRDefault="00F56C01" w:rsidP="006E11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F56C01" w:rsidRPr="006C059A" w:rsidSect="00995D87">
      <w:footerReference w:type="default" r:id="rId9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32E" w:rsidRDefault="00CE232E">
      <w:pPr>
        <w:spacing w:after="0" w:line="240" w:lineRule="auto"/>
      </w:pPr>
      <w:r>
        <w:separator/>
      </w:r>
    </w:p>
  </w:endnote>
  <w:endnote w:type="continuationSeparator" w:id="0">
    <w:p w:rsidR="00CE232E" w:rsidRDefault="00CE2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9868096"/>
      <w:docPartObj>
        <w:docPartGallery w:val="Page Numbers (Bottom of Page)"/>
        <w:docPartUnique/>
      </w:docPartObj>
    </w:sdtPr>
    <w:sdtContent>
      <w:p w:rsidR="00F71B52" w:rsidRDefault="00F71B5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3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1B52" w:rsidRDefault="00F71B5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32E" w:rsidRDefault="00CE232E">
      <w:pPr>
        <w:spacing w:after="0" w:line="240" w:lineRule="auto"/>
      </w:pPr>
      <w:r>
        <w:separator/>
      </w:r>
    </w:p>
  </w:footnote>
  <w:footnote w:type="continuationSeparator" w:id="0">
    <w:p w:rsidR="00CE232E" w:rsidRDefault="00CE2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0F8D"/>
    <w:multiLevelType w:val="hybridMultilevel"/>
    <w:tmpl w:val="F26C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20CE1"/>
    <w:multiLevelType w:val="hybridMultilevel"/>
    <w:tmpl w:val="915CE8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9A1A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B11D8"/>
    <w:multiLevelType w:val="hybridMultilevel"/>
    <w:tmpl w:val="85A8067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B24D7F"/>
    <w:multiLevelType w:val="hybridMultilevel"/>
    <w:tmpl w:val="0D2219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658C5"/>
    <w:multiLevelType w:val="hybridMultilevel"/>
    <w:tmpl w:val="76249DF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9AF0C11"/>
    <w:multiLevelType w:val="hybridMultilevel"/>
    <w:tmpl w:val="164A7D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E7D01"/>
    <w:multiLevelType w:val="hybridMultilevel"/>
    <w:tmpl w:val="BA52654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AE06D2"/>
    <w:multiLevelType w:val="hybridMultilevel"/>
    <w:tmpl w:val="B4CEB9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2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D9B442F"/>
    <w:multiLevelType w:val="hybridMultilevel"/>
    <w:tmpl w:val="061807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72397"/>
    <w:multiLevelType w:val="hybridMultilevel"/>
    <w:tmpl w:val="1048D9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03286"/>
    <w:multiLevelType w:val="hybridMultilevel"/>
    <w:tmpl w:val="F79A6B9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3F61284C"/>
    <w:multiLevelType w:val="hybridMultilevel"/>
    <w:tmpl w:val="31F6FD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391611"/>
    <w:multiLevelType w:val="hybridMultilevel"/>
    <w:tmpl w:val="7A708EE8"/>
    <w:lvl w:ilvl="0" w:tplc="9EF23A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4B3E23"/>
    <w:multiLevelType w:val="hybridMultilevel"/>
    <w:tmpl w:val="F170D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815AA4"/>
    <w:multiLevelType w:val="hybridMultilevel"/>
    <w:tmpl w:val="1B5E3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285358"/>
    <w:multiLevelType w:val="hybridMultilevel"/>
    <w:tmpl w:val="7C5406BE"/>
    <w:lvl w:ilvl="0" w:tplc="145435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281D9A"/>
    <w:multiLevelType w:val="hybridMultilevel"/>
    <w:tmpl w:val="C99010A4"/>
    <w:lvl w:ilvl="0" w:tplc="CF4064C8"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56024AB6"/>
    <w:multiLevelType w:val="hybridMultilevel"/>
    <w:tmpl w:val="FE5A893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0353E7"/>
    <w:multiLevelType w:val="hybridMultilevel"/>
    <w:tmpl w:val="22EADDC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7A94739"/>
    <w:multiLevelType w:val="hybridMultilevel"/>
    <w:tmpl w:val="25FCAA72"/>
    <w:lvl w:ilvl="0" w:tplc="FA88EA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B26179F"/>
    <w:multiLevelType w:val="hybridMultilevel"/>
    <w:tmpl w:val="9BC675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20DA1"/>
    <w:multiLevelType w:val="hybridMultilevel"/>
    <w:tmpl w:val="321EF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E3DFB"/>
    <w:multiLevelType w:val="hybridMultilevel"/>
    <w:tmpl w:val="685617A2"/>
    <w:lvl w:ilvl="0" w:tplc="5ABAFFA2">
      <w:start w:val="1"/>
      <w:numFmt w:val="decimal"/>
      <w:lvlText w:val="%1."/>
      <w:lvlJc w:val="left"/>
      <w:pPr>
        <w:tabs>
          <w:tab w:val="num" w:pos="948"/>
        </w:tabs>
        <w:ind w:left="948" w:hanging="588"/>
      </w:pPr>
      <w:rPr>
        <w:rFonts w:hint="default"/>
        <w:b w:val="0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132858"/>
    <w:multiLevelType w:val="hybridMultilevel"/>
    <w:tmpl w:val="091A79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B60F7A"/>
    <w:multiLevelType w:val="hybridMultilevel"/>
    <w:tmpl w:val="DB0283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0"/>
  </w:num>
  <w:num w:numId="4">
    <w:abstractNumId w:val="9"/>
  </w:num>
  <w:num w:numId="5">
    <w:abstractNumId w:val="8"/>
  </w:num>
  <w:num w:numId="6">
    <w:abstractNumId w:val="5"/>
  </w:num>
  <w:num w:numId="7">
    <w:abstractNumId w:val="24"/>
  </w:num>
  <w:num w:numId="8">
    <w:abstractNumId w:val="14"/>
  </w:num>
  <w:num w:numId="9">
    <w:abstractNumId w:val="6"/>
  </w:num>
  <w:num w:numId="10">
    <w:abstractNumId w:val="7"/>
  </w:num>
  <w:num w:numId="11">
    <w:abstractNumId w:val="4"/>
  </w:num>
  <w:num w:numId="12">
    <w:abstractNumId w:val="19"/>
  </w:num>
  <w:num w:numId="13">
    <w:abstractNumId w:val="16"/>
  </w:num>
  <w:num w:numId="14">
    <w:abstractNumId w:val="12"/>
  </w:num>
  <w:num w:numId="15">
    <w:abstractNumId w:val="15"/>
  </w:num>
  <w:num w:numId="16">
    <w:abstractNumId w:val="23"/>
  </w:num>
  <w:num w:numId="17">
    <w:abstractNumId w:val="13"/>
  </w:num>
  <w:num w:numId="18">
    <w:abstractNumId w:val="0"/>
  </w:num>
  <w:num w:numId="19">
    <w:abstractNumId w:val="3"/>
  </w:num>
  <w:num w:numId="20">
    <w:abstractNumId w:val="21"/>
  </w:num>
  <w:num w:numId="21">
    <w:abstractNumId w:val="20"/>
  </w:num>
  <w:num w:numId="22">
    <w:abstractNumId w:val="2"/>
  </w:num>
  <w:num w:numId="23">
    <w:abstractNumId w:val="17"/>
  </w:num>
  <w:num w:numId="24">
    <w:abstractNumId w:val="2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972"/>
    <w:rsid w:val="00000895"/>
    <w:rsid w:val="00000AC0"/>
    <w:rsid w:val="00001BBE"/>
    <w:rsid w:val="0000254D"/>
    <w:rsid w:val="00002E1E"/>
    <w:rsid w:val="00003FFA"/>
    <w:rsid w:val="000069F3"/>
    <w:rsid w:val="00006E08"/>
    <w:rsid w:val="00006F80"/>
    <w:rsid w:val="000070BB"/>
    <w:rsid w:val="00010221"/>
    <w:rsid w:val="00012905"/>
    <w:rsid w:val="00014068"/>
    <w:rsid w:val="00014339"/>
    <w:rsid w:val="00015CFE"/>
    <w:rsid w:val="00020B11"/>
    <w:rsid w:val="00021F6C"/>
    <w:rsid w:val="00022C5F"/>
    <w:rsid w:val="00023D0A"/>
    <w:rsid w:val="00024857"/>
    <w:rsid w:val="000269C4"/>
    <w:rsid w:val="000273AA"/>
    <w:rsid w:val="00031B03"/>
    <w:rsid w:val="00034C01"/>
    <w:rsid w:val="00035758"/>
    <w:rsid w:val="00036604"/>
    <w:rsid w:val="00040421"/>
    <w:rsid w:val="00041A60"/>
    <w:rsid w:val="00041E81"/>
    <w:rsid w:val="00044BD2"/>
    <w:rsid w:val="0004792E"/>
    <w:rsid w:val="00050EB8"/>
    <w:rsid w:val="00056C35"/>
    <w:rsid w:val="000600E0"/>
    <w:rsid w:val="00060BD5"/>
    <w:rsid w:val="00063321"/>
    <w:rsid w:val="00066377"/>
    <w:rsid w:val="00070A3E"/>
    <w:rsid w:val="00073783"/>
    <w:rsid w:val="00074861"/>
    <w:rsid w:val="00075D6A"/>
    <w:rsid w:val="000760A6"/>
    <w:rsid w:val="00077397"/>
    <w:rsid w:val="00077D36"/>
    <w:rsid w:val="00080C5E"/>
    <w:rsid w:val="00081833"/>
    <w:rsid w:val="000842E0"/>
    <w:rsid w:val="00086167"/>
    <w:rsid w:val="000952FD"/>
    <w:rsid w:val="000A338D"/>
    <w:rsid w:val="000A7218"/>
    <w:rsid w:val="000A7CF8"/>
    <w:rsid w:val="000B185F"/>
    <w:rsid w:val="000B21F1"/>
    <w:rsid w:val="000B2254"/>
    <w:rsid w:val="000B2D70"/>
    <w:rsid w:val="000B41EF"/>
    <w:rsid w:val="000B5812"/>
    <w:rsid w:val="000C06CF"/>
    <w:rsid w:val="000C1F94"/>
    <w:rsid w:val="000C4B84"/>
    <w:rsid w:val="000C5477"/>
    <w:rsid w:val="000C5B28"/>
    <w:rsid w:val="000C5BEB"/>
    <w:rsid w:val="000C731D"/>
    <w:rsid w:val="000D0F73"/>
    <w:rsid w:val="000D1B22"/>
    <w:rsid w:val="000D1E0D"/>
    <w:rsid w:val="000D4926"/>
    <w:rsid w:val="000D61F4"/>
    <w:rsid w:val="000E0D02"/>
    <w:rsid w:val="000E12F4"/>
    <w:rsid w:val="000E25AA"/>
    <w:rsid w:val="000E2A20"/>
    <w:rsid w:val="000E37C0"/>
    <w:rsid w:val="000E53A7"/>
    <w:rsid w:val="000E6D13"/>
    <w:rsid w:val="000F1849"/>
    <w:rsid w:val="000F25A7"/>
    <w:rsid w:val="000F3095"/>
    <w:rsid w:val="000F4327"/>
    <w:rsid w:val="000F5FDB"/>
    <w:rsid w:val="000F6119"/>
    <w:rsid w:val="000F62F6"/>
    <w:rsid w:val="000F644E"/>
    <w:rsid w:val="00100493"/>
    <w:rsid w:val="001020BE"/>
    <w:rsid w:val="00102291"/>
    <w:rsid w:val="00102B8D"/>
    <w:rsid w:val="00103355"/>
    <w:rsid w:val="001056CB"/>
    <w:rsid w:val="00113835"/>
    <w:rsid w:val="00113DFB"/>
    <w:rsid w:val="00116F9C"/>
    <w:rsid w:val="00120E0D"/>
    <w:rsid w:val="00123627"/>
    <w:rsid w:val="00123BDA"/>
    <w:rsid w:val="001345E9"/>
    <w:rsid w:val="0013523A"/>
    <w:rsid w:val="00135AAD"/>
    <w:rsid w:val="00135E7F"/>
    <w:rsid w:val="00136C9D"/>
    <w:rsid w:val="00136CFA"/>
    <w:rsid w:val="00136EB4"/>
    <w:rsid w:val="0014069A"/>
    <w:rsid w:val="00141835"/>
    <w:rsid w:val="00142CA3"/>
    <w:rsid w:val="00142E9B"/>
    <w:rsid w:val="0014387D"/>
    <w:rsid w:val="00145434"/>
    <w:rsid w:val="00145C95"/>
    <w:rsid w:val="00146CB8"/>
    <w:rsid w:val="00150398"/>
    <w:rsid w:val="00152B68"/>
    <w:rsid w:val="00155648"/>
    <w:rsid w:val="0016655D"/>
    <w:rsid w:val="001666FD"/>
    <w:rsid w:val="00174140"/>
    <w:rsid w:val="0018016C"/>
    <w:rsid w:val="00182E25"/>
    <w:rsid w:val="001840AA"/>
    <w:rsid w:val="00185E11"/>
    <w:rsid w:val="001905DE"/>
    <w:rsid w:val="0019159B"/>
    <w:rsid w:val="00192D8A"/>
    <w:rsid w:val="001931D0"/>
    <w:rsid w:val="001966C6"/>
    <w:rsid w:val="00197525"/>
    <w:rsid w:val="001A3008"/>
    <w:rsid w:val="001A37FC"/>
    <w:rsid w:val="001A39A5"/>
    <w:rsid w:val="001A455E"/>
    <w:rsid w:val="001A7BDD"/>
    <w:rsid w:val="001A7E70"/>
    <w:rsid w:val="001B0D30"/>
    <w:rsid w:val="001B3D2C"/>
    <w:rsid w:val="001B4B8F"/>
    <w:rsid w:val="001B5841"/>
    <w:rsid w:val="001B5FC2"/>
    <w:rsid w:val="001C1A8F"/>
    <w:rsid w:val="001C766C"/>
    <w:rsid w:val="001D1112"/>
    <w:rsid w:val="001D5B84"/>
    <w:rsid w:val="001D7D34"/>
    <w:rsid w:val="001D7F3B"/>
    <w:rsid w:val="001E2FA0"/>
    <w:rsid w:val="001E34C8"/>
    <w:rsid w:val="001E4F70"/>
    <w:rsid w:val="001E5BD6"/>
    <w:rsid w:val="001E5D69"/>
    <w:rsid w:val="001E7A03"/>
    <w:rsid w:val="001E7DDD"/>
    <w:rsid w:val="001F01C3"/>
    <w:rsid w:val="001F18C8"/>
    <w:rsid w:val="001F5EB1"/>
    <w:rsid w:val="00200952"/>
    <w:rsid w:val="00200BB8"/>
    <w:rsid w:val="00201403"/>
    <w:rsid w:val="00201CDB"/>
    <w:rsid w:val="00204A2B"/>
    <w:rsid w:val="00204CCC"/>
    <w:rsid w:val="00206A4C"/>
    <w:rsid w:val="00206CFC"/>
    <w:rsid w:val="00206DAB"/>
    <w:rsid w:val="00210889"/>
    <w:rsid w:val="00210E5D"/>
    <w:rsid w:val="00210F17"/>
    <w:rsid w:val="002111CE"/>
    <w:rsid w:val="00212494"/>
    <w:rsid w:val="00213C88"/>
    <w:rsid w:val="00216594"/>
    <w:rsid w:val="002168B4"/>
    <w:rsid w:val="002207AD"/>
    <w:rsid w:val="002216BB"/>
    <w:rsid w:val="0022263C"/>
    <w:rsid w:val="002238A2"/>
    <w:rsid w:val="00223FE1"/>
    <w:rsid w:val="00230316"/>
    <w:rsid w:val="002319D1"/>
    <w:rsid w:val="002331E9"/>
    <w:rsid w:val="00236B8E"/>
    <w:rsid w:val="00245381"/>
    <w:rsid w:val="002453CB"/>
    <w:rsid w:val="00245462"/>
    <w:rsid w:val="00245640"/>
    <w:rsid w:val="00250D29"/>
    <w:rsid w:val="00251FFE"/>
    <w:rsid w:val="00253886"/>
    <w:rsid w:val="00253BBB"/>
    <w:rsid w:val="00254110"/>
    <w:rsid w:val="0025500E"/>
    <w:rsid w:val="0025569D"/>
    <w:rsid w:val="00257C94"/>
    <w:rsid w:val="00261067"/>
    <w:rsid w:val="002617AC"/>
    <w:rsid w:val="00263300"/>
    <w:rsid w:val="0026361E"/>
    <w:rsid w:val="0026685C"/>
    <w:rsid w:val="0026792C"/>
    <w:rsid w:val="00271807"/>
    <w:rsid w:val="00272741"/>
    <w:rsid w:val="0027474E"/>
    <w:rsid w:val="0027623E"/>
    <w:rsid w:val="0028037D"/>
    <w:rsid w:val="00280AAF"/>
    <w:rsid w:val="00280C8A"/>
    <w:rsid w:val="00282568"/>
    <w:rsid w:val="00282A64"/>
    <w:rsid w:val="002847AF"/>
    <w:rsid w:val="00285E54"/>
    <w:rsid w:val="0028742D"/>
    <w:rsid w:val="0029014A"/>
    <w:rsid w:val="0029368D"/>
    <w:rsid w:val="002946CB"/>
    <w:rsid w:val="00295A02"/>
    <w:rsid w:val="00295C0A"/>
    <w:rsid w:val="0029629E"/>
    <w:rsid w:val="00296FDD"/>
    <w:rsid w:val="002A220D"/>
    <w:rsid w:val="002A2F83"/>
    <w:rsid w:val="002A4854"/>
    <w:rsid w:val="002A4D2A"/>
    <w:rsid w:val="002A568C"/>
    <w:rsid w:val="002A6CE0"/>
    <w:rsid w:val="002A71A7"/>
    <w:rsid w:val="002B04C2"/>
    <w:rsid w:val="002B08CD"/>
    <w:rsid w:val="002B1865"/>
    <w:rsid w:val="002B2C2F"/>
    <w:rsid w:val="002C01F1"/>
    <w:rsid w:val="002C06BD"/>
    <w:rsid w:val="002C0DE5"/>
    <w:rsid w:val="002C22B4"/>
    <w:rsid w:val="002C3823"/>
    <w:rsid w:val="002C3D49"/>
    <w:rsid w:val="002C47E2"/>
    <w:rsid w:val="002D0242"/>
    <w:rsid w:val="002D34F7"/>
    <w:rsid w:val="002D4666"/>
    <w:rsid w:val="002D5950"/>
    <w:rsid w:val="002E1F0E"/>
    <w:rsid w:val="002E2349"/>
    <w:rsid w:val="002E271C"/>
    <w:rsid w:val="002E451B"/>
    <w:rsid w:val="002E6D86"/>
    <w:rsid w:val="002E7E94"/>
    <w:rsid w:val="002F13C2"/>
    <w:rsid w:val="002F276E"/>
    <w:rsid w:val="002F37C3"/>
    <w:rsid w:val="002F579A"/>
    <w:rsid w:val="002F71DA"/>
    <w:rsid w:val="002F732A"/>
    <w:rsid w:val="002F7452"/>
    <w:rsid w:val="002F7E69"/>
    <w:rsid w:val="0030343B"/>
    <w:rsid w:val="003034C2"/>
    <w:rsid w:val="003046C6"/>
    <w:rsid w:val="00304756"/>
    <w:rsid w:val="00307013"/>
    <w:rsid w:val="003120F3"/>
    <w:rsid w:val="00313643"/>
    <w:rsid w:val="00320BF8"/>
    <w:rsid w:val="00320F32"/>
    <w:rsid w:val="00321A48"/>
    <w:rsid w:val="003259B5"/>
    <w:rsid w:val="00325A97"/>
    <w:rsid w:val="00326ACA"/>
    <w:rsid w:val="0032714F"/>
    <w:rsid w:val="003275D8"/>
    <w:rsid w:val="003326A3"/>
    <w:rsid w:val="00332A90"/>
    <w:rsid w:val="003334DD"/>
    <w:rsid w:val="00334079"/>
    <w:rsid w:val="0033517D"/>
    <w:rsid w:val="00342A60"/>
    <w:rsid w:val="00344B2A"/>
    <w:rsid w:val="00351583"/>
    <w:rsid w:val="00352532"/>
    <w:rsid w:val="003529A1"/>
    <w:rsid w:val="00353079"/>
    <w:rsid w:val="00354D3A"/>
    <w:rsid w:val="00361F96"/>
    <w:rsid w:val="00364CEF"/>
    <w:rsid w:val="00367741"/>
    <w:rsid w:val="0037459F"/>
    <w:rsid w:val="0037746C"/>
    <w:rsid w:val="00382676"/>
    <w:rsid w:val="003836E2"/>
    <w:rsid w:val="00383F9F"/>
    <w:rsid w:val="00386344"/>
    <w:rsid w:val="00387FF3"/>
    <w:rsid w:val="00390141"/>
    <w:rsid w:val="00390A15"/>
    <w:rsid w:val="0039198C"/>
    <w:rsid w:val="00392125"/>
    <w:rsid w:val="00393086"/>
    <w:rsid w:val="00393B86"/>
    <w:rsid w:val="00395298"/>
    <w:rsid w:val="003964F8"/>
    <w:rsid w:val="00396A1A"/>
    <w:rsid w:val="003A3B7D"/>
    <w:rsid w:val="003A406F"/>
    <w:rsid w:val="003A416E"/>
    <w:rsid w:val="003A5696"/>
    <w:rsid w:val="003A5F39"/>
    <w:rsid w:val="003A6289"/>
    <w:rsid w:val="003A7C64"/>
    <w:rsid w:val="003A7F4F"/>
    <w:rsid w:val="003B03F9"/>
    <w:rsid w:val="003B1DA2"/>
    <w:rsid w:val="003B2D3B"/>
    <w:rsid w:val="003B7533"/>
    <w:rsid w:val="003C3B7B"/>
    <w:rsid w:val="003C728E"/>
    <w:rsid w:val="003D0380"/>
    <w:rsid w:val="003D15A8"/>
    <w:rsid w:val="003D5096"/>
    <w:rsid w:val="003D57A0"/>
    <w:rsid w:val="003D5D6F"/>
    <w:rsid w:val="003E0A42"/>
    <w:rsid w:val="003E0F9F"/>
    <w:rsid w:val="003E5E60"/>
    <w:rsid w:val="003E6E0B"/>
    <w:rsid w:val="003F15D0"/>
    <w:rsid w:val="003F305F"/>
    <w:rsid w:val="003F3272"/>
    <w:rsid w:val="003F463A"/>
    <w:rsid w:val="003F6DCD"/>
    <w:rsid w:val="003F7B04"/>
    <w:rsid w:val="004013D4"/>
    <w:rsid w:val="004026F5"/>
    <w:rsid w:val="00406E3F"/>
    <w:rsid w:val="004122CA"/>
    <w:rsid w:val="004123FB"/>
    <w:rsid w:val="00415235"/>
    <w:rsid w:val="004169E2"/>
    <w:rsid w:val="00416FC2"/>
    <w:rsid w:val="004217B5"/>
    <w:rsid w:val="00425A54"/>
    <w:rsid w:val="0042793B"/>
    <w:rsid w:val="00427E35"/>
    <w:rsid w:val="0043087D"/>
    <w:rsid w:val="004318DF"/>
    <w:rsid w:val="00432C20"/>
    <w:rsid w:val="0043541C"/>
    <w:rsid w:val="0043594A"/>
    <w:rsid w:val="00436B32"/>
    <w:rsid w:val="004412E8"/>
    <w:rsid w:val="004414D7"/>
    <w:rsid w:val="00442DE3"/>
    <w:rsid w:val="00444BAE"/>
    <w:rsid w:val="004454AC"/>
    <w:rsid w:val="00445AD5"/>
    <w:rsid w:val="0044602B"/>
    <w:rsid w:val="004506D0"/>
    <w:rsid w:val="00451450"/>
    <w:rsid w:val="00451C8B"/>
    <w:rsid w:val="004538F1"/>
    <w:rsid w:val="004540CB"/>
    <w:rsid w:val="004549C6"/>
    <w:rsid w:val="004560CA"/>
    <w:rsid w:val="00457999"/>
    <w:rsid w:val="004601A9"/>
    <w:rsid w:val="00460432"/>
    <w:rsid w:val="00461192"/>
    <w:rsid w:val="0046598D"/>
    <w:rsid w:val="00466EC1"/>
    <w:rsid w:val="004678B4"/>
    <w:rsid w:val="00467AAF"/>
    <w:rsid w:val="004725EA"/>
    <w:rsid w:val="00472E26"/>
    <w:rsid w:val="0047743D"/>
    <w:rsid w:val="00480E3D"/>
    <w:rsid w:val="004811D4"/>
    <w:rsid w:val="00482296"/>
    <w:rsid w:val="004828E2"/>
    <w:rsid w:val="00485A31"/>
    <w:rsid w:val="00494A90"/>
    <w:rsid w:val="00495037"/>
    <w:rsid w:val="004956DB"/>
    <w:rsid w:val="004A216D"/>
    <w:rsid w:val="004A23C0"/>
    <w:rsid w:val="004A518E"/>
    <w:rsid w:val="004A5B85"/>
    <w:rsid w:val="004A6FC9"/>
    <w:rsid w:val="004B033E"/>
    <w:rsid w:val="004B0B80"/>
    <w:rsid w:val="004B12C2"/>
    <w:rsid w:val="004B1D64"/>
    <w:rsid w:val="004B6377"/>
    <w:rsid w:val="004B7052"/>
    <w:rsid w:val="004C0094"/>
    <w:rsid w:val="004C0442"/>
    <w:rsid w:val="004C23FC"/>
    <w:rsid w:val="004C33BA"/>
    <w:rsid w:val="004C5D42"/>
    <w:rsid w:val="004C729B"/>
    <w:rsid w:val="004C786F"/>
    <w:rsid w:val="004D0133"/>
    <w:rsid w:val="004D0F6B"/>
    <w:rsid w:val="004D71A1"/>
    <w:rsid w:val="004E02AD"/>
    <w:rsid w:val="004E2C73"/>
    <w:rsid w:val="004E424B"/>
    <w:rsid w:val="004E5A19"/>
    <w:rsid w:val="004E61C1"/>
    <w:rsid w:val="004F1F88"/>
    <w:rsid w:val="004F6652"/>
    <w:rsid w:val="005011E5"/>
    <w:rsid w:val="005019D3"/>
    <w:rsid w:val="00503E39"/>
    <w:rsid w:val="005054A1"/>
    <w:rsid w:val="00507BB9"/>
    <w:rsid w:val="00510544"/>
    <w:rsid w:val="005115F9"/>
    <w:rsid w:val="00512663"/>
    <w:rsid w:val="005136E9"/>
    <w:rsid w:val="00514438"/>
    <w:rsid w:val="00515908"/>
    <w:rsid w:val="00517618"/>
    <w:rsid w:val="00517C73"/>
    <w:rsid w:val="00523E07"/>
    <w:rsid w:val="0052528C"/>
    <w:rsid w:val="005252B3"/>
    <w:rsid w:val="00526FF9"/>
    <w:rsid w:val="00530D5E"/>
    <w:rsid w:val="00532922"/>
    <w:rsid w:val="00540110"/>
    <w:rsid w:val="00543D6C"/>
    <w:rsid w:val="0054631F"/>
    <w:rsid w:val="00547A51"/>
    <w:rsid w:val="00550376"/>
    <w:rsid w:val="0055250A"/>
    <w:rsid w:val="005530F5"/>
    <w:rsid w:val="00555B92"/>
    <w:rsid w:val="00555BBA"/>
    <w:rsid w:val="00560BFE"/>
    <w:rsid w:val="0056264B"/>
    <w:rsid w:val="00563773"/>
    <w:rsid w:val="00564944"/>
    <w:rsid w:val="0057170A"/>
    <w:rsid w:val="00571B5C"/>
    <w:rsid w:val="00572F02"/>
    <w:rsid w:val="005744EB"/>
    <w:rsid w:val="00585F4D"/>
    <w:rsid w:val="005872FF"/>
    <w:rsid w:val="005942A1"/>
    <w:rsid w:val="00594A72"/>
    <w:rsid w:val="005956BF"/>
    <w:rsid w:val="00595DBE"/>
    <w:rsid w:val="00596BDC"/>
    <w:rsid w:val="00596C13"/>
    <w:rsid w:val="00596C9A"/>
    <w:rsid w:val="00596ED7"/>
    <w:rsid w:val="00597011"/>
    <w:rsid w:val="00597344"/>
    <w:rsid w:val="00597BB6"/>
    <w:rsid w:val="005A2A17"/>
    <w:rsid w:val="005A7FB6"/>
    <w:rsid w:val="005B0B8E"/>
    <w:rsid w:val="005B139E"/>
    <w:rsid w:val="005B2400"/>
    <w:rsid w:val="005B2863"/>
    <w:rsid w:val="005B2EE5"/>
    <w:rsid w:val="005B3937"/>
    <w:rsid w:val="005C267F"/>
    <w:rsid w:val="005C27BE"/>
    <w:rsid w:val="005C34F3"/>
    <w:rsid w:val="005C390C"/>
    <w:rsid w:val="005C3E05"/>
    <w:rsid w:val="005C611F"/>
    <w:rsid w:val="005C63A0"/>
    <w:rsid w:val="005C6C95"/>
    <w:rsid w:val="005D0849"/>
    <w:rsid w:val="005D3C77"/>
    <w:rsid w:val="005D44F1"/>
    <w:rsid w:val="005D679B"/>
    <w:rsid w:val="005E0710"/>
    <w:rsid w:val="005E1044"/>
    <w:rsid w:val="005E10D8"/>
    <w:rsid w:val="005F0F26"/>
    <w:rsid w:val="005F2668"/>
    <w:rsid w:val="005F2730"/>
    <w:rsid w:val="005F3DDF"/>
    <w:rsid w:val="005F5E00"/>
    <w:rsid w:val="005F75FC"/>
    <w:rsid w:val="00600BF5"/>
    <w:rsid w:val="00600FC7"/>
    <w:rsid w:val="00601182"/>
    <w:rsid w:val="006018B3"/>
    <w:rsid w:val="006020B5"/>
    <w:rsid w:val="006051C0"/>
    <w:rsid w:val="006053F5"/>
    <w:rsid w:val="00605EB2"/>
    <w:rsid w:val="00610B80"/>
    <w:rsid w:val="00610E92"/>
    <w:rsid w:val="00611BFB"/>
    <w:rsid w:val="006123EF"/>
    <w:rsid w:val="00617209"/>
    <w:rsid w:val="00617764"/>
    <w:rsid w:val="00620452"/>
    <w:rsid w:val="00621524"/>
    <w:rsid w:val="0062502D"/>
    <w:rsid w:val="00626944"/>
    <w:rsid w:val="00627B38"/>
    <w:rsid w:val="006316C5"/>
    <w:rsid w:val="0063208A"/>
    <w:rsid w:val="00633E95"/>
    <w:rsid w:val="00634E92"/>
    <w:rsid w:val="0063690B"/>
    <w:rsid w:val="0064097D"/>
    <w:rsid w:val="00641DA6"/>
    <w:rsid w:val="00642B71"/>
    <w:rsid w:val="00645915"/>
    <w:rsid w:val="00646AF2"/>
    <w:rsid w:val="00650B8D"/>
    <w:rsid w:val="006514D9"/>
    <w:rsid w:val="00651AFD"/>
    <w:rsid w:val="00652ACB"/>
    <w:rsid w:val="0065435B"/>
    <w:rsid w:val="00657948"/>
    <w:rsid w:val="00667924"/>
    <w:rsid w:val="00670C56"/>
    <w:rsid w:val="00670ECF"/>
    <w:rsid w:val="00671AB6"/>
    <w:rsid w:val="00674299"/>
    <w:rsid w:val="00674F0B"/>
    <w:rsid w:val="0067751D"/>
    <w:rsid w:val="0067784D"/>
    <w:rsid w:val="00677C29"/>
    <w:rsid w:val="006804E6"/>
    <w:rsid w:val="00680754"/>
    <w:rsid w:val="0068169C"/>
    <w:rsid w:val="006826CE"/>
    <w:rsid w:val="00684E63"/>
    <w:rsid w:val="0068549E"/>
    <w:rsid w:val="00686F27"/>
    <w:rsid w:val="00686FBA"/>
    <w:rsid w:val="00692222"/>
    <w:rsid w:val="00694AA2"/>
    <w:rsid w:val="00697AE5"/>
    <w:rsid w:val="006A05B4"/>
    <w:rsid w:val="006A12EC"/>
    <w:rsid w:val="006A634C"/>
    <w:rsid w:val="006B0391"/>
    <w:rsid w:val="006B4646"/>
    <w:rsid w:val="006B6BB5"/>
    <w:rsid w:val="006C059A"/>
    <w:rsid w:val="006C0A6C"/>
    <w:rsid w:val="006C11EE"/>
    <w:rsid w:val="006C487E"/>
    <w:rsid w:val="006C5634"/>
    <w:rsid w:val="006C597A"/>
    <w:rsid w:val="006D031D"/>
    <w:rsid w:val="006D0C53"/>
    <w:rsid w:val="006D2173"/>
    <w:rsid w:val="006D3141"/>
    <w:rsid w:val="006D4602"/>
    <w:rsid w:val="006D5770"/>
    <w:rsid w:val="006D75E5"/>
    <w:rsid w:val="006D7AEA"/>
    <w:rsid w:val="006E03E8"/>
    <w:rsid w:val="006E11DE"/>
    <w:rsid w:val="006E3459"/>
    <w:rsid w:val="006E51A0"/>
    <w:rsid w:val="006E5A71"/>
    <w:rsid w:val="006E6968"/>
    <w:rsid w:val="006F06F5"/>
    <w:rsid w:val="006F1EB6"/>
    <w:rsid w:val="006F3C69"/>
    <w:rsid w:val="006F43FC"/>
    <w:rsid w:val="006F4F7D"/>
    <w:rsid w:val="006F67CF"/>
    <w:rsid w:val="006F6FC4"/>
    <w:rsid w:val="00700B35"/>
    <w:rsid w:val="007018A2"/>
    <w:rsid w:val="00702F4B"/>
    <w:rsid w:val="00703655"/>
    <w:rsid w:val="00704158"/>
    <w:rsid w:val="00704D29"/>
    <w:rsid w:val="00705DCE"/>
    <w:rsid w:val="00707042"/>
    <w:rsid w:val="00710BBB"/>
    <w:rsid w:val="00710E4A"/>
    <w:rsid w:val="00714471"/>
    <w:rsid w:val="0071470F"/>
    <w:rsid w:val="00714EA4"/>
    <w:rsid w:val="007209D3"/>
    <w:rsid w:val="00722CC6"/>
    <w:rsid w:val="00722DF6"/>
    <w:rsid w:val="007242A0"/>
    <w:rsid w:val="0072469D"/>
    <w:rsid w:val="007310B4"/>
    <w:rsid w:val="00732A39"/>
    <w:rsid w:val="007332E4"/>
    <w:rsid w:val="00733760"/>
    <w:rsid w:val="007347BC"/>
    <w:rsid w:val="00734FD4"/>
    <w:rsid w:val="007379C3"/>
    <w:rsid w:val="00741A15"/>
    <w:rsid w:val="00742C49"/>
    <w:rsid w:val="00742FDA"/>
    <w:rsid w:val="007431F1"/>
    <w:rsid w:val="00743A9D"/>
    <w:rsid w:val="007473F4"/>
    <w:rsid w:val="00747405"/>
    <w:rsid w:val="00747E86"/>
    <w:rsid w:val="00751783"/>
    <w:rsid w:val="00756547"/>
    <w:rsid w:val="00756C98"/>
    <w:rsid w:val="00757F1F"/>
    <w:rsid w:val="00760948"/>
    <w:rsid w:val="00760D13"/>
    <w:rsid w:val="007620C5"/>
    <w:rsid w:val="007652C1"/>
    <w:rsid w:val="00770026"/>
    <w:rsid w:val="007709A2"/>
    <w:rsid w:val="00772393"/>
    <w:rsid w:val="007724A8"/>
    <w:rsid w:val="007741E9"/>
    <w:rsid w:val="0077477B"/>
    <w:rsid w:val="0077760B"/>
    <w:rsid w:val="00781FB4"/>
    <w:rsid w:val="00782D03"/>
    <w:rsid w:val="00786642"/>
    <w:rsid w:val="00786818"/>
    <w:rsid w:val="007952FC"/>
    <w:rsid w:val="007954A2"/>
    <w:rsid w:val="0079658B"/>
    <w:rsid w:val="00796E96"/>
    <w:rsid w:val="007A1930"/>
    <w:rsid w:val="007A6B23"/>
    <w:rsid w:val="007A719A"/>
    <w:rsid w:val="007B0011"/>
    <w:rsid w:val="007B3125"/>
    <w:rsid w:val="007B44CB"/>
    <w:rsid w:val="007B589F"/>
    <w:rsid w:val="007C0CF5"/>
    <w:rsid w:val="007C57DE"/>
    <w:rsid w:val="007C69E3"/>
    <w:rsid w:val="007C7D78"/>
    <w:rsid w:val="007D01CC"/>
    <w:rsid w:val="007D0A33"/>
    <w:rsid w:val="007D0B32"/>
    <w:rsid w:val="007D0F1C"/>
    <w:rsid w:val="007D35A5"/>
    <w:rsid w:val="007D656C"/>
    <w:rsid w:val="007D6BAA"/>
    <w:rsid w:val="007D70DA"/>
    <w:rsid w:val="007E0B1C"/>
    <w:rsid w:val="007E1272"/>
    <w:rsid w:val="007E1B42"/>
    <w:rsid w:val="007E2936"/>
    <w:rsid w:val="007E2E38"/>
    <w:rsid w:val="007E3ADF"/>
    <w:rsid w:val="007E4FA9"/>
    <w:rsid w:val="007E56A1"/>
    <w:rsid w:val="007E6999"/>
    <w:rsid w:val="007E7DE4"/>
    <w:rsid w:val="007F6363"/>
    <w:rsid w:val="007F6591"/>
    <w:rsid w:val="00800398"/>
    <w:rsid w:val="0080089F"/>
    <w:rsid w:val="008021C6"/>
    <w:rsid w:val="00805F2E"/>
    <w:rsid w:val="00810B1F"/>
    <w:rsid w:val="00810C2B"/>
    <w:rsid w:val="0081119E"/>
    <w:rsid w:val="008149F9"/>
    <w:rsid w:val="00814D9C"/>
    <w:rsid w:val="00816DED"/>
    <w:rsid w:val="008201CF"/>
    <w:rsid w:val="008228FA"/>
    <w:rsid w:val="0082442C"/>
    <w:rsid w:val="00824751"/>
    <w:rsid w:val="00825D7E"/>
    <w:rsid w:val="008261FB"/>
    <w:rsid w:val="00830241"/>
    <w:rsid w:val="00831C6A"/>
    <w:rsid w:val="008328AE"/>
    <w:rsid w:val="00834929"/>
    <w:rsid w:val="00836FDC"/>
    <w:rsid w:val="00843088"/>
    <w:rsid w:val="00844008"/>
    <w:rsid w:val="0084474C"/>
    <w:rsid w:val="008452BA"/>
    <w:rsid w:val="00845B18"/>
    <w:rsid w:val="008502FF"/>
    <w:rsid w:val="00850C7E"/>
    <w:rsid w:val="00851F73"/>
    <w:rsid w:val="008533DA"/>
    <w:rsid w:val="00853660"/>
    <w:rsid w:val="00855D27"/>
    <w:rsid w:val="008610DD"/>
    <w:rsid w:val="008616B4"/>
    <w:rsid w:val="0086323D"/>
    <w:rsid w:val="0086753D"/>
    <w:rsid w:val="00867BFE"/>
    <w:rsid w:val="00872D84"/>
    <w:rsid w:val="00874F41"/>
    <w:rsid w:val="008801FD"/>
    <w:rsid w:val="008809ED"/>
    <w:rsid w:val="00882757"/>
    <w:rsid w:val="00882FA8"/>
    <w:rsid w:val="008841FF"/>
    <w:rsid w:val="00884468"/>
    <w:rsid w:val="00884E6E"/>
    <w:rsid w:val="00884F6F"/>
    <w:rsid w:val="00887F84"/>
    <w:rsid w:val="00890ED3"/>
    <w:rsid w:val="00893CA5"/>
    <w:rsid w:val="008A10C3"/>
    <w:rsid w:val="008A19AC"/>
    <w:rsid w:val="008A45F8"/>
    <w:rsid w:val="008A5D9B"/>
    <w:rsid w:val="008A6FE2"/>
    <w:rsid w:val="008A7B97"/>
    <w:rsid w:val="008B0E2F"/>
    <w:rsid w:val="008B137A"/>
    <w:rsid w:val="008B3613"/>
    <w:rsid w:val="008B3BFE"/>
    <w:rsid w:val="008B6DEC"/>
    <w:rsid w:val="008B7644"/>
    <w:rsid w:val="008C2546"/>
    <w:rsid w:val="008C2F28"/>
    <w:rsid w:val="008C6063"/>
    <w:rsid w:val="008D0F8C"/>
    <w:rsid w:val="008D14C6"/>
    <w:rsid w:val="008D15A2"/>
    <w:rsid w:val="008D3758"/>
    <w:rsid w:val="008D42E8"/>
    <w:rsid w:val="008D45CB"/>
    <w:rsid w:val="008D4FAE"/>
    <w:rsid w:val="008D5804"/>
    <w:rsid w:val="008D7A97"/>
    <w:rsid w:val="008E1364"/>
    <w:rsid w:val="008E3B28"/>
    <w:rsid w:val="008E3BB9"/>
    <w:rsid w:val="008E4317"/>
    <w:rsid w:val="008F07FF"/>
    <w:rsid w:val="008F1854"/>
    <w:rsid w:val="008F4216"/>
    <w:rsid w:val="008F4FFC"/>
    <w:rsid w:val="008F54F8"/>
    <w:rsid w:val="008F6CC0"/>
    <w:rsid w:val="00903C39"/>
    <w:rsid w:val="00904564"/>
    <w:rsid w:val="00905F35"/>
    <w:rsid w:val="009108F2"/>
    <w:rsid w:val="00912625"/>
    <w:rsid w:val="009135B1"/>
    <w:rsid w:val="00914757"/>
    <w:rsid w:val="0091555F"/>
    <w:rsid w:val="00920E70"/>
    <w:rsid w:val="00923795"/>
    <w:rsid w:val="00923C5E"/>
    <w:rsid w:val="00927C08"/>
    <w:rsid w:val="009332B3"/>
    <w:rsid w:val="00934019"/>
    <w:rsid w:val="00934419"/>
    <w:rsid w:val="00934A46"/>
    <w:rsid w:val="0093504B"/>
    <w:rsid w:val="009353A8"/>
    <w:rsid w:val="00936937"/>
    <w:rsid w:val="0093755E"/>
    <w:rsid w:val="009400C0"/>
    <w:rsid w:val="0094203A"/>
    <w:rsid w:val="009439B9"/>
    <w:rsid w:val="009458AE"/>
    <w:rsid w:val="009458DF"/>
    <w:rsid w:val="009458ED"/>
    <w:rsid w:val="00946102"/>
    <w:rsid w:val="009503D7"/>
    <w:rsid w:val="00950C1A"/>
    <w:rsid w:val="009557AF"/>
    <w:rsid w:val="0095662B"/>
    <w:rsid w:val="009570E5"/>
    <w:rsid w:val="009579F8"/>
    <w:rsid w:val="00960A42"/>
    <w:rsid w:val="00964247"/>
    <w:rsid w:val="00964591"/>
    <w:rsid w:val="00964763"/>
    <w:rsid w:val="0096498D"/>
    <w:rsid w:val="00966300"/>
    <w:rsid w:val="00966E13"/>
    <w:rsid w:val="009678AA"/>
    <w:rsid w:val="0097251F"/>
    <w:rsid w:val="0097262F"/>
    <w:rsid w:val="009732FC"/>
    <w:rsid w:val="009745B8"/>
    <w:rsid w:val="009761A7"/>
    <w:rsid w:val="00983EE1"/>
    <w:rsid w:val="00985755"/>
    <w:rsid w:val="00985861"/>
    <w:rsid w:val="00990000"/>
    <w:rsid w:val="00990284"/>
    <w:rsid w:val="00990F3E"/>
    <w:rsid w:val="009939CB"/>
    <w:rsid w:val="00995A6E"/>
    <w:rsid w:val="00995D87"/>
    <w:rsid w:val="0099608F"/>
    <w:rsid w:val="009966B4"/>
    <w:rsid w:val="00996999"/>
    <w:rsid w:val="00997BE5"/>
    <w:rsid w:val="009A010E"/>
    <w:rsid w:val="009A2122"/>
    <w:rsid w:val="009A6180"/>
    <w:rsid w:val="009A63DA"/>
    <w:rsid w:val="009B0120"/>
    <w:rsid w:val="009B0677"/>
    <w:rsid w:val="009B5052"/>
    <w:rsid w:val="009C0420"/>
    <w:rsid w:val="009C2194"/>
    <w:rsid w:val="009C2344"/>
    <w:rsid w:val="009C537E"/>
    <w:rsid w:val="009C680C"/>
    <w:rsid w:val="009C6C10"/>
    <w:rsid w:val="009C728E"/>
    <w:rsid w:val="009C73AF"/>
    <w:rsid w:val="009C7838"/>
    <w:rsid w:val="009D1CF9"/>
    <w:rsid w:val="009D56AC"/>
    <w:rsid w:val="009D7EB7"/>
    <w:rsid w:val="009E0455"/>
    <w:rsid w:val="009E15B0"/>
    <w:rsid w:val="009E437D"/>
    <w:rsid w:val="009E5D21"/>
    <w:rsid w:val="009E7510"/>
    <w:rsid w:val="009F00AE"/>
    <w:rsid w:val="009F0D4F"/>
    <w:rsid w:val="009F373C"/>
    <w:rsid w:val="009F412C"/>
    <w:rsid w:val="009F5A5C"/>
    <w:rsid w:val="009F7386"/>
    <w:rsid w:val="00A00509"/>
    <w:rsid w:val="00A01190"/>
    <w:rsid w:val="00A013B1"/>
    <w:rsid w:val="00A014CF"/>
    <w:rsid w:val="00A01A02"/>
    <w:rsid w:val="00A02380"/>
    <w:rsid w:val="00A03B19"/>
    <w:rsid w:val="00A03C3D"/>
    <w:rsid w:val="00A062E8"/>
    <w:rsid w:val="00A1010B"/>
    <w:rsid w:val="00A108D4"/>
    <w:rsid w:val="00A11957"/>
    <w:rsid w:val="00A13229"/>
    <w:rsid w:val="00A13334"/>
    <w:rsid w:val="00A14923"/>
    <w:rsid w:val="00A17937"/>
    <w:rsid w:val="00A17E59"/>
    <w:rsid w:val="00A20C72"/>
    <w:rsid w:val="00A21532"/>
    <w:rsid w:val="00A22DA1"/>
    <w:rsid w:val="00A245A4"/>
    <w:rsid w:val="00A30467"/>
    <w:rsid w:val="00A31149"/>
    <w:rsid w:val="00A3305E"/>
    <w:rsid w:val="00A348A3"/>
    <w:rsid w:val="00A356E4"/>
    <w:rsid w:val="00A40560"/>
    <w:rsid w:val="00A40719"/>
    <w:rsid w:val="00A42305"/>
    <w:rsid w:val="00A44DBA"/>
    <w:rsid w:val="00A45306"/>
    <w:rsid w:val="00A51524"/>
    <w:rsid w:val="00A51EC8"/>
    <w:rsid w:val="00A52722"/>
    <w:rsid w:val="00A539C1"/>
    <w:rsid w:val="00A5494D"/>
    <w:rsid w:val="00A5793B"/>
    <w:rsid w:val="00A6063D"/>
    <w:rsid w:val="00A613A6"/>
    <w:rsid w:val="00A632F6"/>
    <w:rsid w:val="00A63907"/>
    <w:rsid w:val="00A652F8"/>
    <w:rsid w:val="00A65F3F"/>
    <w:rsid w:val="00A66429"/>
    <w:rsid w:val="00A66FF5"/>
    <w:rsid w:val="00A7187E"/>
    <w:rsid w:val="00A71C6B"/>
    <w:rsid w:val="00A728A9"/>
    <w:rsid w:val="00A73682"/>
    <w:rsid w:val="00A75113"/>
    <w:rsid w:val="00A803B7"/>
    <w:rsid w:val="00A80F39"/>
    <w:rsid w:val="00A83504"/>
    <w:rsid w:val="00A83F57"/>
    <w:rsid w:val="00A847FD"/>
    <w:rsid w:val="00A851EF"/>
    <w:rsid w:val="00A9053D"/>
    <w:rsid w:val="00A94984"/>
    <w:rsid w:val="00A96E0C"/>
    <w:rsid w:val="00A96F88"/>
    <w:rsid w:val="00A9735C"/>
    <w:rsid w:val="00AA0D8F"/>
    <w:rsid w:val="00AA2674"/>
    <w:rsid w:val="00AA3736"/>
    <w:rsid w:val="00AA77E8"/>
    <w:rsid w:val="00AA7D77"/>
    <w:rsid w:val="00AA7FD6"/>
    <w:rsid w:val="00AB0ED0"/>
    <w:rsid w:val="00AB1381"/>
    <w:rsid w:val="00AB17D7"/>
    <w:rsid w:val="00AB22C1"/>
    <w:rsid w:val="00AB641F"/>
    <w:rsid w:val="00AB6FC8"/>
    <w:rsid w:val="00AB75AA"/>
    <w:rsid w:val="00AC014E"/>
    <w:rsid w:val="00AC2BBA"/>
    <w:rsid w:val="00AC3EE7"/>
    <w:rsid w:val="00AC457A"/>
    <w:rsid w:val="00AC4901"/>
    <w:rsid w:val="00AC4ABF"/>
    <w:rsid w:val="00AC5A22"/>
    <w:rsid w:val="00AC5FD9"/>
    <w:rsid w:val="00AC6257"/>
    <w:rsid w:val="00AC791B"/>
    <w:rsid w:val="00AC7EEE"/>
    <w:rsid w:val="00AD11E3"/>
    <w:rsid w:val="00AD1394"/>
    <w:rsid w:val="00AD2678"/>
    <w:rsid w:val="00AD7555"/>
    <w:rsid w:val="00AE0349"/>
    <w:rsid w:val="00AE104D"/>
    <w:rsid w:val="00AE11F0"/>
    <w:rsid w:val="00AE124B"/>
    <w:rsid w:val="00AE1363"/>
    <w:rsid w:val="00AE3B10"/>
    <w:rsid w:val="00AE5985"/>
    <w:rsid w:val="00AE5D58"/>
    <w:rsid w:val="00AE6007"/>
    <w:rsid w:val="00AE6085"/>
    <w:rsid w:val="00AE6D87"/>
    <w:rsid w:val="00AF149A"/>
    <w:rsid w:val="00AF160E"/>
    <w:rsid w:val="00AF3B09"/>
    <w:rsid w:val="00AF3E5B"/>
    <w:rsid w:val="00B03ACE"/>
    <w:rsid w:val="00B04014"/>
    <w:rsid w:val="00B05211"/>
    <w:rsid w:val="00B06CF1"/>
    <w:rsid w:val="00B15A74"/>
    <w:rsid w:val="00B1687B"/>
    <w:rsid w:val="00B16CD3"/>
    <w:rsid w:val="00B20539"/>
    <w:rsid w:val="00B206F4"/>
    <w:rsid w:val="00B20873"/>
    <w:rsid w:val="00B20A88"/>
    <w:rsid w:val="00B229F4"/>
    <w:rsid w:val="00B236D9"/>
    <w:rsid w:val="00B23D0E"/>
    <w:rsid w:val="00B25789"/>
    <w:rsid w:val="00B27396"/>
    <w:rsid w:val="00B30510"/>
    <w:rsid w:val="00B318EF"/>
    <w:rsid w:val="00B32217"/>
    <w:rsid w:val="00B322C6"/>
    <w:rsid w:val="00B32AE1"/>
    <w:rsid w:val="00B338AC"/>
    <w:rsid w:val="00B3424E"/>
    <w:rsid w:val="00B352E0"/>
    <w:rsid w:val="00B37321"/>
    <w:rsid w:val="00B402D5"/>
    <w:rsid w:val="00B40B50"/>
    <w:rsid w:val="00B42869"/>
    <w:rsid w:val="00B43018"/>
    <w:rsid w:val="00B46451"/>
    <w:rsid w:val="00B47BB4"/>
    <w:rsid w:val="00B517A7"/>
    <w:rsid w:val="00B56AD8"/>
    <w:rsid w:val="00B56E4D"/>
    <w:rsid w:val="00B57FBA"/>
    <w:rsid w:val="00B602D8"/>
    <w:rsid w:val="00B6182F"/>
    <w:rsid w:val="00B61A92"/>
    <w:rsid w:val="00B64548"/>
    <w:rsid w:val="00B6491F"/>
    <w:rsid w:val="00B64EB2"/>
    <w:rsid w:val="00B6764A"/>
    <w:rsid w:val="00B67BA1"/>
    <w:rsid w:val="00B71D2B"/>
    <w:rsid w:val="00B73734"/>
    <w:rsid w:val="00B7411B"/>
    <w:rsid w:val="00B774A3"/>
    <w:rsid w:val="00B8568D"/>
    <w:rsid w:val="00B955FA"/>
    <w:rsid w:val="00B96BD7"/>
    <w:rsid w:val="00BA3E36"/>
    <w:rsid w:val="00BA5414"/>
    <w:rsid w:val="00BB1416"/>
    <w:rsid w:val="00BB355D"/>
    <w:rsid w:val="00BB6BDE"/>
    <w:rsid w:val="00BB7684"/>
    <w:rsid w:val="00BC02EF"/>
    <w:rsid w:val="00BC120B"/>
    <w:rsid w:val="00BC1CB5"/>
    <w:rsid w:val="00BC1D3A"/>
    <w:rsid w:val="00BC36D6"/>
    <w:rsid w:val="00BC3A54"/>
    <w:rsid w:val="00BC612C"/>
    <w:rsid w:val="00BC6799"/>
    <w:rsid w:val="00BC72C1"/>
    <w:rsid w:val="00BD03CB"/>
    <w:rsid w:val="00BD1138"/>
    <w:rsid w:val="00BD1173"/>
    <w:rsid w:val="00BD4D8A"/>
    <w:rsid w:val="00BD7167"/>
    <w:rsid w:val="00BD74ED"/>
    <w:rsid w:val="00BE52CD"/>
    <w:rsid w:val="00BE61D8"/>
    <w:rsid w:val="00BE7A97"/>
    <w:rsid w:val="00BE7E6B"/>
    <w:rsid w:val="00BF0386"/>
    <w:rsid w:val="00BF0AA1"/>
    <w:rsid w:val="00BF41BA"/>
    <w:rsid w:val="00BF4401"/>
    <w:rsid w:val="00BF5B25"/>
    <w:rsid w:val="00BF610B"/>
    <w:rsid w:val="00C01C57"/>
    <w:rsid w:val="00C01D39"/>
    <w:rsid w:val="00C01F67"/>
    <w:rsid w:val="00C05391"/>
    <w:rsid w:val="00C0601E"/>
    <w:rsid w:val="00C10B26"/>
    <w:rsid w:val="00C10DFA"/>
    <w:rsid w:val="00C11773"/>
    <w:rsid w:val="00C11E50"/>
    <w:rsid w:val="00C1307B"/>
    <w:rsid w:val="00C1780F"/>
    <w:rsid w:val="00C24B99"/>
    <w:rsid w:val="00C24F92"/>
    <w:rsid w:val="00C25E6F"/>
    <w:rsid w:val="00C26972"/>
    <w:rsid w:val="00C26F21"/>
    <w:rsid w:val="00C27B2C"/>
    <w:rsid w:val="00C33764"/>
    <w:rsid w:val="00C36319"/>
    <w:rsid w:val="00C41AA9"/>
    <w:rsid w:val="00C43396"/>
    <w:rsid w:val="00C44655"/>
    <w:rsid w:val="00C467CD"/>
    <w:rsid w:val="00C4681E"/>
    <w:rsid w:val="00C4713F"/>
    <w:rsid w:val="00C5058D"/>
    <w:rsid w:val="00C50811"/>
    <w:rsid w:val="00C526CC"/>
    <w:rsid w:val="00C577E4"/>
    <w:rsid w:val="00C600D8"/>
    <w:rsid w:val="00C60DA9"/>
    <w:rsid w:val="00C61C73"/>
    <w:rsid w:val="00C62B95"/>
    <w:rsid w:val="00C636E9"/>
    <w:rsid w:val="00C64E31"/>
    <w:rsid w:val="00C66115"/>
    <w:rsid w:val="00C66DA4"/>
    <w:rsid w:val="00C72E91"/>
    <w:rsid w:val="00C738F4"/>
    <w:rsid w:val="00C75F0E"/>
    <w:rsid w:val="00C7735C"/>
    <w:rsid w:val="00C80B6F"/>
    <w:rsid w:val="00C8131F"/>
    <w:rsid w:val="00C84BBF"/>
    <w:rsid w:val="00C86969"/>
    <w:rsid w:val="00C93611"/>
    <w:rsid w:val="00C944CD"/>
    <w:rsid w:val="00C95359"/>
    <w:rsid w:val="00CA22FF"/>
    <w:rsid w:val="00CA655D"/>
    <w:rsid w:val="00CB00B6"/>
    <w:rsid w:val="00CB741E"/>
    <w:rsid w:val="00CC2C33"/>
    <w:rsid w:val="00CC5900"/>
    <w:rsid w:val="00CC6522"/>
    <w:rsid w:val="00CC6F48"/>
    <w:rsid w:val="00CD02AB"/>
    <w:rsid w:val="00CD0C73"/>
    <w:rsid w:val="00CD2A0F"/>
    <w:rsid w:val="00CD46A7"/>
    <w:rsid w:val="00CD4AFC"/>
    <w:rsid w:val="00CD5364"/>
    <w:rsid w:val="00CD63C8"/>
    <w:rsid w:val="00CE167C"/>
    <w:rsid w:val="00CE1E0E"/>
    <w:rsid w:val="00CE232E"/>
    <w:rsid w:val="00CE5F4D"/>
    <w:rsid w:val="00CE633F"/>
    <w:rsid w:val="00D000BB"/>
    <w:rsid w:val="00D00E39"/>
    <w:rsid w:val="00D0149C"/>
    <w:rsid w:val="00D03079"/>
    <w:rsid w:val="00D0371D"/>
    <w:rsid w:val="00D04E45"/>
    <w:rsid w:val="00D1477E"/>
    <w:rsid w:val="00D149A8"/>
    <w:rsid w:val="00D213AE"/>
    <w:rsid w:val="00D22184"/>
    <w:rsid w:val="00D2245D"/>
    <w:rsid w:val="00D2421D"/>
    <w:rsid w:val="00D25021"/>
    <w:rsid w:val="00D255DA"/>
    <w:rsid w:val="00D257F1"/>
    <w:rsid w:val="00D27910"/>
    <w:rsid w:val="00D31C9E"/>
    <w:rsid w:val="00D366F7"/>
    <w:rsid w:val="00D4055B"/>
    <w:rsid w:val="00D43650"/>
    <w:rsid w:val="00D47380"/>
    <w:rsid w:val="00D473CE"/>
    <w:rsid w:val="00D4791E"/>
    <w:rsid w:val="00D47EEB"/>
    <w:rsid w:val="00D502A5"/>
    <w:rsid w:val="00D50883"/>
    <w:rsid w:val="00D51347"/>
    <w:rsid w:val="00D54584"/>
    <w:rsid w:val="00D56D15"/>
    <w:rsid w:val="00D63A73"/>
    <w:rsid w:val="00D6531A"/>
    <w:rsid w:val="00D661AE"/>
    <w:rsid w:val="00D671BC"/>
    <w:rsid w:val="00D677D1"/>
    <w:rsid w:val="00D67D95"/>
    <w:rsid w:val="00D710FE"/>
    <w:rsid w:val="00D71888"/>
    <w:rsid w:val="00D72F9F"/>
    <w:rsid w:val="00D73905"/>
    <w:rsid w:val="00D739E6"/>
    <w:rsid w:val="00D74DD0"/>
    <w:rsid w:val="00D82008"/>
    <w:rsid w:val="00D82872"/>
    <w:rsid w:val="00D82B95"/>
    <w:rsid w:val="00D84C07"/>
    <w:rsid w:val="00D8618F"/>
    <w:rsid w:val="00D879C3"/>
    <w:rsid w:val="00D91431"/>
    <w:rsid w:val="00D91806"/>
    <w:rsid w:val="00D93E45"/>
    <w:rsid w:val="00D948E2"/>
    <w:rsid w:val="00D96C9C"/>
    <w:rsid w:val="00D971A4"/>
    <w:rsid w:val="00DA1594"/>
    <w:rsid w:val="00DA27CD"/>
    <w:rsid w:val="00DA4462"/>
    <w:rsid w:val="00DA4D1E"/>
    <w:rsid w:val="00DA5C3E"/>
    <w:rsid w:val="00DA5FC1"/>
    <w:rsid w:val="00DA700A"/>
    <w:rsid w:val="00DB28B7"/>
    <w:rsid w:val="00DB34CE"/>
    <w:rsid w:val="00DB39A7"/>
    <w:rsid w:val="00DB39AA"/>
    <w:rsid w:val="00DB5659"/>
    <w:rsid w:val="00DB58C0"/>
    <w:rsid w:val="00DC0725"/>
    <w:rsid w:val="00DC6093"/>
    <w:rsid w:val="00DD5B45"/>
    <w:rsid w:val="00DD5B64"/>
    <w:rsid w:val="00DE15E8"/>
    <w:rsid w:val="00DE24C8"/>
    <w:rsid w:val="00DE308C"/>
    <w:rsid w:val="00DF0C95"/>
    <w:rsid w:val="00DF299D"/>
    <w:rsid w:val="00DF3CD7"/>
    <w:rsid w:val="00DF46AC"/>
    <w:rsid w:val="00DF578E"/>
    <w:rsid w:val="00E00CC6"/>
    <w:rsid w:val="00E01395"/>
    <w:rsid w:val="00E02FD9"/>
    <w:rsid w:val="00E04429"/>
    <w:rsid w:val="00E100F8"/>
    <w:rsid w:val="00E11033"/>
    <w:rsid w:val="00E15E04"/>
    <w:rsid w:val="00E16BF0"/>
    <w:rsid w:val="00E16F98"/>
    <w:rsid w:val="00E2047E"/>
    <w:rsid w:val="00E20AF1"/>
    <w:rsid w:val="00E22313"/>
    <w:rsid w:val="00E2343C"/>
    <w:rsid w:val="00E239E5"/>
    <w:rsid w:val="00E2519B"/>
    <w:rsid w:val="00E27204"/>
    <w:rsid w:val="00E36EC2"/>
    <w:rsid w:val="00E407DD"/>
    <w:rsid w:val="00E46DA5"/>
    <w:rsid w:val="00E479AD"/>
    <w:rsid w:val="00E51744"/>
    <w:rsid w:val="00E51B52"/>
    <w:rsid w:val="00E53018"/>
    <w:rsid w:val="00E54140"/>
    <w:rsid w:val="00E543F8"/>
    <w:rsid w:val="00E562DE"/>
    <w:rsid w:val="00E5631D"/>
    <w:rsid w:val="00E57435"/>
    <w:rsid w:val="00E65D31"/>
    <w:rsid w:val="00E67BD2"/>
    <w:rsid w:val="00E717D6"/>
    <w:rsid w:val="00E74220"/>
    <w:rsid w:val="00E753DE"/>
    <w:rsid w:val="00E75B68"/>
    <w:rsid w:val="00E76810"/>
    <w:rsid w:val="00E76C73"/>
    <w:rsid w:val="00E77E8F"/>
    <w:rsid w:val="00E827E1"/>
    <w:rsid w:val="00E83362"/>
    <w:rsid w:val="00E95BB5"/>
    <w:rsid w:val="00E96509"/>
    <w:rsid w:val="00E978A2"/>
    <w:rsid w:val="00EA09D8"/>
    <w:rsid w:val="00EA11AE"/>
    <w:rsid w:val="00EA3738"/>
    <w:rsid w:val="00EA3C0B"/>
    <w:rsid w:val="00EA5815"/>
    <w:rsid w:val="00EA63D3"/>
    <w:rsid w:val="00EA75BF"/>
    <w:rsid w:val="00EB0D37"/>
    <w:rsid w:val="00EB3CD8"/>
    <w:rsid w:val="00EB4F80"/>
    <w:rsid w:val="00EB614C"/>
    <w:rsid w:val="00EB63F2"/>
    <w:rsid w:val="00EB705F"/>
    <w:rsid w:val="00EC0F21"/>
    <w:rsid w:val="00EC24E2"/>
    <w:rsid w:val="00EC50C6"/>
    <w:rsid w:val="00EC56B4"/>
    <w:rsid w:val="00EC72B1"/>
    <w:rsid w:val="00ED0F30"/>
    <w:rsid w:val="00ED115A"/>
    <w:rsid w:val="00ED2869"/>
    <w:rsid w:val="00ED44AC"/>
    <w:rsid w:val="00ED58E8"/>
    <w:rsid w:val="00EE66B6"/>
    <w:rsid w:val="00EE7304"/>
    <w:rsid w:val="00EE79B3"/>
    <w:rsid w:val="00EF214D"/>
    <w:rsid w:val="00EF3977"/>
    <w:rsid w:val="00EF41E6"/>
    <w:rsid w:val="00F03B70"/>
    <w:rsid w:val="00F04F67"/>
    <w:rsid w:val="00F058E7"/>
    <w:rsid w:val="00F05CCD"/>
    <w:rsid w:val="00F0768F"/>
    <w:rsid w:val="00F166C6"/>
    <w:rsid w:val="00F2018B"/>
    <w:rsid w:val="00F27EC0"/>
    <w:rsid w:val="00F27FAB"/>
    <w:rsid w:val="00F27FCA"/>
    <w:rsid w:val="00F30B94"/>
    <w:rsid w:val="00F31784"/>
    <w:rsid w:val="00F3314C"/>
    <w:rsid w:val="00F3676A"/>
    <w:rsid w:val="00F37C6C"/>
    <w:rsid w:val="00F4086B"/>
    <w:rsid w:val="00F41454"/>
    <w:rsid w:val="00F41D5B"/>
    <w:rsid w:val="00F4224D"/>
    <w:rsid w:val="00F4265D"/>
    <w:rsid w:val="00F43161"/>
    <w:rsid w:val="00F44302"/>
    <w:rsid w:val="00F470C1"/>
    <w:rsid w:val="00F50EF5"/>
    <w:rsid w:val="00F525A0"/>
    <w:rsid w:val="00F52D40"/>
    <w:rsid w:val="00F5373D"/>
    <w:rsid w:val="00F546DD"/>
    <w:rsid w:val="00F54A38"/>
    <w:rsid w:val="00F54B1F"/>
    <w:rsid w:val="00F554B1"/>
    <w:rsid w:val="00F56C01"/>
    <w:rsid w:val="00F60060"/>
    <w:rsid w:val="00F60C21"/>
    <w:rsid w:val="00F61C32"/>
    <w:rsid w:val="00F6604B"/>
    <w:rsid w:val="00F66817"/>
    <w:rsid w:val="00F70439"/>
    <w:rsid w:val="00F70D66"/>
    <w:rsid w:val="00F71B52"/>
    <w:rsid w:val="00F7322C"/>
    <w:rsid w:val="00F80D70"/>
    <w:rsid w:val="00F80F72"/>
    <w:rsid w:val="00F8412A"/>
    <w:rsid w:val="00F8776C"/>
    <w:rsid w:val="00F92330"/>
    <w:rsid w:val="00F96956"/>
    <w:rsid w:val="00FA431D"/>
    <w:rsid w:val="00FA4ABC"/>
    <w:rsid w:val="00FA67C9"/>
    <w:rsid w:val="00FA69B8"/>
    <w:rsid w:val="00FB079B"/>
    <w:rsid w:val="00FB1EC0"/>
    <w:rsid w:val="00FB71C8"/>
    <w:rsid w:val="00FC25D5"/>
    <w:rsid w:val="00FC4DE2"/>
    <w:rsid w:val="00FC5FC6"/>
    <w:rsid w:val="00FC63D7"/>
    <w:rsid w:val="00FC646C"/>
    <w:rsid w:val="00FC6BD7"/>
    <w:rsid w:val="00FC7AE9"/>
    <w:rsid w:val="00FC7F14"/>
    <w:rsid w:val="00FD1B63"/>
    <w:rsid w:val="00FD2368"/>
    <w:rsid w:val="00FD3C8E"/>
    <w:rsid w:val="00FD6C85"/>
    <w:rsid w:val="00FE03C7"/>
    <w:rsid w:val="00FE65F1"/>
    <w:rsid w:val="00FF300A"/>
    <w:rsid w:val="00FF63FD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1C"/>
  </w:style>
  <w:style w:type="paragraph" w:styleId="1">
    <w:name w:val="heading 1"/>
    <w:basedOn w:val="a"/>
    <w:next w:val="a"/>
    <w:link w:val="10"/>
    <w:qFormat/>
    <w:rsid w:val="000F184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F1849"/>
    <w:pPr>
      <w:keepNext/>
      <w:spacing w:after="0" w:line="240" w:lineRule="auto"/>
      <w:ind w:left="2127" w:firstLine="709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5908"/>
    <w:pPr>
      <w:keepNext/>
      <w:widowControl w:val="0"/>
      <w:spacing w:after="0" w:line="220" w:lineRule="exact"/>
      <w:outlineLvl w:val="2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4">
    <w:name w:val="heading 4"/>
    <w:basedOn w:val="3"/>
    <w:next w:val="a"/>
    <w:link w:val="40"/>
    <w:qFormat/>
    <w:rsid w:val="00515908"/>
    <w:pPr>
      <w:spacing w:before="120" w:after="60" w:line="240" w:lineRule="auto"/>
      <w:outlineLvl w:val="3"/>
    </w:pPr>
    <w:rPr>
      <w:rFonts w:ascii="Arial" w:hAnsi="Arial"/>
      <w:i/>
      <w:sz w:val="16"/>
    </w:rPr>
  </w:style>
  <w:style w:type="paragraph" w:styleId="5">
    <w:name w:val="heading 5"/>
    <w:basedOn w:val="a"/>
    <w:next w:val="a"/>
    <w:link w:val="50"/>
    <w:qFormat/>
    <w:rsid w:val="000F1849"/>
    <w:pPr>
      <w:keepNext/>
      <w:tabs>
        <w:tab w:val="left" w:pos="3119"/>
      </w:tabs>
      <w:spacing w:after="0" w:line="240" w:lineRule="auto"/>
      <w:ind w:left="3545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15908"/>
    <w:pPr>
      <w:keepNext/>
      <w:widowControl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15908"/>
    <w:pPr>
      <w:keepNext/>
      <w:widowControl w:val="0"/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15908"/>
    <w:pPr>
      <w:keepNext/>
      <w:widowControl w:val="0"/>
      <w:spacing w:after="0" w:line="240" w:lineRule="auto"/>
      <w:ind w:left="-142" w:right="-255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15908"/>
    <w:pPr>
      <w:keepNext/>
      <w:widowControl w:val="0"/>
      <w:spacing w:after="0" w:line="240" w:lineRule="auto"/>
      <w:ind w:left="142"/>
      <w:outlineLvl w:val="8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6E11DE"/>
  </w:style>
  <w:style w:type="paragraph" w:styleId="a3">
    <w:name w:val="Body Text"/>
    <w:basedOn w:val="a"/>
    <w:link w:val="a4"/>
    <w:rsid w:val="006E11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E11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1,Надин стиль,Нумерованный список !!,Iniiaiie oaeno 1,Ioia?iaaiiue nienie !!,Iaaei noeeu"/>
    <w:basedOn w:val="a"/>
    <w:link w:val="a6"/>
    <w:rsid w:val="006E11D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5"/>
    <w:rsid w:val="006E11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E11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6E1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1"/>
    <w:basedOn w:val="a"/>
    <w:link w:val="13"/>
    <w:qFormat/>
    <w:rsid w:val="006E11DE"/>
    <w:pPr>
      <w:widowControl w:val="0"/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3">
    <w:name w:val="Стиль1 Знак"/>
    <w:link w:val="12"/>
    <w:rsid w:val="006E11DE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8">
    <w:name w:val="Normal (Web)"/>
    <w:basedOn w:val="a"/>
    <w:rsid w:val="006E11DE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6E11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4">
    <w:name w:val="Обычный1"/>
    <w:rsid w:val="006E11D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E11DE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E11DE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b">
    <w:name w:val="footer"/>
    <w:basedOn w:val="a"/>
    <w:link w:val="ac"/>
    <w:unhideWhenUsed/>
    <w:rsid w:val="006E11DE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6E11DE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18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F184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F1849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0F1849"/>
  </w:style>
  <w:style w:type="paragraph" w:styleId="ad">
    <w:name w:val="Balloon Text"/>
    <w:basedOn w:val="a"/>
    <w:link w:val="ae"/>
    <w:uiPriority w:val="99"/>
    <w:semiHidden/>
    <w:unhideWhenUsed/>
    <w:rsid w:val="000F184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0F184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semiHidden/>
    <w:unhideWhenUsed/>
    <w:rsid w:val="000F1849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0F1849"/>
    <w:rPr>
      <w:rFonts w:ascii="Calibri" w:eastAsia="Times New Roman" w:hAnsi="Calibri" w:cs="Times New Roman"/>
      <w:lang w:eastAsia="ru-RU"/>
    </w:rPr>
  </w:style>
  <w:style w:type="paragraph" w:customStyle="1" w:styleId="af">
    <w:name w:val="Стиль"/>
    <w:rsid w:val="000F184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0F184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0F18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Plain Text"/>
    <w:basedOn w:val="a"/>
    <w:link w:val="af3"/>
    <w:rsid w:val="000F18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rsid w:val="000F18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0F18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0F1849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F184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4">
    <w:name w:val="Обычный2"/>
    <w:rsid w:val="000F184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0F1849"/>
    <w:pPr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„Џ‘џ2"/>
    <w:rsid w:val="000F184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бычный2"/>
    <w:rsid w:val="000F184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0F1849"/>
    <w:pPr>
      <w:widowControl w:val="0"/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List Paragraph"/>
    <w:basedOn w:val="a"/>
    <w:uiPriority w:val="34"/>
    <w:qFormat/>
    <w:rsid w:val="00494A9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15908"/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5908"/>
    <w:rPr>
      <w:rFonts w:ascii="Arial" w:eastAsia="Times New Roman" w:hAnsi="Arial" w:cs="Times New Roman"/>
      <w:i/>
      <w:sz w:val="1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159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15908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90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1590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515908"/>
  </w:style>
  <w:style w:type="paragraph" w:customStyle="1" w:styleId="27">
    <w:name w:val="Стиль2"/>
    <w:rsid w:val="005159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page number"/>
    <w:semiHidden/>
    <w:rsid w:val="00515908"/>
    <w:rPr>
      <w:sz w:val="20"/>
    </w:rPr>
  </w:style>
  <w:style w:type="paragraph" w:styleId="af6">
    <w:name w:val="footnote text"/>
    <w:basedOn w:val="a"/>
    <w:link w:val="af7"/>
    <w:semiHidden/>
    <w:rsid w:val="005159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5159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">
    <w:name w:val="г?Ф?2"/>
    <w:rsid w:val="005159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текст сноски"/>
    <w:basedOn w:val="a"/>
    <w:rsid w:val="005159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9">
    <w:name w:val="?????2"/>
    <w:rsid w:val="005159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?????1"/>
    <w:rsid w:val="005159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a">
    <w:name w:val="Body Text 2"/>
    <w:basedOn w:val="a"/>
    <w:link w:val="2b"/>
    <w:semiHidden/>
    <w:rsid w:val="005159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2b">
    <w:name w:val="Основной текст 2 Знак"/>
    <w:basedOn w:val="a0"/>
    <w:link w:val="2a"/>
    <w:semiHidden/>
    <w:rsid w:val="0051590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Noeeu2">
    <w:name w:val="Noeeu2"/>
    <w:rsid w:val="005159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3"/>
    <w:basedOn w:val="a"/>
    <w:link w:val="35"/>
    <w:semiHidden/>
    <w:rsid w:val="005159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5159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eeu1">
    <w:name w:val="Noeeu1"/>
    <w:rsid w:val="005159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2">
    <w:name w:val="Обычный21"/>
    <w:rsid w:val="0051590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Iauiue">
    <w:name w:val="Iau?iue"/>
    <w:rsid w:val="00515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Message Header"/>
    <w:basedOn w:val="a"/>
    <w:link w:val="afa"/>
    <w:semiHidden/>
    <w:rsid w:val="00515908"/>
    <w:pPr>
      <w:widowControl w:val="0"/>
      <w:spacing w:before="40" w:after="40" w:line="140" w:lineRule="exact"/>
    </w:pPr>
    <w:rPr>
      <w:rFonts w:ascii="Arial" w:eastAsia="Times New Roman" w:hAnsi="Arial" w:cs="Times New Roman"/>
      <w:i/>
      <w:sz w:val="14"/>
      <w:szCs w:val="20"/>
      <w:lang w:eastAsia="ru-RU"/>
    </w:rPr>
  </w:style>
  <w:style w:type="character" w:customStyle="1" w:styleId="afa">
    <w:name w:val="Шапка Знак"/>
    <w:basedOn w:val="a0"/>
    <w:link w:val="af9"/>
    <w:semiHidden/>
    <w:rsid w:val="00515908"/>
    <w:rPr>
      <w:rFonts w:ascii="Arial" w:eastAsia="Times New Roman" w:hAnsi="Arial" w:cs="Times New Roman"/>
      <w:i/>
      <w:sz w:val="14"/>
      <w:szCs w:val="20"/>
      <w:lang w:eastAsia="ru-RU"/>
    </w:rPr>
  </w:style>
  <w:style w:type="paragraph" w:customStyle="1" w:styleId="afb">
    <w:name w:val="Таблица"/>
    <w:basedOn w:val="af9"/>
    <w:rsid w:val="00515908"/>
    <w:pPr>
      <w:spacing w:before="0" w:after="0"/>
    </w:pPr>
    <w:rPr>
      <w:i w:val="0"/>
    </w:rPr>
  </w:style>
  <w:style w:type="paragraph" w:customStyle="1" w:styleId="caaieiaie1">
    <w:name w:val="caaieiaie 1"/>
    <w:basedOn w:val="a"/>
    <w:next w:val="a"/>
    <w:rsid w:val="00515908"/>
    <w:pPr>
      <w:keepNext/>
      <w:keepLines/>
      <w:widowControl w:val="0"/>
      <w:suppressLineNumbers/>
      <w:suppressAutoHyphens/>
      <w:spacing w:before="240" w:after="120" w:line="240" w:lineRule="auto"/>
      <w:jc w:val="center"/>
    </w:pPr>
    <w:rPr>
      <w:rFonts w:ascii="Arial" w:eastAsia="Times New Roman" w:hAnsi="Arial" w:cs="Times New Roman"/>
      <w:b/>
      <w:snapToGrid w:val="0"/>
      <w:kern w:val="28"/>
      <w:sz w:val="28"/>
      <w:szCs w:val="20"/>
      <w:lang w:eastAsia="ru-RU"/>
    </w:rPr>
  </w:style>
  <w:style w:type="paragraph" w:customStyle="1" w:styleId="213">
    <w:name w:val="Основной текст с отступом 21"/>
    <w:basedOn w:val="a"/>
    <w:rsid w:val="00515908"/>
    <w:pPr>
      <w:widowControl w:val="0"/>
      <w:spacing w:after="0" w:line="24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ea2">
    <w:name w:val="Основной те¶eaст 2"/>
    <w:basedOn w:val="a"/>
    <w:rsid w:val="00515908"/>
    <w:pPr>
      <w:widowControl w:val="0"/>
      <w:tabs>
        <w:tab w:val="left" w:pos="1418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c">
    <w:name w:val="Заголграф"/>
    <w:basedOn w:val="3"/>
    <w:rsid w:val="00515908"/>
    <w:pPr>
      <w:spacing w:before="120" w:after="60" w:line="240" w:lineRule="auto"/>
      <w:jc w:val="center"/>
      <w:outlineLvl w:val="9"/>
    </w:pPr>
    <w:rPr>
      <w:rFonts w:ascii="Arial" w:hAnsi="Arial"/>
      <w:b/>
      <w:sz w:val="16"/>
    </w:rPr>
  </w:style>
  <w:style w:type="paragraph" w:styleId="afd">
    <w:name w:val="caption"/>
    <w:basedOn w:val="a"/>
    <w:qFormat/>
    <w:rsid w:val="00515908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6">
    <w:name w:val="Основной текст1"/>
    <w:basedOn w:val="a"/>
    <w:rsid w:val="005159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Iniiaiieoaeno2">
    <w:name w:val="Iniiaiie oaeno 2"/>
    <w:basedOn w:val="26"/>
    <w:rsid w:val="00515908"/>
    <w:pPr>
      <w:ind w:firstLine="708"/>
      <w:jc w:val="both"/>
    </w:pPr>
    <w:rPr>
      <w:sz w:val="28"/>
    </w:rPr>
  </w:style>
  <w:style w:type="paragraph" w:styleId="afe">
    <w:name w:val="Document Map"/>
    <w:basedOn w:val="a"/>
    <w:link w:val="aff"/>
    <w:semiHidden/>
    <w:rsid w:val="00515908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">
    <w:name w:val="Схема документа Знак"/>
    <w:basedOn w:val="a0"/>
    <w:link w:val="afe"/>
    <w:semiHidden/>
    <w:rsid w:val="00515908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ff0">
    <w:name w:val="footnote reference"/>
    <w:semiHidden/>
    <w:rsid w:val="00515908"/>
    <w:rPr>
      <w:vertAlign w:val="superscript"/>
    </w:rPr>
  </w:style>
  <w:style w:type="paragraph" w:customStyle="1" w:styleId="aff1">
    <w:name w:val="a"/>
    <w:rsid w:val="005159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515908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ea20">
    <w:name w:val="Îñíîâíîé òå¶eañò 2"/>
    <w:basedOn w:val="a"/>
    <w:rsid w:val="00515908"/>
    <w:pPr>
      <w:widowControl w:val="0"/>
      <w:tabs>
        <w:tab w:val="left" w:pos="1418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Iniiaiieoaeano2">
    <w:name w:val="Iniiaiie oa¶eano 2"/>
    <w:basedOn w:val="26"/>
    <w:rsid w:val="00515908"/>
    <w:pPr>
      <w:widowControl w:val="0"/>
      <w:tabs>
        <w:tab w:val="left" w:pos="1418"/>
      </w:tabs>
      <w:ind w:firstLine="709"/>
      <w:jc w:val="both"/>
    </w:pPr>
    <w:rPr>
      <w:sz w:val="28"/>
    </w:rPr>
  </w:style>
  <w:style w:type="paragraph" w:customStyle="1" w:styleId="Iniiaiieoaeano21">
    <w:name w:val="Iniiaiie oa¶eano 21"/>
    <w:basedOn w:val="a"/>
    <w:rsid w:val="00515908"/>
    <w:pPr>
      <w:widowControl w:val="0"/>
      <w:tabs>
        <w:tab w:val="left" w:pos="1418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Noeeu">
    <w:name w:val="Noeeu"/>
    <w:rsid w:val="005159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3">
    <w:name w:val="Body Text 23"/>
    <w:basedOn w:val="a"/>
    <w:rsid w:val="005159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customStyle="1" w:styleId="BodyText22">
    <w:name w:val="Body Text 22"/>
    <w:basedOn w:val="a"/>
    <w:rsid w:val="00515908"/>
    <w:pPr>
      <w:widowControl w:val="0"/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Iniiaiieoaeano22">
    <w:name w:val="Iniiaiie oa¶eano 22"/>
    <w:basedOn w:val="a"/>
    <w:rsid w:val="00515908"/>
    <w:pPr>
      <w:widowControl w:val="0"/>
      <w:tabs>
        <w:tab w:val="left" w:pos="1418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f2">
    <w:name w:val="Сноска"/>
    <w:basedOn w:val="a"/>
    <w:rsid w:val="00515908"/>
    <w:pPr>
      <w:widowControl w:val="0"/>
      <w:spacing w:after="0" w:line="240" w:lineRule="auto"/>
      <w:ind w:firstLine="454"/>
      <w:jc w:val="both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Niinea">
    <w:name w:val="Niinea"/>
    <w:basedOn w:val="a"/>
    <w:next w:val="a"/>
    <w:rsid w:val="00515908"/>
    <w:pPr>
      <w:widowControl w:val="0"/>
      <w:spacing w:after="0" w:line="240" w:lineRule="auto"/>
      <w:ind w:firstLine="454"/>
      <w:jc w:val="both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7">
    <w:name w:val="Цитата1"/>
    <w:basedOn w:val="a"/>
    <w:rsid w:val="00515908"/>
    <w:pPr>
      <w:widowControl w:val="0"/>
      <w:spacing w:after="0" w:line="240" w:lineRule="auto"/>
      <w:ind w:left="851" w:right="935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5159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lang w:eastAsia="ru-RU"/>
    </w:rPr>
  </w:style>
  <w:style w:type="paragraph" w:styleId="18">
    <w:name w:val="toc 1"/>
    <w:basedOn w:val="a"/>
    <w:next w:val="a"/>
    <w:autoRedefine/>
    <w:uiPriority w:val="39"/>
    <w:rsid w:val="00515908"/>
    <w:pPr>
      <w:widowControl w:val="0"/>
      <w:tabs>
        <w:tab w:val="right" w:leader="dot" w:pos="9770"/>
      </w:tabs>
      <w:spacing w:after="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c">
    <w:name w:val="toc 2"/>
    <w:basedOn w:val="a"/>
    <w:next w:val="a"/>
    <w:autoRedefine/>
    <w:semiHidden/>
    <w:rsid w:val="00515908"/>
    <w:pPr>
      <w:widowControl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toc 3"/>
    <w:basedOn w:val="a"/>
    <w:next w:val="a"/>
    <w:autoRedefine/>
    <w:semiHidden/>
    <w:rsid w:val="00515908"/>
    <w:pPr>
      <w:widowControl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515908"/>
    <w:pPr>
      <w:widowControl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autoRedefine/>
    <w:semiHidden/>
    <w:rsid w:val="00515908"/>
    <w:pPr>
      <w:widowControl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semiHidden/>
    <w:rsid w:val="00515908"/>
    <w:pPr>
      <w:widowControl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515908"/>
    <w:pPr>
      <w:widowControl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"/>
    <w:next w:val="a"/>
    <w:autoRedefine/>
    <w:semiHidden/>
    <w:rsid w:val="00515908"/>
    <w:pPr>
      <w:widowControl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"/>
    <w:next w:val="a"/>
    <w:autoRedefine/>
    <w:semiHidden/>
    <w:rsid w:val="00515908"/>
    <w:pPr>
      <w:widowControl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Hyperlink"/>
    <w:uiPriority w:val="99"/>
    <w:rsid w:val="00515908"/>
    <w:rPr>
      <w:color w:val="0000FF"/>
      <w:u w:val="single"/>
    </w:rPr>
  </w:style>
  <w:style w:type="paragraph" w:customStyle="1" w:styleId="510">
    <w:name w:val="Заголовок 51"/>
    <w:basedOn w:val="26"/>
    <w:next w:val="26"/>
    <w:rsid w:val="00515908"/>
    <w:pPr>
      <w:keepNext/>
      <w:spacing w:line="360" w:lineRule="auto"/>
      <w:jc w:val="center"/>
      <w:outlineLvl w:val="4"/>
    </w:pPr>
    <w:rPr>
      <w:rFonts w:ascii="Bookman Old Style" w:hAnsi="Bookman Old Style"/>
      <w:b/>
      <w:i/>
      <w:snapToGrid/>
      <w:color w:val="800080"/>
      <w:sz w:val="40"/>
    </w:rPr>
  </w:style>
  <w:style w:type="paragraph" w:customStyle="1" w:styleId="311">
    <w:name w:val="Основной текст 31"/>
    <w:basedOn w:val="26"/>
    <w:rsid w:val="00515908"/>
    <w:pPr>
      <w:jc w:val="center"/>
    </w:pPr>
    <w:rPr>
      <w:rFonts w:ascii="Bookman Old Style" w:hAnsi="Bookman Old Style"/>
      <w:b/>
      <w:i/>
      <w:snapToGrid/>
      <w:color w:val="800080"/>
      <w:sz w:val="48"/>
    </w:rPr>
  </w:style>
  <w:style w:type="table" w:styleId="aff4">
    <w:name w:val="Table Grid"/>
    <w:basedOn w:val="a1"/>
    <w:uiPriority w:val="59"/>
    <w:rsid w:val="00515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rsid w:val="00515908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rsid w:val="00515908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Обычный3"/>
    <w:rsid w:val="0051590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15908"/>
  </w:style>
  <w:style w:type="paragraph" w:customStyle="1" w:styleId="220">
    <w:name w:val="Основной текст 22"/>
    <w:basedOn w:val="a"/>
    <w:rsid w:val="00515908"/>
    <w:pPr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1C"/>
  </w:style>
  <w:style w:type="paragraph" w:styleId="1">
    <w:name w:val="heading 1"/>
    <w:basedOn w:val="a"/>
    <w:next w:val="a"/>
    <w:link w:val="10"/>
    <w:qFormat/>
    <w:rsid w:val="000F184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F1849"/>
    <w:pPr>
      <w:keepNext/>
      <w:spacing w:after="0" w:line="240" w:lineRule="auto"/>
      <w:ind w:left="2127" w:firstLine="709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5908"/>
    <w:pPr>
      <w:keepNext/>
      <w:widowControl w:val="0"/>
      <w:spacing w:after="0" w:line="220" w:lineRule="exact"/>
      <w:outlineLvl w:val="2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4">
    <w:name w:val="heading 4"/>
    <w:basedOn w:val="3"/>
    <w:next w:val="a"/>
    <w:link w:val="40"/>
    <w:qFormat/>
    <w:rsid w:val="00515908"/>
    <w:pPr>
      <w:spacing w:before="120" w:after="60" w:line="240" w:lineRule="auto"/>
      <w:outlineLvl w:val="3"/>
    </w:pPr>
    <w:rPr>
      <w:rFonts w:ascii="Arial" w:hAnsi="Arial"/>
      <w:i/>
      <w:sz w:val="16"/>
    </w:rPr>
  </w:style>
  <w:style w:type="paragraph" w:styleId="5">
    <w:name w:val="heading 5"/>
    <w:basedOn w:val="a"/>
    <w:next w:val="a"/>
    <w:link w:val="50"/>
    <w:qFormat/>
    <w:rsid w:val="000F1849"/>
    <w:pPr>
      <w:keepNext/>
      <w:tabs>
        <w:tab w:val="left" w:pos="3119"/>
      </w:tabs>
      <w:spacing w:after="0" w:line="240" w:lineRule="auto"/>
      <w:ind w:left="3545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15908"/>
    <w:pPr>
      <w:keepNext/>
      <w:widowControl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15908"/>
    <w:pPr>
      <w:keepNext/>
      <w:widowControl w:val="0"/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15908"/>
    <w:pPr>
      <w:keepNext/>
      <w:widowControl w:val="0"/>
      <w:spacing w:after="0" w:line="240" w:lineRule="auto"/>
      <w:ind w:left="-142" w:right="-255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15908"/>
    <w:pPr>
      <w:keepNext/>
      <w:widowControl w:val="0"/>
      <w:spacing w:after="0" w:line="240" w:lineRule="auto"/>
      <w:ind w:left="142"/>
      <w:outlineLvl w:val="8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6E11DE"/>
  </w:style>
  <w:style w:type="paragraph" w:styleId="a3">
    <w:name w:val="Body Text"/>
    <w:basedOn w:val="a"/>
    <w:link w:val="a4"/>
    <w:rsid w:val="006E11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E11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1,Надин стиль,Нумерованный список !!,Iniiaiie oaeno 1,Ioia?iaaiiue nienie !!,Iaaei noeeu"/>
    <w:basedOn w:val="a"/>
    <w:link w:val="a6"/>
    <w:rsid w:val="006E11D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5"/>
    <w:rsid w:val="006E11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E11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6E1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1"/>
    <w:basedOn w:val="a"/>
    <w:link w:val="13"/>
    <w:qFormat/>
    <w:rsid w:val="006E11DE"/>
    <w:pPr>
      <w:widowControl w:val="0"/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3">
    <w:name w:val="Стиль1 Знак"/>
    <w:link w:val="12"/>
    <w:rsid w:val="006E11DE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8">
    <w:name w:val="Normal (Web)"/>
    <w:basedOn w:val="a"/>
    <w:rsid w:val="006E11DE"/>
    <w:pPr>
      <w:spacing w:after="16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6E11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4">
    <w:name w:val="Обычный1"/>
    <w:rsid w:val="006E11D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E11DE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E11DE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b">
    <w:name w:val="footer"/>
    <w:basedOn w:val="a"/>
    <w:link w:val="ac"/>
    <w:unhideWhenUsed/>
    <w:rsid w:val="006E11DE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6E11DE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18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F184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F1849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0F1849"/>
  </w:style>
  <w:style w:type="paragraph" w:styleId="ad">
    <w:name w:val="Balloon Text"/>
    <w:basedOn w:val="a"/>
    <w:link w:val="ae"/>
    <w:uiPriority w:val="99"/>
    <w:semiHidden/>
    <w:unhideWhenUsed/>
    <w:rsid w:val="000F184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0F184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semiHidden/>
    <w:unhideWhenUsed/>
    <w:rsid w:val="000F1849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0F1849"/>
    <w:rPr>
      <w:rFonts w:ascii="Calibri" w:eastAsia="Times New Roman" w:hAnsi="Calibri" w:cs="Times New Roman"/>
      <w:lang w:eastAsia="ru-RU"/>
    </w:rPr>
  </w:style>
  <w:style w:type="paragraph" w:customStyle="1" w:styleId="af">
    <w:name w:val="Стиль"/>
    <w:rsid w:val="000F184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0F184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0F18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Plain Text"/>
    <w:basedOn w:val="a"/>
    <w:link w:val="af3"/>
    <w:rsid w:val="000F18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rsid w:val="000F18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0F18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0F1849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F184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4">
    <w:name w:val="Обычный2"/>
    <w:rsid w:val="000F184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0F1849"/>
    <w:pPr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„Џ‘џ2"/>
    <w:rsid w:val="000F184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бычный2"/>
    <w:rsid w:val="000F184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0F1849"/>
    <w:pPr>
      <w:widowControl w:val="0"/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List Paragraph"/>
    <w:basedOn w:val="a"/>
    <w:uiPriority w:val="34"/>
    <w:qFormat/>
    <w:rsid w:val="00494A9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15908"/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5908"/>
    <w:rPr>
      <w:rFonts w:ascii="Arial" w:eastAsia="Times New Roman" w:hAnsi="Arial" w:cs="Times New Roman"/>
      <w:i/>
      <w:sz w:val="1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159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15908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90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1590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515908"/>
  </w:style>
  <w:style w:type="paragraph" w:customStyle="1" w:styleId="27">
    <w:name w:val="Стиль2"/>
    <w:rsid w:val="005159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page number"/>
    <w:semiHidden/>
    <w:rsid w:val="00515908"/>
    <w:rPr>
      <w:sz w:val="20"/>
    </w:rPr>
  </w:style>
  <w:style w:type="paragraph" w:styleId="af6">
    <w:name w:val="footnote text"/>
    <w:basedOn w:val="a"/>
    <w:link w:val="af7"/>
    <w:semiHidden/>
    <w:rsid w:val="005159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5159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">
    <w:name w:val="г?Ф?2"/>
    <w:rsid w:val="005159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текст сноски"/>
    <w:basedOn w:val="a"/>
    <w:rsid w:val="005159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9">
    <w:name w:val="?????2"/>
    <w:rsid w:val="005159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?????1"/>
    <w:rsid w:val="005159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a">
    <w:name w:val="Body Text 2"/>
    <w:basedOn w:val="a"/>
    <w:link w:val="2b"/>
    <w:semiHidden/>
    <w:rsid w:val="005159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2b">
    <w:name w:val="Основной текст 2 Знак"/>
    <w:basedOn w:val="a0"/>
    <w:link w:val="2a"/>
    <w:semiHidden/>
    <w:rsid w:val="0051590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Noeeu2">
    <w:name w:val="Noeeu2"/>
    <w:rsid w:val="005159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3"/>
    <w:basedOn w:val="a"/>
    <w:link w:val="35"/>
    <w:semiHidden/>
    <w:rsid w:val="005159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5159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eeu1">
    <w:name w:val="Noeeu1"/>
    <w:rsid w:val="005159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2">
    <w:name w:val="Обычный21"/>
    <w:rsid w:val="0051590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Iauiue">
    <w:name w:val="Iau?iue"/>
    <w:rsid w:val="00515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Message Header"/>
    <w:basedOn w:val="a"/>
    <w:link w:val="afa"/>
    <w:semiHidden/>
    <w:rsid w:val="00515908"/>
    <w:pPr>
      <w:widowControl w:val="0"/>
      <w:spacing w:before="40" w:after="40" w:line="140" w:lineRule="exact"/>
    </w:pPr>
    <w:rPr>
      <w:rFonts w:ascii="Arial" w:eastAsia="Times New Roman" w:hAnsi="Arial" w:cs="Times New Roman"/>
      <w:i/>
      <w:sz w:val="14"/>
      <w:szCs w:val="20"/>
      <w:lang w:eastAsia="ru-RU"/>
    </w:rPr>
  </w:style>
  <w:style w:type="character" w:customStyle="1" w:styleId="afa">
    <w:name w:val="Шапка Знак"/>
    <w:basedOn w:val="a0"/>
    <w:link w:val="af9"/>
    <w:semiHidden/>
    <w:rsid w:val="00515908"/>
    <w:rPr>
      <w:rFonts w:ascii="Arial" w:eastAsia="Times New Roman" w:hAnsi="Arial" w:cs="Times New Roman"/>
      <w:i/>
      <w:sz w:val="14"/>
      <w:szCs w:val="20"/>
      <w:lang w:eastAsia="ru-RU"/>
    </w:rPr>
  </w:style>
  <w:style w:type="paragraph" w:customStyle="1" w:styleId="afb">
    <w:name w:val="Таблица"/>
    <w:basedOn w:val="af9"/>
    <w:rsid w:val="00515908"/>
    <w:pPr>
      <w:spacing w:before="0" w:after="0"/>
    </w:pPr>
    <w:rPr>
      <w:i w:val="0"/>
    </w:rPr>
  </w:style>
  <w:style w:type="paragraph" w:customStyle="1" w:styleId="caaieiaie1">
    <w:name w:val="caaieiaie 1"/>
    <w:basedOn w:val="a"/>
    <w:next w:val="a"/>
    <w:rsid w:val="00515908"/>
    <w:pPr>
      <w:keepNext/>
      <w:keepLines/>
      <w:widowControl w:val="0"/>
      <w:suppressLineNumbers/>
      <w:suppressAutoHyphens/>
      <w:spacing w:before="240" w:after="120" w:line="240" w:lineRule="auto"/>
      <w:jc w:val="center"/>
    </w:pPr>
    <w:rPr>
      <w:rFonts w:ascii="Arial" w:eastAsia="Times New Roman" w:hAnsi="Arial" w:cs="Times New Roman"/>
      <w:b/>
      <w:snapToGrid w:val="0"/>
      <w:kern w:val="28"/>
      <w:sz w:val="28"/>
      <w:szCs w:val="20"/>
      <w:lang w:eastAsia="ru-RU"/>
    </w:rPr>
  </w:style>
  <w:style w:type="paragraph" w:customStyle="1" w:styleId="213">
    <w:name w:val="Основной текст с отступом 21"/>
    <w:basedOn w:val="a"/>
    <w:rsid w:val="00515908"/>
    <w:pPr>
      <w:widowControl w:val="0"/>
      <w:spacing w:after="0" w:line="24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ea2">
    <w:name w:val="Основной те¶eaст 2"/>
    <w:basedOn w:val="a"/>
    <w:rsid w:val="00515908"/>
    <w:pPr>
      <w:widowControl w:val="0"/>
      <w:tabs>
        <w:tab w:val="left" w:pos="1418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c">
    <w:name w:val="Заголграф"/>
    <w:basedOn w:val="3"/>
    <w:rsid w:val="00515908"/>
    <w:pPr>
      <w:spacing w:before="120" w:after="60" w:line="240" w:lineRule="auto"/>
      <w:jc w:val="center"/>
      <w:outlineLvl w:val="9"/>
    </w:pPr>
    <w:rPr>
      <w:rFonts w:ascii="Arial" w:hAnsi="Arial"/>
      <w:b/>
      <w:sz w:val="16"/>
    </w:rPr>
  </w:style>
  <w:style w:type="paragraph" w:styleId="afd">
    <w:name w:val="caption"/>
    <w:basedOn w:val="a"/>
    <w:qFormat/>
    <w:rsid w:val="00515908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6">
    <w:name w:val="Основной текст1"/>
    <w:basedOn w:val="a"/>
    <w:rsid w:val="005159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Iniiaiieoaeno2">
    <w:name w:val="Iniiaiie oaeno 2"/>
    <w:basedOn w:val="26"/>
    <w:rsid w:val="00515908"/>
    <w:pPr>
      <w:ind w:firstLine="708"/>
      <w:jc w:val="both"/>
    </w:pPr>
    <w:rPr>
      <w:sz w:val="28"/>
    </w:rPr>
  </w:style>
  <w:style w:type="paragraph" w:styleId="afe">
    <w:name w:val="Document Map"/>
    <w:basedOn w:val="a"/>
    <w:link w:val="aff"/>
    <w:semiHidden/>
    <w:rsid w:val="00515908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">
    <w:name w:val="Схема документа Знак"/>
    <w:basedOn w:val="a0"/>
    <w:link w:val="afe"/>
    <w:semiHidden/>
    <w:rsid w:val="00515908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ff0">
    <w:name w:val="footnote reference"/>
    <w:semiHidden/>
    <w:rsid w:val="00515908"/>
    <w:rPr>
      <w:vertAlign w:val="superscript"/>
    </w:rPr>
  </w:style>
  <w:style w:type="paragraph" w:customStyle="1" w:styleId="aff1">
    <w:name w:val="a"/>
    <w:rsid w:val="005159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515908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ea20">
    <w:name w:val="Îñíîâíîé òå¶eañò 2"/>
    <w:basedOn w:val="a"/>
    <w:rsid w:val="00515908"/>
    <w:pPr>
      <w:widowControl w:val="0"/>
      <w:tabs>
        <w:tab w:val="left" w:pos="1418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Iniiaiieoaeano2">
    <w:name w:val="Iniiaiie oa¶eano 2"/>
    <w:basedOn w:val="26"/>
    <w:rsid w:val="00515908"/>
    <w:pPr>
      <w:widowControl w:val="0"/>
      <w:tabs>
        <w:tab w:val="left" w:pos="1418"/>
      </w:tabs>
      <w:ind w:firstLine="709"/>
      <w:jc w:val="both"/>
    </w:pPr>
    <w:rPr>
      <w:sz w:val="28"/>
    </w:rPr>
  </w:style>
  <w:style w:type="paragraph" w:customStyle="1" w:styleId="Iniiaiieoaeano21">
    <w:name w:val="Iniiaiie oa¶eano 21"/>
    <w:basedOn w:val="a"/>
    <w:rsid w:val="00515908"/>
    <w:pPr>
      <w:widowControl w:val="0"/>
      <w:tabs>
        <w:tab w:val="left" w:pos="1418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Noeeu">
    <w:name w:val="Noeeu"/>
    <w:rsid w:val="005159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3">
    <w:name w:val="Body Text 23"/>
    <w:basedOn w:val="a"/>
    <w:rsid w:val="005159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customStyle="1" w:styleId="BodyText22">
    <w:name w:val="Body Text 22"/>
    <w:basedOn w:val="a"/>
    <w:rsid w:val="00515908"/>
    <w:pPr>
      <w:widowControl w:val="0"/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Iniiaiieoaeano22">
    <w:name w:val="Iniiaiie oa¶eano 22"/>
    <w:basedOn w:val="a"/>
    <w:rsid w:val="00515908"/>
    <w:pPr>
      <w:widowControl w:val="0"/>
      <w:tabs>
        <w:tab w:val="left" w:pos="1418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f2">
    <w:name w:val="Сноска"/>
    <w:basedOn w:val="a"/>
    <w:rsid w:val="00515908"/>
    <w:pPr>
      <w:widowControl w:val="0"/>
      <w:spacing w:after="0" w:line="240" w:lineRule="auto"/>
      <w:ind w:firstLine="454"/>
      <w:jc w:val="both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Niinea">
    <w:name w:val="Niinea"/>
    <w:basedOn w:val="a"/>
    <w:next w:val="a"/>
    <w:rsid w:val="00515908"/>
    <w:pPr>
      <w:widowControl w:val="0"/>
      <w:spacing w:after="0" w:line="240" w:lineRule="auto"/>
      <w:ind w:firstLine="454"/>
      <w:jc w:val="both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7">
    <w:name w:val="Цитата1"/>
    <w:basedOn w:val="a"/>
    <w:rsid w:val="00515908"/>
    <w:pPr>
      <w:widowControl w:val="0"/>
      <w:spacing w:after="0" w:line="240" w:lineRule="auto"/>
      <w:ind w:left="851" w:right="935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5159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lang w:eastAsia="ru-RU"/>
    </w:rPr>
  </w:style>
  <w:style w:type="paragraph" w:styleId="18">
    <w:name w:val="toc 1"/>
    <w:basedOn w:val="a"/>
    <w:next w:val="a"/>
    <w:autoRedefine/>
    <w:uiPriority w:val="39"/>
    <w:rsid w:val="00515908"/>
    <w:pPr>
      <w:widowControl w:val="0"/>
      <w:tabs>
        <w:tab w:val="right" w:leader="dot" w:pos="9770"/>
      </w:tabs>
      <w:spacing w:after="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c">
    <w:name w:val="toc 2"/>
    <w:basedOn w:val="a"/>
    <w:next w:val="a"/>
    <w:autoRedefine/>
    <w:semiHidden/>
    <w:rsid w:val="00515908"/>
    <w:pPr>
      <w:widowControl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toc 3"/>
    <w:basedOn w:val="a"/>
    <w:next w:val="a"/>
    <w:autoRedefine/>
    <w:semiHidden/>
    <w:rsid w:val="00515908"/>
    <w:pPr>
      <w:widowControl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515908"/>
    <w:pPr>
      <w:widowControl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autoRedefine/>
    <w:semiHidden/>
    <w:rsid w:val="00515908"/>
    <w:pPr>
      <w:widowControl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semiHidden/>
    <w:rsid w:val="00515908"/>
    <w:pPr>
      <w:widowControl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515908"/>
    <w:pPr>
      <w:widowControl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"/>
    <w:next w:val="a"/>
    <w:autoRedefine/>
    <w:semiHidden/>
    <w:rsid w:val="00515908"/>
    <w:pPr>
      <w:widowControl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"/>
    <w:next w:val="a"/>
    <w:autoRedefine/>
    <w:semiHidden/>
    <w:rsid w:val="00515908"/>
    <w:pPr>
      <w:widowControl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Hyperlink"/>
    <w:uiPriority w:val="99"/>
    <w:rsid w:val="00515908"/>
    <w:rPr>
      <w:color w:val="0000FF"/>
      <w:u w:val="single"/>
    </w:rPr>
  </w:style>
  <w:style w:type="paragraph" w:customStyle="1" w:styleId="510">
    <w:name w:val="Заголовок 51"/>
    <w:basedOn w:val="26"/>
    <w:next w:val="26"/>
    <w:rsid w:val="00515908"/>
    <w:pPr>
      <w:keepNext/>
      <w:spacing w:line="360" w:lineRule="auto"/>
      <w:jc w:val="center"/>
      <w:outlineLvl w:val="4"/>
    </w:pPr>
    <w:rPr>
      <w:rFonts w:ascii="Bookman Old Style" w:hAnsi="Bookman Old Style"/>
      <w:b/>
      <w:i/>
      <w:snapToGrid/>
      <w:color w:val="800080"/>
      <w:sz w:val="40"/>
    </w:rPr>
  </w:style>
  <w:style w:type="paragraph" w:customStyle="1" w:styleId="311">
    <w:name w:val="Основной текст 31"/>
    <w:basedOn w:val="26"/>
    <w:rsid w:val="00515908"/>
    <w:pPr>
      <w:jc w:val="center"/>
    </w:pPr>
    <w:rPr>
      <w:rFonts w:ascii="Bookman Old Style" w:hAnsi="Bookman Old Style"/>
      <w:b/>
      <w:i/>
      <w:snapToGrid/>
      <w:color w:val="800080"/>
      <w:sz w:val="48"/>
    </w:rPr>
  </w:style>
  <w:style w:type="table" w:styleId="aff4">
    <w:name w:val="Table Grid"/>
    <w:basedOn w:val="a1"/>
    <w:uiPriority w:val="59"/>
    <w:rsid w:val="00515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rsid w:val="00515908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rsid w:val="00515908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Обычный3"/>
    <w:rsid w:val="0051590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15908"/>
  </w:style>
  <w:style w:type="paragraph" w:customStyle="1" w:styleId="220">
    <w:name w:val="Основной текст 22"/>
    <w:basedOn w:val="a"/>
    <w:rsid w:val="00515908"/>
    <w:pPr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5C452-AE93-418F-99BC-195AAB8F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4982</Words>
  <Characters>2840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джет2</dc:creator>
  <cp:lastModifiedBy>Admin</cp:lastModifiedBy>
  <cp:revision>3</cp:revision>
  <cp:lastPrinted>2017-02-16T06:55:00Z</cp:lastPrinted>
  <dcterms:created xsi:type="dcterms:W3CDTF">2018-11-23T11:11:00Z</dcterms:created>
  <dcterms:modified xsi:type="dcterms:W3CDTF">2018-11-23T12:16:00Z</dcterms:modified>
</cp:coreProperties>
</file>